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2D7" w14:textId="4250CBDD" w:rsidR="009C5EE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0A9C31D" w14:textId="42A3E813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50B09A7" w14:textId="2B4BA149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F77439E" w14:textId="6E05EDBE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47E88B5" w14:textId="4DB9046A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DEB2A21" w14:textId="6973D75D" w:rsidR="003E16C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F5A9DC" w14:textId="32D7E6A1" w:rsidR="003E16C6" w:rsidRPr="00E40656" w:rsidRDefault="003E16C6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0034B29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9670A56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1043FB1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F7C7CE" w14:textId="1F383218" w:rsidR="005E6547" w:rsidRDefault="001272C8" w:rsidP="001272C8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1272C8">
        <w:rPr>
          <w:rFonts w:ascii="Times New Roman" w:hAnsi="Times New Roman"/>
          <w:sz w:val="28"/>
          <w:szCs w:val="28"/>
          <w:lang w:val="ru-RU"/>
        </w:rPr>
        <w:t>на оказание услуг</w:t>
      </w:r>
      <w:r w:rsidR="00B90D33">
        <w:rPr>
          <w:rFonts w:ascii="Times New Roman" w:hAnsi="Times New Roman"/>
          <w:sz w:val="28"/>
          <w:szCs w:val="28"/>
          <w:lang w:val="ru-RU"/>
        </w:rPr>
        <w:t>и</w:t>
      </w:r>
      <w:r w:rsidRPr="001272C8">
        <w:rPr>
          <w:rFonts w:ascii="Times New Roman" w:hAnsi="Times New Roman"/>
          <w:sz w:val="28"/>
          <w:szCs w:val="28"/>
          <w:lang w:val="ru-RU"/>
        </w:rPr>
        <w:t xml:space="preserve"> в рамках проекта:</w:t>
      </w:r>
      <w:r w:rsidR="003E16C6" w:rsidRPr="00A21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D33">
        <w:rPr>
          <w:rFonts w:ascii="Times New Roman" w:hAnsi="Times New Roman"/>
          <w:sz w:val="28"/>
          <w:szCs w:val="28"/>
          <w:lang w:val="ru-RU"/>
        </w:rPr>
        <w:t xml:space="preserve">Аудит по расчётам значений ключевых показателей эффективности (КПЭ), интегрального коэффициента эффективности (ИКЭ) деятельности исполнительного органа и процентов </w:t>
      </w:r>
      <w:r w:rsidR="00B90D33">
        <w:rPr>
          <w:rFonts w:ascii="Times New Roman" w:hAnsi="Times New Roman"/>
          <w:sz w:val="28"/>
          <w:szCs w:val="28"/>
          <w:lang w:val="ru-RU"/>
        </w:rPr>
        <w:br/>
        <w:t xml:space="preserve">их выполнения по итогам 1-квартала, </w:t>
      </w:r>
      <w:r w:rsidR="00B90D33">
        <w:rPr>
          <w:rFonts w:ascii="Times New Roman" w:hAnsi="Times New Roman"/>
          <w:sz w:val="28"/>
          <w:szCs w:val="28"/>
        </w:rPr>
        <w:t>I</w:t>
      </w:r>
      <w:r w:rsidR="00B90D33" w:rsidRPr="00B90D33">
        <w:rPr>
          <w:rFonts w:ascii="Times New Roman" w:hAnsi="Times New Roman"/>
          <w:sz w:val="28"/>
          <w:szCs w:val="28"/>
          <w:lang w:val="ru-RU"/>
        </w:rPr>
        <w:t>-</w:t>
      </w:r>
      <w:r w:rsidR="00B90D33">
        <w:rPr>
          <w:rFonts w:ascii="Times New Roman" w:hAnsi="Times New Roman"/>
          <w:sz w:val="28"/>
          <w:szCs w:val="28"/>
          <w:lang w:val="ru-RU"/>
        </w:rPr>
        <w:t xml:space="preserve">полугодия, 9-месяцев 2022 года </w:t>
      </w:r>
      <w:r w:rsidR="00B90D33">
        <w:rPr>
          <w:rFonts w:ascii="Times New Roman" w:hAnsi="Times New Roman"/>
          <w:sz w:val="28"/>
          <w:szCs w:val="28"/>
          <w:lang w:val="ru-RU"/>
        </w:rPr>
        <w:br/>
        <w:t>и по итогам 2022 года по исполнительному аппарату АО «Узбекнефтегаз»</w:t>
      </w:r>
    </w:p>
    <w:p w14:paraId="1666CCD0" w14:textId="77777777" w:rsidR="005E6547" w:rsidRDefault="005E6547" w:rsidP="00856E70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1A8C83" w14:textId="2E2DD5D7" w:rsidR="00380212" w:rsidRPr="005E6547" w:rsidRDefault="00856E70" w:rsidP="005E6547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Отбор наилучших предложений №О</w:t>
      </w:r>
      <w:r>
        <w:rPr>
          <w:rFonts w:ascii="Times New Roman" w:eastAsia="MS Mincho" w:hAnsi="Times New Roman"/>
          <w:sz w:val="28"/>
          <w:szCs w:val="28"/>
          <w:lang w:eastAsia="ja-JP"/>
        </w:rPr>
        <w:t>T</w:t>
      </w: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/</w:t>
      </w:r>
      <w:r w:rsidR="001272C8"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  <w:r w:rsidR="00B90D33">
        <w:rPr>
          <w:rFonts w:ascii="Times New Roman" w:eastAsia="MS Mincho" w:hAnsi="Times New Roman"/>
          <w:sz w:val="28"/>
          <w:szCs w:val="28"/>
          <w:lang w:val="ru-RU" w:eastAsia="ja-JP"/>
        </w:rPr>
        <w:t>3</w:t>
      </w: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-202</w:t>
      </w:r>
      <w:r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</w:p>
    <w:p w14:paraId="598D400D" w14:textId="21D96D90"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A49C257" w:rsidR="00380212" w:rsidRPr="00A21B0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21B07" w:rsidRPr="00A21B07">
        <w:rPr>
          <w:rFonts w:ascii="Times New Roman" w:hAnsi="Times New Roman"/>
          <w:sz w:val="28"/>
          <w:lang w:val="ru-RU"/>
        </w:rPr>
        <w:t>АО «Узбекнефтегаз»</w:t>
      </w:r>
    </w:p>
    <w:p w14:paraId="2F8D2308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C9615B2" w14:textId="77777777" w:rsidR="00380212" w:rsidRPr="00E40656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E002CE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E40656" w:rsidRDefault="00A543EC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E40656" w:rsidRDefault="00A543EC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E40656" w:rsidRDefault="00A543EC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>
        <w:rPr>
          <w:rFonts w:ascii="Times New Roman" w:hAnsi="Times New Roman"/>
          <w:sz w:val="28"/>
          <w:szCs w:val="28"/>
          <w:lang w:val="ru-RU"/>
        </w:rPr>
        <w:t>О</w:t>
      </w:r>
      <w:r w:rsidRPr="00092E62">
        <w:rPr>
          <w:rFonts w:ascii="Times New Roman" w:hAnsi="Times New Roman"/>
          <w:sz w:val="28"/>
          <w:szCs w:val="28"/>
          <w:lang w:val="ru-RU"/>
        </w:rPr>
        <w:t>Т</w:t>
      </w:r>
      <w:r w:rsidR="00DC5645">
        <w:rPr>
          <w:rFonts w:ascii="Times New Roman" w:hAnsi="Times New Roman"/>
          <w:sz w:val="28"/>
          <w:szCs w:val="28"/>
          <w:lang w:val="ru-RU"/>
        </w:rPr>
        <w:t>БО</w:t>
      </w:r>
      <w:r w:rsidRPr="00092E62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953"/>
      </w:tblGrid>
      <w:tr w:rsidR="00E55D94" w:rsidRPr="00FB0891" w14:paraId="2F20806E" w14:textId="77777777" w:rsidTr="00E230F8">
        <w:trPr>
          <w:trHeight w:val="1048"/>
        </w:trPr>
        <w:tc>
          <w:tcPr>
            <w:tcW w:w="3828" w:type="dxa"/>
            <w:vAlign w:val="center"/>
          </w:tcPr>
          <w:p w14:paraId="7F592DDB" w14:textId="354427C5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953" w:type="dxa"/>
            <w:vAlign w:val="center"/>
          </w:tcPr>
          <w:p w14:paraId="1B4131CF" w14:textId="7A84DCE4" w:rsidR="00E55D94" w:rsidRPr="007B580C" w:rsidRDefault="00B90D33" w:rsidP="00B90D3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0D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оказание услуги в рамках проекта: Аудит по расчётам значений ключевых показателей эффективности (КПЭ), интегрального коэффициента эффективности (ИКЭ) деятельности исполнительного органа и процентов их выполнения по итог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B90D33">
              <w:rPr>
                <w:rFonts w:ascii="Times New Roman" w:hAnsi="Times New Roman"/>
                <w:sz w:val="20"/>
                <w:szCs w:val="20"/>
                <w:lang w:val="ru-RU"/>
              </w:rPr>
              <w:t>1-квартала, I-полугодия, 9-месяцев 2022 года и по итогам 2022 года по исполнительному аппарату АО «Узбекнефтегаз»</w:t>
            </w:r>
          </w:p>
        </w:tc>
      </w:tr>
      <w:tr w:rsidR="00E55D94" w:rsidRPr="00E308BA" w14:paraId="59D11B54" w14:textId="77777777" w:rsidTr="00E230F8">
        <w:trPr>
          <w:trHeight w:val="405"/>
        </w:trPr>
        <w:tc>
          <w:tcPr>
            <w:tcW w:w="3828" w:type="dxa"/>
            <w:vAlign w:val="center"/>
          </w:tcPr>
          <w:p w14:paraId="23CF281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953" w:type="dxa"/>
            <w:vAlign w:val="center"/>
          </w:tcPr>
          <w:p w14:paraId="5D4276B6" w14:textId="60BA7EC1" w:rsidR="00E55D94" w:rsidRPr="00092E62" w:rsidRDefault="00E002CE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10E6B">
              <w:rPr>
                <w:rFonts w:ascii="Times New Roman" w:hAnsi="Times New Roman"/>
                <w:sz w:val="20"/>
                <w:szCs w:val="20"/>
              </w:rPr>
              <w:t>I</w:t>
            </w:r>
            <w:r w:rsidR="00B90D3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0F2485">
              <w:rPr>
                <w:rFonts w:ascii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E308BA" w14:paraId="377368DF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46123EFB" w14:textId="00DD8D14" w:rsidR="00E55D94" w:rsidRPr="00E308BA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</w:t>
            </w: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ведения торгов</w:t>
            </w:r>
          </w:p>
        </w:tc>
        <w:tc>
          <w:tcPr>
            <w:tcW w:w="5953" w:type="dxa"/>
            <w:vAlign w:val="center"/>
          </w:tcPr>
          <w:p w14:paraId="4506F861" w14:textId="6205B216" w:rsidR="00E55D94" w:rsidRPr="00092E62" w:rsidRDefault="00910E6B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E002CE" w:rsidRPr="00E308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002CE">
              <w:rPr>
                <w:rFonts w:ascii="Times New Roman" w:hAnsi="Times New Roman"/>
                <w:sz w:val="20"/>
                <w:szCs w:val="20"/>
                <w:lang w:val="ru-RU"/>
              </w:rPr>
              <w:t>квартал 2022г.</w:t>
            </w:r>
          </w:p>
        </w:tc>
      </w:tr>
      <w:tr w:rsidR="00E55D94" w:rsidRPr="00092E62" w14:paraId="63A221B7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618AFF5D" w14:textId="77777777" w:rsidR="00E55D94" w:rsidRPr="00E308BA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8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953" w:type="dxa"/>
            <w:vAlign w:val="center"/>
          </w:tcPr>
          <w:p w14:paraId="2C737026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6660FE" w14:paraId="07834DBC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5DF4675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953" w:type="dxa"/>
            <w:vAlign w:val="center"/>
          </w:tcPr>
          <w:p w14:paraId="76CBE7AA" w14:textId="02E98300" w:rsidR="0060023A" w:rsidRPr="000F2485" w:rsidRDefault="000F2485" w:rsidP="000F248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000 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,00 </w:t>
            </w:r>
            <w:r w:rsidRPr="000F2485">
              <w:rPr>
                <w:rFonts w:ascii="Times New Roman" w:hAnsi="Times New Roman"/>
                <w:sz w:val="20"/>
                <w:szCs w:val="20"/>
                <w:lang w:val="ru-RU"/>
              </w:rPr>
              <w:t>сум</w:t>
            </w:r>
            <w:r w:rsidR="00681B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ётом НДС</w:t>
            </w:r>
          </w:p>
        </w:tc>
      </w:tr>
      <w:tr w:rsidR="00E002CE" w:rsidRPr="00E002CE" w14:paraId="3B4D17A4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33D4BA7F" w14:textId="684968AF" w:rsidR="00E002CE" w:rsidRPr="00092E62" w:rsidRDefault="00E002CE" w:rsidP="00E002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092E6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953" w:type="dxa"/>
            <w:vAlign w:val="center"/>
          </w:tcPr>
          <w:p w14:paraId="55F1E0E2" w14:textId="279DE0EE" w:rsidR="00E002CE" w:rsidRPr="00600E87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60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E55D94" w:rsidRPr="00FB0891" w14:paraId="7AF8B993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4024E71F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953" w:type="dxa"/>
          </w:tcPr>
          <w:p w14:paraId="39713438" w14:textId="646E4AAE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ансовый платеж в размере 15% от общей стоимости контракта, оставшаяся часть по факту </w:t>
            </w:r>
            <w:r w:rsidR="00966878">
              <w:rPr>
                <w:rFonts w:ascii="Times New Roman" w:hAnsi="Times New Roman"/>
                <w:sz w:val="20"/>
                <w:szCs w:val="20"/>
                <w:lang w:val="ru-RU"/>
              </w:rPr>
              <w:t>выполнен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71CD4C5B" w:rsidR="00E55D94" w:rsidRPr="00092E62" w:rsidRDefault="00600E87" w:rsidP="005327A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</w:t>
            </w:r>
            <w:r w:rsidRPr="007B580C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327A7" w:rsidRPr="005327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="005327A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5327A7" w:rsidRPr="005327A7">
              <w:rPr>
                <w:rFonts w:ascii="Times New Roman" w:hAnsi="Times New Roman"/>
                <w:sz w:val="20"/>
                <w:szCs w:val="20"/>
                <w:lang w:val="ru-RU"/>
              </w:rPr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FB0891" w14:paraId="2220FA0D" w14:textId="77777777" w:rsidTr="00E230F8">
        <w:trPr>
          <w:trHeight w:val="359"/>
        </w:trPr>
        <w:tc>
          <w:tcPr>
            <w:tcW w:w="3828" w:type="dxa"/>
            <w:vAlign w:val="center"/>
          </w:tcPr>
          <w:p w14:paraId="32F43ABC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953" w:type="dxa"/>
            <w:vAlign w:val="center"/>
          </w:tcPr>
          <w:p w14:paraId="3DBB0902" w14:textId="77777777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ум</w:t>
            </w:r>
          </w:p>
          <w:p w14:paraId="5E7DFB5D" w14:textId="4B55692B" w:rsidR="00E55D94" w:rsidRPr="007201AC" w:rsidRDefault="00600E87" w:rsidP="00600E8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олл. США, Евро и Российский рубль</w:t>
            </w:r>
          </w:p>
        </w:tc>
      </w:tr>
      <w:tr w:rsidR="00E55D94" w:rsidRPr="000E35A4" w14:paraId="6D990A93" w14:textId="77777777" w:rsidTr="00E230F8">
        <w:trPr>
          <w:trHeight w:val="410"/>
        </w:trPr>
        <w:tc>
          <w:tcPr>
            <w:tcW w:w="3828" w:type="dxa"/>
            <w:vAlign w:val="center"/>
          </w:tcPr>
          <w:p w14:paraId="662581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/оказания услуг</w:t>
            </w:r>
          </w:p>
        </w:tc>
        <w:tc>
          <w:tcPr>
            <w:tcW w:w="5953" w:type="dxa"/>
            <w:vAlign w:val="center"/>
          </w:tcPr>
          <w:p w14:paraId="47DFBE6C" w14:textId="1DC4601A" w:rsidR="00E55D94" w:rsidRPr="007201AC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092E62" w14:paraId="18BD528D" w14:textId="77777777" w:rsidTr="00E230F8">
        <w:trPr>
          <w:trHeight w:val="154"/>
        </w:trPr>
        <w:tc>
          <w:tcPr>
            <w:tcW w:w="3828" w:type="dxa"/>
            <w:vAlign w:val="center"/>
          </w:tcPr>
          <w:p w14:paraId="2337A556" w14:textId="77777777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953" w:type="dxa"/>
            <w:vAlign w:val="center"/>
          </w:tcPr>
          <w:p w14:paraId="28CE9881" w14:textId="43F9C65B" w:rsidR="00E55D94" w:rsidRPr="00092E62" w:rsidRDefault="00892299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FB0891" w14:paraId="69489692" w14:textId="77777777" w:rsidTr="00E230F8">
        <w:trPr>
          <w:trHeight w:val="154"/>
        </w:trPr>
        <w:tc>
          <w:tcPr>
            <w:tcW w:w="3828" w:type="dxa"/>
          </w:tcPr>
          <w:p w14:paraId="32149BDA" w14:textId="60F1004C" w:rsidR="00E55D94" w:rsidRPr="00092E6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953" w:type="dxa"/>
            <w:vAlign w:val="center"/>
          </w:tcPr>
          <w:p w14:paraId="5BABCF9D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E55D94" w:rsidRPr="00FB0891" w14:paraId="707A6646" w14:textId="77777777" w:rsidTr="00E230F8">
        <w:trPr>
          <w:trHeight w:val="154"/>
        </w:trPr>
        <w:tc>
          <w:tcPr>
            <w:tcW w:w="3828" w:type="dxa"/>
            <w:vAlign w:val="center"/>
          </w:tcPr>
          <w:p w14:paraId="20C54565" w14:textId="08839AEE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953" w:type="dxa"/>
            <w:vAlign w:val="center"/>
          </w:tcPr>
          <w:p w14:paraId="4B03EBD0" w14:textId="4F0A0EAD" w:rsidR="00E55D94" w:rsidRPr="00092E62" w:rsidRDefault="00E55D94" w:rsidP="00875B7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</w:t>
            </w:r>
            <w:r w:rsidR="00E230F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казания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соответствующей услуги, закупаемого на конкурентной основе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E002CE" w14:paraId="0E5D5E8E" w14:textId="77777777" w:rsidTr="00E230F8">
        <w:trPr>
          <w:trHeight w:val="361"/>
        </w:trPr>
        <w:tc>
          <w:tcPr>
            <w:tcW w:w="3828" w:type="dxa"/>
            <w:vAlign w:val="center"/>
          </w:tcPr>
          <w:p w14:paraId="22B271DC" w14:textId="0B34D8F9"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</w:p>
        </w:tc>
        <w:tc>
          <w:tcPr>
            <w:tcW w:w="5953" w:type="dxa"/>
            <w:vAlign w:val="center"/>
          </w:tcPr>
          <w:p w14:paraId="32C6C416" w14:textId="3F5F3E85" w:rsidR="00E55D94" w:rsidRPr="00892299" w:rsidRDefault="000F2485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600E87" w:rsidRPr="009C0B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AF7D6C" w:rsidRPr="000E35A4" w14:paraId="62852188" w14:textId="77777777" w:rsidTr="00E230F8">
        <w:trPr>
          <w:trHeight w:val="361"/>
        </w:trPr>
        <w:tc>
          <w:tcPr>
            <w:tcW w:w="3828" w:type="dxa"/>
          </w:tcPr>
          <w:p w14:paraId="2F0129E8" w14:textId="6C281365" w:rsidR="00AF7D6C" w:rsidRPr="00092E62" w:rsidRDefault="00AF7D6C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14:paraId="37F055C8" w14:textId="5D2C0003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proofErr w:type="spellStart"/>
            <w:r w:rsidR="00A543E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ркинов</w:t>
            </w:r>
            <w:proofErr w:type="spellEnd"/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A543E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Х</w:t>
            </w: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1A17AE2E" w14:textId="7D46349F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1 207 27 72 (доб. 22</w:t>
            </w:r>
            <w:r w:rsidR="00E230F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</w:t>
            </w: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,</w:t>
            </w:r>
          </w:p>
          <w:p w14:paraId="5AB16539" w14:textId="3F76E5CD" w:rsidR="00AF7D6C" w:rsidRPr="00E230F8" w:rsidRDefault="00E230F8" w:rsidP="00A543EC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998 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97 243 05 50; 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998 9</w:t>
            </w:r>
            <w:r w:rsidR="00A543E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A543E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04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A543E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75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6</w:t>
            </w:r>
            <w:r w:rsidR="00A543E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  <w:r w:rsidR="00C67DA3"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77777777"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2CB1024E" w14:textId="77777777"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1DB227C8" w14:textId="3C398760"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4100E3"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E40656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FB0891" w14:paraId="7948C619" w14:textId="77777777" w:rsidTr="007336FC">
        <w:tc>
          <w:tcPr>
            <w:tcW w:w="567" w:type="dxa"/>
            <w:shd w:val="clear" w:color="auto" w:fill="auto"/>
          </w:tcPr>
          <w:bookmarkEnd w:id="0"/>
          <w:p w14:paraId="56ACD508" w14:textId="77777777"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7588A5" w14:textId="77777777" w:rsidR="00EA7010" w:rsidRPr="00E40656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1B07FBA2" w14:textId="77777777" w:rsidR="00EA7010" w:rsidRPr="00E40656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C4D3997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A7111F" w14:textId="4142E12D" w:rsidR="00EA7010" w:rsidRPr="00092E6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тендерн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FB0891" w14:paraId="105093F5" w14:textId="77777777" w:rsidTr="007336FC">
        <w:tc>
          <w:tcPr>
            <w:tcW w:w="567" w:type="dxa"/>
            <w:shd w:val="clear" w:color="auto" w:fill="auto"/>
          </w:tcPr>
          <w:p w14:paraId="77E4A63D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A676D" w14:textId="77777777" w:rsidR="00EA7010" w:rsidRPr="00E40656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4EE7E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C747CBA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BE1CBB4" w14:textId="4B694EB9" w:rsidR="00513B68" w:rsidRPr="00092E62" w:rsidRDefault="00EA7010" w:rsidP="000F248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="0050278B" w:rsidRP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>на оказание услуги в рамках проекта: Аудит по расчётам значений ключевых показателей эффективности (КПЭ),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>интегрального коэффициента эффективности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КЭ) деятельности исполнительного органа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ов их выполнения по итогам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-квартала, I-полугодия, 9-месяцев 2022 года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0F2485" w:rsidRPr="000F2485">
              <w:rPr>
                <w:rFonts w:ascii="Times New Roman" w:hAnsi="Times New Roman"/>
                <w:sz w:val="28"/>
                <w:szCs w:val="28"/>
                <w:lang w:val="ru-RU"/>
              </w:rPr>
              <w:t>и по итогам 2022 года по исполнительному аппарату АО «Узбекнефтегаз»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FB0891" w14:paraId="4605838F" w14:textId="77777777" w:rsidTr="00A763B9">
        <w:trPr>
          <w:trHeight w:val="566"/>
        </w:trPr>
        <w:tc>
          <w:tcPr>
            <w:tcW w:w="567" w:type="dxa"/>
            <w:shd w:val="clear" w:color="auto" w:fill="auto"/>
          </w:tcPr>
          <w:p w14:paraId="7E48D021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656FAF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07A63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244C75A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3A0AC7A" w14:textId="75AB05DA" w:rsidR="00EA7010" w:rsidRPr="00092E62" w:rsidRDefault="00EA7010" w:rsidP="00E230F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81386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Кабинета Министров Республики Узбекистан №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>июля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внедрении критериев оценки эффективности деятельности акционерных обществ и других хозяйствующих субъектов </w:t>
            </w:r>
            <w:r w:rsidR="000F248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долей государства»</w:t>
            </w:r>
            <w:r w:rsidR="00E230F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FB0891" w14:paraId="067B59EE" w14:textId="77777777" w:rsidTr="007336FC">
        <w:tc>
          <w:tcPr>
            <w:tcW w:w="567" w:type="dxa"/>
            <w:shd w:val="clear" w:color="auto" w:fill="auto"/>
          </w:tcPr>
          <w:p w14:paraId="5C94EA7A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F428E1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D1226B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E22452E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0871E2E" w14:textId="0375BD2F" w:rsidR="003E16C6" w:rsidRPr="000F2485" w:rsidRDefault="00525B28" w:rsidP="005B74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81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F2485" w:rsidRPr="000F24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 000 000,00 сум</w:t>
            </w:r>
            <w:r w:rsidR="00681B20" w:rsidRPr="00681B20">
              <w:rPr>
                <w:lang w:val="ru-RU"/>
              </w:rPr>
              <w:t xml:space="preserve"> </w:t>
            </w:r>
            <w:r w:rsidR="00681B20">
              <w:rPr>
                <w:lang w:val="ru-RU"/>
              </w:rPr>
              <w:br/>
            </w:r>
            <w:r w:rsidR="00681B20" w:rsidRPr="00681B2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 учётом НДС</w:t>
            </w:r>
            <w:r w:rsidR="00681B2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14:paraId="5F7429FB" w14:textId="2A6A6F28" w:rsidR="00EA7010" w:rsidRPr="00092E6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FB0891" w14:paraId="297CE082" w14:textId="77777777" w:rsidTr="007336FC">
        <w:tc>
          <w:tcPr>
            <w:tcW w:w="567" w:type="dxa"/>
            <w:shd w:val="clear" w:color="auto" w:fill="auto"/>
          </w:tcPr>
          <w:p w14:paraId="4535A779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66A6A6" w14:textId="77777777" w:rsidR="00EA7010" w:rsidRPr="00E40656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13F20B" w14:textId="77777777" w:rsidR="00EA7010" w:rsidRPr="00E40656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7394B43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C093D2E" w14:textId="189F31B5" w:rsidR="00E040EC" w:rsidRPr="004F1627" w:rsidRDefault="00177FF1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5D660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елеконференций и т. п.).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купочная комиссия имеет право голосовать </w:t>
            </w:r>
            <w:r w:rsidR="005E33ED" w:rsidRPr="00A72D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далении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</w:t>
            </w:r>
            <w:r w:rsidR="005D660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E33ED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ционных технологий.</w:t>
            </w:r>
          </w:p>
        </w:tc>
      </w:tr>
      <w:tr w:rsidR="00600E87" w:rsidRPr="00FB0891" w14:paraId="06A89A18" w14:textId="77777777" w:rsidTr="007336FC">
        <w:trPr>
          <w:trHeight w:val="2328"/>
        </w:trPr>
        <w:tc>
          <w:tcPr>
            <w:tcW w:w="567" w:type="dxa"/>
            <w:shd w:val="clear" w:color="auto" w:fill="auto"/>
          </w:tcPr>
          <w:p w14:paraId="36BDAA0D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3191DC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5764A" w14:textId="77777777" w:rsidR="00260D0E" w:rsidRPr="00E40656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187FF20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534D69" w14:textId="7F73F526" w:rsidR="004F1627" w:rsidRPr="00600E87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4F1627" w:rsidRPr="00600E8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2BCD865E" w14:textId="77777777" w:rsidR="00260D0E" w:rsidRPr="00600E87" w:rsidRDefault="004F1627" w:rsidP="00CC557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260D0E"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="00260D0E"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FB0891" w14:paraId="02E1FDED" w14:textId="77777777" w:rsidTr="007336FC">
        <w:tc>
          <w:tcPr>
            <w:tcW w:w="567" w:type="dxa"/>
            <w:shd w:val="clear" w:color="auto" w:fill="auto"/>
          </w:tcPr>
          <w:p w14:paraId="0D2C4B4F" w14:textId="77777777" w:rsidR="00C4754C" w:rsidRPr="00E40656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751DF33" w14:textId="77777777" w:rsidR="00C4754C" w:rsidRPr="00E40656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ECAF00" w14:textId="77777777" w:rsidR="00C4754C" w:rsidRPr="00E40656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5025611" w14:textId="77777777" w:rsidR="00C4754C" w:rsidRPr="00E40656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5AC6D18" w14:textId="77777777" w:rsidR="00C4754C" w:rsidRPr="004F1627" w:rsidRDefault="00C4754C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FB0891" w14:paraId="0810B791" w14:textId="77777777" w:rsidTr="007336FC">
        <w:tc>
          <w:tcPr>
            <w:tcW w:w="567" w:type="dxa"/>
            <w:shd w:val="clear" w:color="auto" w:fill="auto"/>
          </w:tcPr>
          <w:p w14:paraId="32D71629" w14:textId="77777777" w:rsidR="002857D9" w:rsidRPr="00E40656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79EB0F" w14:textId="77777777" w:rsidR="002857D9" w:rsidRPr="00E40656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3B3F7E" w14:textId="77777777" w:rsidR="002857D9" w:rsidRPr="00E40656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FFA295" w14:textId="77777777" w:rsidR="002857D9" w:rsidRPr="00E40656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90D2350" w14:textId="77777777" w:rsidR="002857D9" w:rsidRPr="004F1627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FB0891" w14:paraId="4F372C97" w14:textId="77777777" w:rsidTr="007336FC">
        <w:tc>
          <w:tcPr>
            <w:tcW w:w="567" w:type="dxa"/>
            <w:shd w:val="clear" w:color="auto" w:fill="auto"/>
          </w:tcPr>
          <w:p w14:paraId="045EE0C3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E15D53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C613BD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FF02AA8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A11F35" w14:textId="77777777" w:rsidR="00260D0E" w:rsidRPr="004F1627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FB0891" w14:paraId="3262D158" w14:textId="77777777" w:rsidTr="007336FC">
        <w:trPr>
          <w:trHeight w:val="1901"/>
        </w:trPr>
        <w:tc>
          <w:tcPr>
            <w:tcW w:w="567" w:type="dxa"/>
            <w:shd w:val="clear" w:color="auto" w:fill="auto"/>
          </w:tcPr>
          <w:p w14:paraId="12B66BC2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50AF37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5EC498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BA8DF8D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894E003" w14:textId="77777777" w:rsidR="004244D9" w:rsidRPr="004F1627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FB0891" w14:paraId="6D02168D" w14:textId="77777777" w:rsidTr="007336FC">
        <w:tc>
          <w:tcPr>
            <w:tcW w:w="567" w:type="dxa"/>
            <w:shd w:val="clear" w:color="auto" w:fill="auto"/>
          </w:tcPr>
          <w:p w14:paraId="1405F949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39109A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3ECECB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0901C55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39BD9DE" w14:textId="77777777" w:rsidR="00260D0E" w:rsidRPr="004F1627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FB0891" w14:paraId="11FB567B" w14:textId="77777777" w:rsidTr="007336FC">
        <w:tc>
          <w:tcPr>
            <w:tcW w:w="567" w:type="dxa"/>
            <w:shd w:val="clear" w:color="auto" w:fill="auto"/>
          </w:tcPr>
          <w:p w14:paraId="04281790" w14:textId="77777777" w:rsidR="00260D0E" w:rsidRPr="00E40656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C9800" w14:textId="77777777" w:rsidR="00260D0E" w:rsidRPr="00E40656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0003AE" w14:textId="77777777" w:rsidR="00260D0E" w:rsidRPr="00E40656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899EF38" w14:textId="77777777" w:rsidR="00260D0E" w:rsidRPr="00E40656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47B1C59" w14:textId="77777777" w:rsidR="00260D0E" w:rsidRPr="00092E62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7B580C" w14:paraId="028876E7" w14:textId="77777777" w:rsidTr="00E55D94">
        <w:trPr>
          <w:trHeight w:val="915"/>
        </w:trPr>
        <w:tc>
          <w:tcPr>
            <w:tcW w:w="567" w:type="dxa"/>
            <w:shd w:val="clear" w:color="auto" w:fill="auto"/>
          </w:tcPr>
          <w:p w14:paraId="72315F7B" w14:textId="77777777" w:rsidR="00EA7010" w:rsidRPr="00E40656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B28F7BA" w14:textId="1DE050A5" w:rsidR="00EA7010" w:rsidRPr="00E40656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DB49920" w14:textId="77777777" w:rsidR="00EA7010" w:rsidRPr="00E40656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4633286" w14:textId="77777777" w:rsidR="00EA7010" w:rsidRPr="00E40656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4586E18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Узбекнефтегаз» является заказчиком (далее «Заказчик») отбора наилучших предложений.</w:t>
            </w:r>
          </w:p>
          <w:p w14:paraId="7F8486C0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A3273A8" w14:textId="77777777" w:rsidR="003A48E1" w:rsidRPr="00F00076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Заказчика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C8BA9E8" w14:textId="77777777" w:rsidR="003A48E1" w:rsidRPr="00F00076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7A9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3501F3C3" w14:textId="77777777" w:rsidR="003A48E1" w:rsidRPr="00F00076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</w:rPr>
              <w:t>«UZBEK INDUSTRIAL AND CONSTRUCTION BANK» JOINT STOCK COMMERCIAL BANK 3,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F14872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117517A2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541849A3" w14:textId="77777777" w:rsidR="003A48E1" w:rsidRPr="003A48E1" w:rsidRDefault="003A48E1" w:rsidP="003A48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42CDDD5D" w14:textId="77777777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5C96069C" w14:textId="0FBD5F99" w:rsidR="00EA7010" w:rsidRPr="003D475E" w:rsidRDefault="003A48E1" w:rsidP="009470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EA7010" w:rsidRPr="00FB0891" w14:paraId="228524AC" w14:textId="77777777" w:rsidTr="007336FC">
        <w:tc>
          <w:tcPr>
            <w:tcW w:w="567" w:type="dxa"/>
            <w:shd w:val="clear" w:color="auto" w:fill="auto"/>
          </w:tcPr>
          <w:p w14:paraId="4846226E" w14:textId="77777777" w:rsidR="00EA7010" w:rsidRPr="003D475E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A3BDBD" w14:textId="77777777" w:rsidR="00EA7010" w:rsidRPr="003D475E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B2DC18" w14:textId="77777777" w:rsidR="00EA7010" w:rsidRPr="00E40656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29B255CB" w14:textId="77777777" w:rsidR="00EA7010" w:rsidRPr="00E40656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8C9011" w14:textId="415F4E85" w:rsidR="003A48E1" w:rsidRPr="003A48E1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им органом Закупочной комиссии является Департамент по закупкам </w:t>
            </w:r>
            <w:r w:rsidR="00A70C3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АО «</w:t>
            </w: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» (далее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«Рабочий орган»).</w:t>
            </w:r>
          </w:p>
          <w:p w14:paraId="3E5B2E38" w14:textId="77777777" w:rsidR="003A48E1" w:rsidRDefault="003A48E1" w:rsidP="003A48E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753AD685" w14:textId="6F94199B" w:rsidR="00822EDA" w:rsidRPr="003A48E1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proofErr w:type="spellStart"/>
            <w:r w:rsidR="00A543EC">
              <w:rPr>
                <w:rFonts w:ascii="Times New Roman" w:hAnsi="Times New Roman"/>
                <w:sz w:val="28"/>
                <w:szCs w:val="28"/>
                <w:lang w:val="ru-RU"/>
              </w:rPr>
              <w:t>Эркинов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543EC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6D44B4AF" w14:textId="0CECDAA1" w:rsidR="00822EDA" w:rsidRPr="003A48E1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Тел. +998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72 (доб. 22</w:t>
            </w:r>
            <w:r w:rsidR="005B7405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14:paraId="4DBC9E47" w14:textId="18CC2B52" w:rsidR="005B7405" w:rsidRDefault="005B7405" w:rsidP="005B74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998 97 243 05 50; </w:t>
            </w:r>
            <w:r w:rsidR="00822EDA" w:rsidRPr="005B7405">
              <w:rPr>
                <w:rFonts w:ascii="Times New Roman" w:hAnsi="Times New Roman"/>
                <w:sz w:val="28"/>
                <w:szCs w:val="28"/>
                <w:lang w:val="ru-RU"/>
              </w:rPr>
              <w:t>+998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822EDA" w:rsidRPr="005B740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543E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A543EC">
              <w:rPr>
                <w:rFonts w:ascii="Times New Roman" w:hAnsi="Times New Roman"/>
                <w:sz w:val="28"/>
                <w:szCs w:val="28"/>
                <w:lang w:val="ru-RU"/>
              </w:rPr>
              <w:t>904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A543EC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822EDA"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="00822EDA" w:rsidRPr="005B740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543E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432F8F2" w14:textId="08089EB1" w:rsidR="00423528" w:rsidRPr="005B7405" w:rsidRDefault="00822EDA" w:rsidP="005B74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076">
              <w:rPr>
                <w:rFonts w:ascii="Times New Roman" w:hAnsi="Times New Roman"/>
                <w:sz w:val="28"/>
                <w:szCs w:val="28"/>
              </w:rPr>
              <w:t>E</w:t>
            </w:r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mail</w:t>
            </w:r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konkurs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@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ng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.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z</w:t>
              </w:r>
            </w:hyperlink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B7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tender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@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ng</w:t>
              </w:r>
              <w:r w:rsidRPr="005B7405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.</w:t>
              </w:r>
              <w:proofErr w:type="spellStart"/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z</w:t>
              </w:r>
              <w:proofErr w:type="spellEnd"/>
            </w:hyperlink>
          </w:p>
        </w:tc>
      </w:tr>
      <w:tr w:rsidR="00EA7010" w:rsidRPr="00E40656" w14:paraId="614ED4BF" w14:textId="77777777" w:rsidTr="007336FC">
        <w:tc>
          <w:tcPr>
            <w:tcW w:w="567" w:type="dxa"/>
            <w:shd w:val="clear" w:color="auto" w:fill="auto"/>
          </w:tcPr>
          <w:p w14:paraId="68DC9C45" w14:textId="77777777" w:rsidR="00EA7010" w:rsidRPr="005B7405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63EF56" w14:textId="77777777" w:rsidR="00EA7010" w:rsidRPr="005B7405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E1A223" w14:textId="77777777"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31160822" w14:textId="77777777"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542DE16" w14:textId="6F770526" w:rsidR="00EA7010" w:rsidRPr="00E40656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держатель</w:t>
            </w:r>
            <w:proofErr w:type="spellEnd"/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B76DA8" w:rsidRPr="00A567A9">
              <w:rPr>
                <w:rFonts w:ascii="Times New Roman" w:hAnsi="Times New Roman"/>
                <w:sz w:val="28"/>
                <w:szCs w:val="28"/>
              </w:rPr>
              <w:t>АО «</w:t>
            </w:r>
            <w:r w:rsidR="00B76DA8" w:rsidRPr="00A567A9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="00B76DA8" w:rsidRPr="00A567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4C9B" w:rsidRPr="00FB0891" w14:paraId="0A70526E" w14:textId="77777777" w:rsidTr="007336FC">
        <w:tc>
          <w:tcPr>
            <w:tcW w:w="567" w:type="dxa"/>
            <w:shd w:val="clear" w:color="auto" w:fill="auto"/>
          </w:tcPr>
          <w:p w14:paraId="28448CAA" w14:textId="77777777" w:rsidR="007B4C9B" w:rsidRPr="00E40656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D51119" w14:textId="77777777" w:rsidR="007B4C9B" w:rsidRPr="00E40656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FDE6E4" w14:textId="77777777" w:rsidR="007B4C9B" w:rsidRPr="00E40656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78F8781" w14:textId="77777777" w:rsidR="007B4C9B" w:rsidRPr="00E40656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62FD78B" w14:textId="6E5D7D05" w:rsidR="00DE13BF" w:rsidRPr="004C46CB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 w:rsidR="00E246D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</w:p>
          <w:p w14:paraId="184E2F11" w14:textId="41707BA5" w:rsidR="00C21552" w:rsidRPr="00822EDA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збекская </w:t>
            </w:r>
            <w:r w:rsidR="00EB510A">
              <w:rPr>
                <w:rFonts w:ascii="Times New Roman" w:hAnsi="Times New Roman"/>
                <w:sz w:val="28"/>
                <w:szCs w:val="28"/>
                <w:lang w:val="uz-Cyrl-UZ"/>
              </w:rPr>
              <w:t>Р</w:t>
            </w:r>
            <w:proofErr w:type="spellStart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еспубликанская</w:t>
            </w:r>
            <w:proofErr w:type="spellEnd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но-сырьевая биржа </w:t>
            </w:r>
            <w:r>
              <w:rPr>
                <w:rFonts w:ascii="Times New Roman" w:hAnsi="Times New Roman"/>
                <w:sz w:val="28"/>
                <w:szCs w:val="28"/>
              </w:rPr>
              <w:t>www</w:t>
            </w: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.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FB0891" w14:paraId="07778A18" w14:textId="77777777" w:rsidTr="007336FC">
        <w:tc>
          <w:tcPr>
            <w:tcW w:w="567" w:type="dxa"/>
            <w:shd w:val="clear" w:color="auto" w:fill="auto"/>
          </w:tcPr>
          <w:p w14:paraId="121702BB" w14:textId="77777777"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7D07F53" w14:textId="77777777"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B16041" w14:textId="77777777" w:rsidR="00EA7010" w:rsidRPr="00E40656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51BA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C673EF" w14:textId="77777777"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F5A54E4" w14:textId="03A6843E" w:rsidR="00DD3CA1" w:rsidRPr="00B76DA8" w:rsidRDefault="00B76DA8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DA8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EA7010" w:rsidRPr="00FB0891" w14:paraId="5B31FDC5" w14:textId="77777777" w:rsidTr="007336FC">
        <w:tc>
          <w:tcPr>
            <w:tcW w:w="567" w:type="dxa"/>
            <w:shd w:val="clear" w:color="auto" w:fill="auto"/>
          </w:tcPr>
          <w:p w14:paraId="0FF97757" w14:textId="77777777" w:rsidR="00EA7010" w:rsidRPr="00E40656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063F60E" w14:textId="1B5726F8" w:rsidR="00EA7010" w:rsidRPr="00E40656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45E372CB" w14:textId="77777777" w:rsidR="00EA7010" w:rsidRPr="00E40656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41B7AB64" w14:textId="77777777" w:rsidR="00EA7010" w:rsidRPr="00E40656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36E668" w14:textId="303D5953" w:rsidR="00EA7010" w:rsidRPr="00E40656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FB0891" w14:paraId="45B0F010" w14:textId="77777777" w:rsidTr="007336FC">
        <w:tc>
          <w:tcPr>
            <w:tcW w:w="567" w:type="dxa"/>
            <w:shd w:val="clear" w:color="auto" w:fill="auto"/>
          </w:tcPr>
          <w:p w14:paraId="27E14E2D" w14:textId="77777777"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80E580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0F1081D" w14:textId="77777777"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29D1053F" w14:textId="77777777"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2C30B04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F8A7D16" w14:textId="77777777" w:rsidR="0061647A" w:rsidRPr="00E40656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14:paraId="1EED664C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47A3905" w14:textId="4401A000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FEA2C44" w14:textId="77777777" w:rsidR="0061647A" w:rsidRPr="00E40656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FB0891" w14:paraId="40241B56" w14:textId="77777777" w:rsidTr="007336FC">
        <w:tc>
          <w:tcPr>
            <w:tcW w:w="567" w:type="dxa"/>
            <w:shd w:val="clear" w:color="auto" w:fill="auto"/>
          </w:tcPr>
          <w:p w14:paraId="2FF67AF8" w14:textId="77777777"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DD837D0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AE1F77D" w14:textId="77777777"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19E0307B" w14:textId="77777777"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8B0AFC1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3D536D7C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14:paraId="449BF6E1" w14:textId="3C2FAD93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="00893CA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2E5ADE7F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14:paraId="6F166FEC" w14:textId="77777777" w:rsidR="0061647A" w:rsidRPr="00E40656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14:paraId="4AD09D01" w14:textId="7FC1118D" w:rsidR="0061647A" w:rsidRPr="00E40656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61647A" w:rsidRPr="00FB0891" w14:paraId="2500A77C" w14:textId="77777777" w:rsidTr="007336FC">
        <w:tc>
          <w:tcPr>
            <w:tcW w:w="567" w:type="dxa"/>
            <w:shd w:val="clear" w:color="auto" w:fill="auto"/>
          </w:tcPr>
          <w:p w14:paraId="44398244" w14:textId="77777777" w:rsidR="0061647A" w:rsidRPr="00E40656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D47443D" w14:textId="77777777" w:rsidR="0061647A" w:rsidRPr="00E40656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11DAAF" w14:textId="77777777" w:rsidR="0061647A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61FF5599" w14:textId="77777777" w:rsidR="0061647A" w:rsidRPr="00E40656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B83A93F" w14:textId="77777777" w:rsidR="0061647A" w:rsidRPr="00E40656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FB0891" w14:paraId="6D7D7ACA" w14:textId="77777777" w:rsidTr="007336FC">
        <w:tc>
          <w:tcPr>
            <w:tcW w:w="567" w:type="dxa"/>
            <w:shd w:val="clear" w:color="auto" w:fill="auto"/>
          </w:tcPr>
          <w:p w14:paraId="25261278" w14:textId="77777777" w:rsidR="002B3739" w:rsidRPr="00E40656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9F57F1" w14:textId="77777777" w:rsidR="002B3739" w:rsidRPr="00E40656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FD83EE" w14:textId="77777777" w:rsidR="002B3739" w:rsidRPr="00E40656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07BB10F7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867C7E" w14:textId="77777777" w:rsidR="002B3739" w:rsidRPr="00A72DEA" w:rsidRDefault="002B3739" w:rsidP="002B373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7862C06B" w14:textId="33F9FA68" w:rsidR="002B3739" w:rsidRPr="00A72DEA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в течение двух дней со дня официального объявления его победителем по итогам торгов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воих конечных выгодоприобретателях (бенефициарах), которые имеют действительный контроль путем прямого или 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7F7CB01E" w14:textId="7FD2D313" w:rsidR="002B3739" w:rsidRPr="00E40656" w:rsidRDefault="00076705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00FA" w:rsidRPr="00FB0891" w14:paraId="3D5903CF" w14:textId="77777777" w:rsidTr="007336FC">
        <w:tc>
          <w:tcPr>
            <w:tcW w:w="567" w:type="dxa"/>
            <w:shd w:val="clear" w:color="auto" w:fill="auto"/>
          </w:tcPr>
          <w:p w14:paraId="01DC7605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01A8612E" w14:textId="59A80A6B" w:rsidR="00C600FA" w:rsidRPr="00E40656" w:rsidRDefault="006154B2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3A4E081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458794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16F13D8" w14:textId="29951F81" w:rsidR="00240902" w:rsidRPr="00E40656" w:rsidRDefault="00C600FA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FB0891" w14:paraId="5842CE46" w14:textId="77777777" w:rsidTr="007336FC">
        <w:tc>
          <w:tcPr>
            <w:tcW w:w="567" w:type="dxa"/>
            <w:shd w:val="clear" w:color="auto" w:fill="auto"/>
          </w:tcPr>
          <w:p w14:paraId="1AF3FAD6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EAA708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1695BA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0A7AE6C7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F40A7B" w14:textId="1A65C66C" w:rsidR="00C600FA" w:rsidRPr="00E40656" w:rsidRDefault="00C600FA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FB0891" w14:paraId="6A4851B8" w14:textId="77777777" w:rsidTr="007336FC">
        <w:tc>
          <w:tcPr>
            <w:tcW w:w="567" w:type="dxa"/>
            <w:shd w:val="clear" w:color="auto" w:fill="auto"/>
          </w:tcPr>
          <w:p w14:paraId="15F0391C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CBAD4E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C463C7" w14:textId="77777777" w:rsidR="00C600FA" w:rsidRPr="00E40656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7C3485FB" w14:textId="77777777" w:rsidR="00C600FA" w:rsidRPr="00E40656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04F356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14:paraId="06F7D52E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CB9FC42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360F52CF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04E89928" w14:textId="77777777" w:rsidR="00C600FA" w:rsidRPr="00E40656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14:paraId="38F1628C" w14:textId="77777777" w:rsidTr="007336FC">
        <w:tc>
          <w:tcPr>
            <w:tcW w:w="567" w:type="dxa"/>
            <w:shd w:val="clear" w:color="auto" w:fill="auto"/>
          </w:tcPr>
          <w:p w14:paraId="7373F6E7" w14:textId="77777777" w:rsidR="00CE6741" w:rsidRPr="00E40656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D3EDCF" w14:textId="77777777" w:rsidR="00CE6741" w:rsidRPr="00E40656" w:rsidRDefault="00CE6741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756FBA2" w14:textId="77777777" w:rsidR="00CE6741" w:rsidRPr="00E40656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3F006319" w14:textId="77777777" w:rsidR="00CE6741" w:rsidRPr="00E40656" w:rsidRDefault="00CE6741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E6897B" w14:textId="77777777" w:rsidR="00CE6741" w:rsidRPr="004F1627" w:rsidRDefault="00CE6741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334ED88" w14:textId="77777777" w:rsidR="00CE6741" w:rsidRPr="004F1627" w:rsidRDefault="00CE6741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14:paraId="20893693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4AFF79C6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5EF7FA4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ие введенных в отношении них процедур банкротства;</w:t>
            </w:r>
          </w:p>
          <w:p w14:paraId="100080D6" w14:textId="77777777" w:rsidR="00CE6741" w:rsidRPr="004F1627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E5B4570" w14:textId="77777777" w:rsidR="00014CAF" w:rsidRPr="004F1627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E83E6A2" w14:textId="77777777" w:rsidR="00014CAF" w:rsidRPr="004F1627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5337B96" w14:textId="77777777" w:rsidR="00014CAF" w:rsidRPr="007F033F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14:paraId="5319262C" w14:textId="77777777" w:rsidR="00226696" w:rsidRPr="007F033F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06DA496B" w14:textId="77777777" w:rsidR="00226696" w:rsidRPr="007F033F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14:paraId="7F3F42C4" w14:textId="77777777" w:rsidR="00226696" w:rsidRPr="00E40656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FB0891" w14:paraId="1CE0C3B6" w14:textId="77777777" w:rsidTr="007336FC">
        <w:tc>
          <w:tcPr>
            <w:tcW w:w="567" w:type="dxa"/>
            <w:shd w:val="clear" w:color="auto" w:fill="auto"/>
          </w:tcPr>
          <w:p w14:paraId="1F5E6CC1" w14:textId="77777777" w:rsidR="002B3739" w:rsidRPr="00E40656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047EDE11" w14:textId="54C74D9C" w:rsidR="002B3739" w:rsidRPr="00E40656" w:rsidRDefault="00FC17F2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14:paraId="1219DD43" w14:textId="77777777" w:rsidR="002B3739" w:rsidRPr="00E40656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54A17D4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680D43F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75B1928" w14:textId="7E346607" w:rsidR="002B3739" w:rsidRPr="00E40656" w:rsidRDefault="00C4754C" w:rsidP="007F03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FB0891" w14:paraId="2C073B9C" w14:textId="77777777" w:rsidTr="007336FC">
        <w:tc>
          <w:tcPr>
            <w:tcW w:w="567" w:type="dxa"/>
            <w:shd w:val="clear" w:color="auto" w:fill="auto"/>
          </w:tcPr>
          <w:p w14:paraId="75C0EF16" w14:textId="77777777" w:rsidR="00E11AAC" w:rsidRPr="00E40656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A11442" w14:textId="77777777" w:rsidR="00E11AAC" w:rsidRPr="00E40656" w:rsidRDefault="00E11AAC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92E5CC" w14:textId="77777777" w:rsidR="00E11AAC" w:rsidRPr="00E40656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118670F8" w14:textId="77777777" w:rsidR="00E11AAC" w:rsidRPr="00E40656" w:rsidRDefault="00E11AAC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A893DC" w14:textId="6424F2A7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14:paraId="773D60D8" w14:textId="77777777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08B93D7A" w14:textId="77777777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участвуют в электронных государственных закупках при наличии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578204D" w14:textId="2971286A" w:rsidR="00C4754C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6C09D7" w:rsidRPr="00DE13BF">
              <w:rPr>
                <w:rFonts w:ascii="Times New Roman" w:hAnsi="Times New Roman"/>
                <w:sz w:val="28"/>
                <w:szCs w:val="28"/>
                <w:lang w:val="ru-RU"/>
              </w:rPr>
              <w:t>согласно пункту 7</w:t>
            </w:r>
            <w:r w:rsidR="006C0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2C7BFF8B" w14:textId="77777777" w:rsidR="004E15ED" w:rsidRPr="00E40656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FB0891" w14:paraId="62EF2A23" w14:textId="77777777" w:rsidTr="00DE13BF">
        <w:tc>
          <w:tcPr>
            <w:tcW w:w="567" w:type="dxa"/>
            <w:shd w:val="clear" w:color="auto" w:fill="auto"/>
          </w:tcPr>
          <w:p w14:paraId="2C86876C" w14:textId="77777777" w:rsidR="008B3146" w:rsidRPr="00E40656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05F31B" w14:textId="77777777" w:rsidR="008B3146" w:rsidRPr="00E40656" w:rsidRDefault="008B3146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C277A" w14:textId="77777777" w:rsidR="008B3146" w:rsidRPr="00E40656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79356E6" w14:textId="77777777" w:rsidR="008B3146" w:rsidRPr="00E40656" w:rsidRDefault="008B3146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1E17FC3" w14:textId="38373C19" w:rsidR="00AA5E47" w:rsidRPr="00DE13BF" w:rsidRDefault="006C09D7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2B3739" w:rsidRPr="00FB0891" w14:paraId="2D20EE42" w14:textId="77777777" w:rsidTr="007336FC">
        <w:tc>
          <w:tcPr>
            <w:tcW w:w="567" w:type="dxa"/>
            <w:shd w:val="clear" w:color="auto" w:fill="auto"/>
          </w:tcPr>
          <w:p w14:paraId="0C3079CD" w14:textId="77777777" w:rsidR="002B3739" w:rsidRPr="00E40656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ABD7554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4AF8C7" w14:textId="77777777" w:rsidR="002B3739" w:rsidRPr="00E40656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3694EE" w14:textId="77777777" w:rsidR="002B3739" w:rsidRPr="00E40656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FC2F80" w14:textId="7777777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14:paraId="31B70E74" w14:textId="7777777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14:paraId="56B24085" w14:textId="7777777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14:paraId="0F6219FE" w14:textId="622DEBA7" w:rsidR="00D67C7B" w:rsidRPr="00E40656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мена электронного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14:paraId="418BD96C" w14:textId="77777777" w:rsidR="002B3739" w:rsidRPr="00E40656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FB0891" w14:paraId="508B92A4" w14:textId="77777777" w:rsidTr="007336FC">
        <w:tc>
          <w:tcPr>
            <w:tcW w:w="567" w:type="dxa"/>
            <w:shd w:val="clear" w:color="auto" w:fill="auto"/>
          </w:tcPr>
          <w:p w14:paraId="636134A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32D492D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5D15C5" w14:textId="77777777" w:rsidR="007F1F36" w:rsidRPr="00E40656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D18F8E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D19FC" w14:textId="232EE8B3" w:rsidR="0099019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После заключения догов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B0AB084" w14:textId="304FCE79" w:rsidR="0099019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гов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42274E0" w14:textId="7D869236" w:rsidR="0099019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1B135AB5" w14:textId="11E53A78" w:rsidR="007F1F36" w:rsidRPr="00ED7ED4" w:rsidRDefault="00990192" w:rsidP="0099019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FB0891" w14:paraId="3BF16E3B" w14:textId="77777777" w:rsidTr="007336FC">
        <w:tc>
          <w:tcPr>
            <w:tcW w:w="567" w:type="dxa"/>
            <w:shd w:val="clear" w:color="auto" w:fill="auto"/>
          </w:tcPr>
          <w:p w14:paraId="158582F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3DFDC1A1" w14:textId="12A03CDB" w:rsidR="007F1F36" w:rsidRPr="00E40656" w:rsidRDefault="007F1F36" w:rsidP="00E246D3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14:paraId="4AFA020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42D67E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F868E2" w14:textId="4D0317A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30DC56BB" w14:textId="069323C4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FF8195B" w14:textId="0C0AB64A" w:rsidR="007F1F36" w:rsidRPr="00E40656" w:rsidRDefault="007F1F36" w:rsidP="00F96FF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7F1F36" w:rsidRPr="00FB0891" w14:paraId="680C6892" w14:textId="77777777" w:rsidTr="007336FC">
        <w:tc>
          <w:tcPr>
            <w:tcW w:w="567" w:type="dxa"/>
            <w:shd w:val="clear" w:color="auto" w:fill="auto"/>
          </w:tcPr>
          <w:p w14:paraId="381EB3C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CE40482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28DA494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EEF81D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5548778" w14:textId="23ACC99A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06DDDE30" w14:textId="0BD0EEB8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предложения в соответствии с требованиями, указанными в 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ии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08A197E1" w14:textId="0AD38B4E" w:rsidR="007F1F36" w:rsidRPr="008E632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квалификационным требованиям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если предусмотрено 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ей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3A4C4E4F" w14:textId="422476EB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1C64EFB0" w14:textId="4FD3625F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14:paraId="674BF53F" w14:textId="7A525131" w:rsidR="007F1F36" w:rsidRPr="00E40656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7F1F36" w:rsidRPr="00FB0891" w14:paraId="7C6488DF" w14:textId="77777777" w:rsidTr="007336FC">
        <w:tc>
          <w:tcPr>
            <w:tcW w:w="567" w:type="dxa"/>
            <w:shd w:val="clear" w:color="auto" w:fill="auto"/>
          </w:tcPr>
          <w:p w14:paraId="3F149E74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0F93D2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A6A44D" w14:textId="77777777" w:rsidR="007F1F36" w:rsidRPr="008E632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40F9DC9D" w14:textId="77777777" w:rsidR="007F1F36" w:rsidRPr="008E632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91472E" w14:textId="1C89763D" w:rsidR="007F1F36" w:rsidRPr="008E6322" w:rsidRDefault="007F1F36" w:rsidP="008E632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87417A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ставлен в приложении №1 (формы №1,2,3,4,5</w:t>
            </w:r>
            <w:r w:rsidR="003E16C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7F1F36" w:rsidRPr="00FB0891" w14:paraId="068E1CFF" w14:textId="77777777" w:rsidTr="007336FC">
        <w:tc>
          <w:tcPr>
            <w:tcW w:w="567" w:type="dxa"/>
            <w:shd w:val="clear" w:color="auto" w:fill="auto"/>
          </w:tcPr>
          <w:p w14:paraId="37E3D90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0AECA4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D252167" w14:textId="77777777" w:rsidR="007F1F36" w:rsidRPr="008E632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047F2D62" w14:textId="77777777" w:rsidR="007F1F36" w:rsidRPr="008E632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DFCCE96" w14:textId="3D48F5F2" w:rsidR="007F1F36" w:rsidRPr="008E6322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определение победителя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оизводятся на основании </w:t>
            </w:r>
            <w:r w:rsidR="00005C72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следовательности, порядка,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иев</w:t>
            </w:r>
            <w:r w:rsidR="00872F60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2F60"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изложенных в </w:t>
            </w:r>
            <w:r w:rsidR="007462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7462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тбору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FB0891" w14:paraId="686543D3" w14:textId="77777777" w:rsidTr="007336FC">
        <w:tc>
          <w:tcPr>
            <w:tcW w:w="567" w:type="dxa"/>
            <w:shd w:val="clear" w:color="auto" w:fill="auto"/>
          </w:tcPr>
          <w:p w14:paraId="14FB279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229EA14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D05B32C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EB7516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BB235A" w14:textId="22D4B218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14:paraId="6D4A562A" w14:textId="77777777" w:rsidR="00B90765" w:rsidRDefault="00B90765" w:rsidP="00B907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7B48176C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14:paraId="17B78160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5EAEC28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14:paraId="5072A1C8" w14:textId="62DC69F4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</w:t>
            </w:r>
            <w:r w:rsidR="00B907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0765"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 </w:t>
            </w:r>
            <w:r w:rsidR="00B90765"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="00B907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рческим требованиям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58B55B2F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077F8A2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558A4188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14:paraId="3400E0B7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14:paraId="20B98BF2" w14:textId="0E2A6D46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093A96FD" w14:textId="6096AF9C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27BF13BF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FB0891" w14:paraId="79BDF64E" w14:textId="77777777" w:rsidTr="007336FC">
        <w:tc>
          <w:tcPr>
            <w:tcW w:w="567" w:type="dxa"/>
            <w:shd w:val="clear" w:color="auto" w:fill="auto"/>
          </w:tcPr>
          <w:p w14:paraId="0FE7F3C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7F27DA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28AFE3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8F05B33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7E79528" w14:textId="099517C8" w:rsidR="007F1F36" w:rsidRPr="00E40656" w:rsidRDefault="00746285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</w:t>
            </w:r>
            <w:r w:rsidR="005913F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F1F36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A52135F" w14:textId="17C71CE1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 персональный кабинет участника в день принятия такого решения.</w:t>
            </w:r>
          </w:p>
        </w:tc>
      </w:tr>
      <w:tr w:rsidR="007F1F36" w:rsidRPr="00FB0891" w14:paraId="73D2474F" w14:textId="77777777" w:rsidTr="007336FC">
        <w:tc>
          <w:tcPr>
            <w:tcW w:w="567" w:type="dxa"/>
            <w:shd w:val="clear" w:color="auto" w:fill="auto"/>
          </w:tcPr>
          <w:p w14:paraId="079F038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5708D0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7FA0B4B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E9046A3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FF2C7F0" w14:textId="14D74345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разъяснения по поводу и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14:paraId="6FED0B2A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FB0891" w14:paraId="2CC9C18F" w14:textId="77777777" w:rsidTr="007336FC">
        <w:tc>
          <w:tcPr>
            <w:tcW w:w="567" w:type="dxa"/>
            <w:shd w:val="clear" w:color="auto" w:fill="auto"/>
          </w:tcPr>
          <w:p w14:paraId="6506A80B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69A20F" w14:textId="77777777" w:rsidR="007F1F36" w:rsidRPr="00E40656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7B0127" w14:textId="77777777" w:rsidR="007F1F36" w:rsidRPr="00E40656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FE7F7A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13B9C0" w14:textId="7D33C4DE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 w:rsidR="004100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не может превышать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предложений.</w:t>
            </w:r>
          </w:p>
        </w:tc>
      </w:tr>
      <w:tr w:rsidR="007F1F36" w:rsidRPr="00FB0891" w14:paraId="3022B3A2" w14:textId="77777777" w:rsidTr="007336FC">
        <w:trPr>
          <w:trHeight w:val="996"/>
        </w:trPr>
        <w:tc>
          <w:tcPr>
            <w:tcW w:w="567" w:type="dxa"/>
            <w:shd w:val="clear" w:color="auto" w:fill="auto"/>
          </w:tcPr>
          <w:p w14:paraId="53135760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80BE235" w14:textId="2078D115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14:paraId="6AF1C70B" w14:textId="77777777" w:rsidR="007F1F36" w:rsidRPr="00E40656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586DEF40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C8046A4" w14:textId="24DABD08" w:rsidR="007F1F36" w:rsidRPr="0009211A" w:rsidRDefault="005913FD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ся связанная 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="00DE608D" w:rsidRPr="000921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DE608D" w:rsidRPr="0009211A">
              <w:rPr>
                <w:rFonts w:ascii="Times New Roman" w:hAnsi="Times New Roman"/>
                <w:sz w:val="28"/>
                <w:szCs w:val="28"/>
                <w:lang w:val="ru-RU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="00DE608D" w:rsidRPr="000921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7F1F36" w:rsidRPr="00FB0891" w14:paraId="38CAD438" w14:textId="77777777" w:rsidTr="007336FC">
        <w:tc>
          <w:tcPr>
            <w:tcW w:w="567" w:type="dxa"/>
            <w:shd w:val="clear" w:color="auto" w:fill="auto"/>
          </w:tcPr>
          <w:p w14:paraId="3E520E3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F82EF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82DC10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5E52C53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63C39E" w14:textId="122A0150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16543D92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FB0891" w14:paraId="6A4B512E" w14:textId="77777777" w:rsidTr="007336FC">
        <w:tc>
          <w:tcPr>
            <w:tcW w:w="567" w:type="dxa"/>
            <w:shd w:val="clear" w:color="auto" w:fill="auto"/>
          </w:tcPr>
          <w:p w14:paraId="583C3B70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2263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150FC9E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3AF80C4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FB88DC" w14:textId="66A65E6B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</w:t>
            </w:r>
            <w:r w:rsidR="005913F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4BE38F0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lang w:val="ru-RU"/>
              </w:rPr>
              <w:t>*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E4065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509B20EF" w14:textId="7D869EC4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5913FD" w14:paraId="5036C049" w14:textId="77777777" w:rsidTr="007336FC">
        <w:tc>
          <w:tcPr>
            <w:tcW w:w="567" w:type="dxa"/>
            <w:shd w:val="clear" w:color="auto" w:fill="auto"/>
          </w:tcPr>
          <w:p w14:paraId="6676422D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1D5AAD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D07C28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0DBFDA98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31A940" w14:textId="49837B92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FB0891" w14:paraId="64F2EB57" w14:textId="77777777" w:rsidTr="007336FC">
        <w:tc>
          <w:tcPr>
            <w:tcW w:w="567" w:type="dxa"/>
            <w:shd w:val="clear" w:color="auto" w:fill="auto"/>
          </w:tcPr>
          <w:p w14:paraId="5F7B87A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11041C0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B7370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1AC7881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3BCFE85" w14:textId="65B48255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347D338C" w14:textId="15BE063B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а один лот;</w:t>
            </w:r>
          </w:p>
          <w:p w14:paraId="422F45D2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A965977" w14:textId="5545155D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7F1F36" w:rsidRPr="00FB0891" w14:paraId="47775B09" w14:textId="77777777" w:rsidTr="007336FC">
        <w:tc>
          <w:tcPr>
            <w:tcW w:w="567" w:type="dxa"/>
            <w:shd w:val="clear" w:color="auto" w:fill="auto"/>
          </w:tcPr>
          <w:p w14:paraId="563B62E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4D8917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C90FD0B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483FA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BDB28B" w14:textId="5AB46AA5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FB0891" w14:paraId="1EF78AE4" w14:textId="77777777" w:rsidTr="007336FC">
        <w:tc>
          <w:tcPr>
            <w:tcW w:w="567" w:type="dxa"/>
            <w:shd w:val="clear" w:color="auto" w:fill="auto"/>
          </w:tcPr>
          <w:p w14:paraId="48EC33B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88916AD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37B5D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A483F38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0AE04B6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FB0891" w14:paraId="6A7AC356" w14:textId="77777777" w:rsidTr="007336FC">
        <w:tc>
          <w:tcPr>
            <w:tcW w:w="567" w:type="dxa"/>
            <w:shd w:val="clear" w:color="auto" w:fill="auto"/>
          </w:tcPr>
          <w:p w14:paraId="19981F54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F68C77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779ED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415E12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B1B03" w14:textId="151F0D10" w:rsidR="007F1F36" w:rsidRPr="009573BF" w:rsidRDefault="007F1F36" w:rsidP="009573BF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</w:t>
            </w:r>
            <w:r w:rsidRPr="003E16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агаемый товар </w:t>
            </w:r>
            <w:r w:rsidR="008A3C39" w:rsidRPr="003E16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аботы, услуги)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E16C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7, прилагаемой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к данной инструкции;</w:t>
            </w:r>
          </w:p>
          <w:p w14:paraId="0B4B8004" w14:textId="032193FA" w:rsidR="009573BF" w:rsidRPr="009573BF" w:rsidRDefault="009573BF" w:rsidP="005913FD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т.п. или иные документы, содержащие полное и подробное описание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bookmarkEnd w:id="2"/>
          </w:p>
        </w:tc>
      </w:tr>
      <w:tr w:rsidR="007F1F36" w:rsidRPr="00FB0891" w14:paraId="2524638F" w14:textId="77777777" w:rsidTr="007336FC">
        <w:tc>
          <w:tcPr>
            <w:tcW w:w="567" w:type="dxa"/>
            <w:shd w:val="clear" w:color="auto" w:fill="auto"/>
          </w:tcPr>
          <w:p w14:paraId="02A4A8B1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1E837BE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4AF124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0B5DC6C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F4B9C" w14:textId="77777777" w:rsidR="007F1F36" w:rsidRPr="008E6322" w:rsidRDefault="007F1F36" w:rsidP="00CC557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</w:t>
            </w:r>
            <w:r w:rsidR="00CC5575" w:rsidRPr="008E63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осится в соответствующий раздел электронной системы</w:t>
            </w: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FB0891" w14:paraId="69C21AC6" w14:textId="77777777" w:rsidTr="007336FC">
        <w:tc>
          <w:tcPr>
            <w:tcW w:w="567" w:type="dxa"/>
            <w:shd w:val="clear" w:color="auto" w:fill="auto"/>
          </w:tcPr>
          <w:p w14:paraId="000C2E2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E5379C3" w14:textId="1D674E44" w:rsidR="007F1F36" w:rsidRPr="00E40656" w:rsidRDefault="007F1F36" w:rsidP="0074628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137327C1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43C8C63E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6A1C08" w14:textId="5D190FA2" w:rsidR="007F1F36" w:rsidRPr="00E40656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необходимости заказчик может продлить срок представления предложений, который распространяется на всех участник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7F1F36" w:rsidRPr="00FB0891" w14:paraId="246394D6" w14:textId="77777777" w:rsidTr="007336FC">
        <w:tc>
          <w:tcPr>
            <w:tcW w:w="567" w:type="dxa"/>
            <w:shd w:val="clear" w:color="auto" w:fill="auto"/>
          </w:tcPr>
          <w:p w14:paraId="5689FCC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B3A994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7D3E3A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0C8F80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8E03740" w14:textId="1EA4A0FC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6C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 чем за один рабочий день до даты окончания срока подачи предложений на участие в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14:paraId="2CB4851E" w14:textId="2E16213A" w:rsidR="007F1F36" w:rsidRPr="00E40656" w:rsidRDefault="007F1F36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 w:rsidR="005913FD">
              <w:rPr>
                <w:rFonts w:ascii="Times New Roman" w:hAnsi="Times New Roman"/>
                <w:sz w:val="28"/>
                <w:szCs w:val="28"/>
                <w:lang w:val="ru-RU"/>
              </w:rPr>
              <w:t>дан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7F1F36" w:rsidRPr="00FB0891" w14:paraId="38E39552" w14:textId="77777777" w:rsidTr="007336FC">
        <w:tc>
          <w:tcPr>
            <w:tcW w:w="567" w:type="dxa"/>
            <w:shd w:val="clear" w:color="auto" w:fill="auto"/>
          </w:tcPr>
          <w:p w14:paraId="1B518D6B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22AAF3C7" w14:textId="2EA031F1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 w:rsidR="004100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356CBB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03D2350E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1255B2C" w14:textId="1DA5B3A6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14:paraId="390E2C59" w14:textId="0CF75B2B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4F37CE1" w14:textId="3ED50E3C" w:rsidR="00196D09" w:rsidRPr="006D4350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76C9E235" w14:textId="7D80A650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2C71BC6E" w14:textId="57B34A1C" w:rsidR="00196D09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крепленных файлов, система отклоняет предложение участника с указанием причин отклонения.</w:t>
            </w:r>
          </w:p>
          <w:p w14:paraId="177C4090" w14:textId="7C3BDFEF" w:rsidR="00196D09" w:rsidRPr="00E40656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документацие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яет в качестве победител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, предлож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го наименьшую цен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участников, допущенных к дальнейшему участию в электронном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.</w:t>
            </w:r>
          </w:p>
          <w:p w14:paraId="2C216068" w14:textId="14C5926E" w:rsidR="00196D09" w:rsidRPr="00E40656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40668AB2" w14:textId="6BE38B99" w:rsidR="007F1F36" w:rsidRPr="00E40656" w:rsidRDefault="00196D09" w:rsidP="00E246D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 в таких же условиях, установленных в </w:t>
            </w:r>
            <w:r w:rsidR="00E246D3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E246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7F1F36" w:rsidRPr="00FB0891" w14:paraId="1DA6381C" w14:textId="77777777" w:rsidTr="007336FC">
        <w:tc>
          <w:tcPr>
            <w:tcW w:w="567" w:type="dxa"/>
            <w:shd w:val="clear" w:color="auto" w:fill="auto"/>
          </w:tcPr>
          <w:p w14:paraId="06C8C73C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90033D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92F1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50EFC5A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7EFBD4" w14:textId="5C133F9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378FAB2A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FB0891" w14:paraId="3B512681" w14:textId="77777777" w:rsidTr="007336FC">
        <w:tc>
          <w:tcPr>
            <w:tcW w:w="567" w:type="dxa"/>
            <w:shd w:val="clear" w:color="auto" w:fill="auto"/>
          </w:tcPr>
          <w:p w14:paraId="0CC35973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D4B4AFF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C88F7A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7D915B1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5F8B1E" w14:textId="5A838C51" w:rsidR="002D7DED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14:paraId="0868E621" w14:textId="4C63971E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7F1F36" w:rsidRPr="00FB0891" w14:paraId="545EE425" w14:textId="77777777" w:rsidTr="007336FC">
        <w:tc>
          <w:tcPr>
            <w:tcW w:w="567" w:type="dxa"/>
            <w:shd w:val="clear" w:color="auto" w:fill="auto"/>
          </w:tcPr>
          <w:p w14:paraId="333EE44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EC8413A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337B01D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102A904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1AC75C" w14:textId="721BDA46" w:rsidR="007F1F36" w:rsidRPr="00003357" w:rsidRDefault="007F1F36" w:rsidP="0000335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представляет в размере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2E1A" w:rsidRPr="00F62E1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% от общей суммы заключаемого договора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гаранти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ения обязательств договора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FB0891" w14:paraId="4F8C67F0" w14:textId="77777777" w:rsidTr="007336FC">
        <w:tc>
          <w:tcPr>
            <w:tcW w:w="567" w:type="dxa"/>
            <w:shd w:val="clear" w:color="auto" w:fill="auto"/>
          </w:tcPr>
          <w:p w14:paraId="57634378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203F3E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26EF88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6C0359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D474A9" w14:textId="4360C425" w:rsidR="007F1F36" w:rsidRPr="00E40656" w:rsidRDefault="007F1F36" w:rsidP="0074628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="004741F2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рез открытый </w:t>
            </w:r>
            <w:r w:rsidR="00003357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="00003357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 w:rsidR="00857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746285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746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ы изменять ее сущность.</w:t>
            </w:r>
          </w:p>
        </w:tc>
      </w:tr>
      <w:tr w:rsidR="007F1F36" w:rsidRPr="00FB0891" w14:paraId="350FABB8" w14:textId="77777777" w:rsidTr="007336FC">
        <w:tc>
          <w:tcPr>
            <w:tcW w:w="567" w:type="dxa"/>
            <w:shd w:val="clear" w:color="auto" w:fill="auto"/>
          </w:tcPr>
          <w:p w14:paraId="587C356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1AB599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B572F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4B094DE5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FE18F1" w14:textId="1499FB7A" w:rsidR="007F1F36" w:rsidRPr="00E40656" w:rsidRDefault="00B126CD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до срока окончания подачи предложений вправе отозвать поданное предложение или внести в него изменения</w:t>
            </w:r>
            <w:r w:rsidR="007F1F36" w:rsidRPr="0000335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FB0891" w14:paraId="58D7A184" w14:textId="77777777" w:rsidTr="007336FC">
        <w:tc>
          <w:tcPr>
            <w:tcW w:w="567" w:type="dxa"/>
            <w:shd w:val="clear" w:color="auto" w:fill="auto"/>
          </w:tcPr>
          <w:p w14:paraId="353B8757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C3D1BF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526E9E" w14:textId="77777777" w:rsidR="007F1F36" w:rsidRPr="00E40656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7B6A8241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13F62B" w14:textId="1A904B05" w:rsidR="007F1F36" w:rsidRPr="00E40656" w:rsidRDefault="007F1F36" w:rsidP="0064032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7F1F36" w:rsidRPr="00FB0891" w14:paraId="3D6EE43D" w14:textId="77777777" w:rsidTr="007336FC">
        <w:tc>
          <w:tcPr>
            <w:tcW w:w="567" w:type="dxa"/>
            <w:shd w:val="clear" w:color="auto" w:fill="auto"/>
          </w:tcPr>
          <w:p w14:paraId="635C333F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26E01C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5708569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8BAF4EC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52CB2A" w14:textId="42561F44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 w:rsidR="00857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14:paraId="2E48E466" w14:textId="77777777" w:rsidR="007F1F36" w:rsidRPr="00E40656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FB0891" w14:paraId="5E0D4E26" w14:textId="77777777" w:rsidTr="007336FC">
        <w:tc>
          <w:tcPr>
            <w:tcW w:w="567" w:type="dxa"/>
            <w:shd w:val="clear" w:color="auto" w:fill="auto"/>
          </w:tcPr>
          <w:p w14:paraId="6236C110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9978E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BFF396" w14:textId="77777777" w:rsidR="007F1F36" w:rsidRPr="00E40656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41F087C6" w14:textId="77777777" w:rsidR="007F1F36" w:rsidRPr="00E40656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3959F4E" w14:textId="115C9B1C" w:rsidR="007F1F36" w:rsidRPr="00E40656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зервным победителем заключается договор </w:t>
            </w:r>
            <w:r w:rsidR="00F96FF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4100E3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3B1F81D" w14:textId="77777777" w:rsidR="00A73415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lastRenderedPageBreak/>
        <w:br w:type="page"/>
      </w:r>
    </w:p>
    <w:p w14:paraId="0D885B3D" w14:textId="77777777" w:rsidR="00A73415" w:rsidRPr="008E6322" w:rsidRDefault="00A73415" w:rsidP="00A73415">
      <w:pPr>
        <w:jc w:val="right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4320D973" w14:textId="77777777" w:rsidR="00A73415" w:rsidRPr="008E6322" w:rsidRDefault="00A73415" w:rsidP="00A73415">
      <w:pPr>
        <w:jc w:val="right"/>
        <w:rPr>
          <w:rFonts w:ascii="Times New Roman" w:hAnsi="Times New Roman"/>
          <w:b/>
          <w:lang w:val="ru-RU"/>
        </w:rPr>
      </w:pPr>
    </w:p>
    <w:p w14:paraId="5E42E3A6" w14:textId="2FD001E6" w:rsidR="00A73415" w:rsidRPr="008E6322" w:rsidRDefault="00A73415" w:rsidP="00A73415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t>Последовательность оценки предложений</w:t>
      </w:r>
      <w:r w:rsidR="008162F4">
        <w:rPr>
          <w:rFonts w:ascii="Times New Roman" w:hAnsi="Times New Roman"/>
          <w:b/>
          <w:lang w:val="ru-RU"/>
        </w:rPr>
        <w:t xml:space="preserve"> по отбору</w:t>
      </w:r>
      <w:r w:rsidRPr="008E6322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7242D19" w14:textId="77777777" w:rsidR="00A73415" w:rsidRPr="008E6322" w:rsidRDefault="00A73415" w:rsidP="00A73415">
      <w:pPr>
        <w:jc w:val="center"/>
        <w:rPr>
          <w:rFonts w:ascii="Times New Roman" w:hAnsi="Times New Roman"/>
          <w:b/>
          <w:lang w:val="ru-RU"/>
        </w:rPr>
      </w:pPr>
    </w:p>
    <w:p w14:paraId="51E2F119" w14:textId="5E276F96" w:rsidR="00A73415" w:rsidRPr="008E6322" w:rsidRDefault="00A73415" w:rsidP="00A73415">
      <w:pPr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0A481DD5" w14:textId="42C9494F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- проверка оформления предложения в соответствии</w:t>
      </w:r>
      <w:r w:rsidRPr="00005C72">
        <w:rPr>
          <w:rFonts w:ascii="Times New Roman" w:hAnsi="Times New Roman"/>
          <w:lang w:val="ru-RU"/>
        </w:rPr>
        <w:t xml:space="preserve"> с требованиями, указанными в </w:t>
      </w:r>
      <w:r w:rsidR="00E246D3"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и</w:t>
      </w:r>
      <w:r w:rsidR="00E246D3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 (таблица №1)</w:t>
      </w:r>
      <w:r w:rsidRPr="00005C72">
        <w:rPr>
          <w:rFonts w:ascii="Times New Roman" w:hAnsi="Times New Roman"/>
          <w:lang w:val="ru-RU"/>
        </w:rPr>
        <w:t>;</w:t>
      </w:r>
    </w:p>
    <w:p w14:paraId="0BAD2E60" w14:textId="316C4B51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</w:t>
      </w:r>
      <w:r>
        <w:rPr>
          <w:rFonts w:ascii="Times New Roman" w:hAnsi="Times New Roman"/>
          <w:lang w:val="ru-RU"/>
        </w:rPr>
        <w:t>ы</w:t>
      </w:r>
      <w:r w:rsidRPr="00005C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словиями </w:t>
      </w:r>
      <w:r w:rsidR="00746285"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ей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>, таблица № 2</w:t>
      </w:r>
      <w:r w:rsidRPr="00005C72">
        <w:rPr>
          <w:rFonts w:ascii="Times New Roman" w:hAnsi="Times New Roman"/>
          <w:lang w:val="ru-RU"/>
        </w:rPr>
        <w:t>);</w:t>
      </w:r>
    </w:p>
    <w:p w14:paraId="5488834F" w14:textId="16C1C1C0" w:rsidR="00A73415" w:rsidRPr="00005C72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технической части предложения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 (таблица № 3)</w:t>
      </w:r>
      <w:r w:rsidRPr="00005C72">
        <w:rPr>
          <w:rFonts w:ascii="Times New Roman" w:hAnsi="Times New Roman"/>
          <w:lang w:val="ru-RU"/>
        </w:rPr>
        <w:t>.</w:t>
      </w:r>
    </w:p>
    <w:p w14:paraId="14225C85" w14:textId="06B87948" w:rsidR="00A73415" w:rsidRDefault="00A73415" w:rsidP="00A73415">
      <w:pPr>
        <w:ind w:firstLine="426"/>
        <w:jc w:val="both"/>
        <w:rPr>
          <w:rFonts w:ascii="Times New Roman" w:hAnsi="Times New Roman"/>
          <w:b/>
          <w:lang w:val="ru-RU"/>
        </w:rPr>
      </w:pPr>
      <w:r w:rsidRPr="00005C72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</w:t>
      </w:r>
      <w:r w:rsidR="00746285">
        <w:rPr>
          <w:rFonts w:ascii="Times New Roman" w:hAnsi="Times New Roman"/>
          <w:lang w:val="ru-RU"/>
        </w:rPr>
        <w:t xml:space="preserve"> по отбору</w:t>
      </w:r>
      <w:r w:rsidRPr="00005C72">
        <w:rPr>
          <w:rFonts w:ascii="Times New Roman" w:hAnsi="Times New Roman"/>
          <w:lang w:val="ru-RU"/>
        </w:rPr>
        <w:t xml:space="preserve"> не ранее подведения итогов оценки предыдущей части предложения</w:t>
      </w:r>
      <w:r>
        <w:rPr>
          <w:rFonts w:ascii="Times New Roman" w:hAnsi="Times New Roman"/>
          <w:lang w:val="ru-RU"/>
        </w:rPr>
        <w:t>.</w:t>
      </w:r>
    </w:p>
    <w:p w14:paraId="05442699" w14:textId="77777777" w:rsidR="00A73415" w:rsidRDefault="00A73415" w:rsidP="00A42F30">
      <w:pPr>
        <w:jc w:val="center"/>
        <w:rPr>
          <w:rFonts w:ascii="Times New Roman" w:hAnsi="Times New Roman"/>
          <w:b/>
          <w:lang w:val="ru-RU"/>
        </w:rPr>
      </w:pPr>
    </w:p>
    <w:p w14:paraId="22896B9D" w14:textId="77777777" w:rsidR="00A42F30" w:rsidRPr="00487E2F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b/>
          <w:lang w:val="ru-RU"/>
        </w:rPr>
        <w:t>ПЕРЕЧЕНЬ</w:t>
      </w:r>
    </w:p>
    <w:p w14:paraId="0CF22A13" w14:textId="1C990BFC" w:rsidR="00A42F30" w:rsidRPr="00487E2F" w:rsidRDefault="00CC5575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lang w:val="ru-RU"/>
        </w:rPr>
        <w:t>д</w:t>
      </w:r>
      <w:r w:rsidR="00A42F30" w:rsidRPr="00487E2F">
        <w:rPr>
          <w:rFonts w:ascii="Times New Roman" w:hAnsi="Times New Roman"/>
          <w:lang w:val="ru-RU"/>
        </w:rPr>
        <w:t>окументов</w:t>
      </w:r>
      <w:r w:rsidRPr="00487E2F">
        <w:rPr>
          <w:rFonts w:ascii="Times New Roman" w:hAnsi="Times New Roman"/>
          <w:lang w:val="ru-RU"/>
        </w:rPr>
        <w:t xml:space="preserve">, оформляемых участниками для участия в электронном </w:t>
      </w:r>
      <w:r w:rsidR="004100E3">
        <w:rPr>
          <w:rFonts w:ascii="Times New Roman" w:hAnsi="Times New Roman"/>
          <w:lang w:val="ru-RU"/>
        </w:rPr>
        <w:t>отбор</w:t>
      </w:r>
      <w:r w:rsidRPr="00487E2F">
        <w:rPr>
          <w:rFonts w:ascii="Times New Roman" w:hAnsi="Times New Roman"/>
          <w:lang w:val="ru-RU"/>
        </w:rPr>
        <w:t>е</w:t>
      </w:r>
    </w:p>
    <w:p w14:paraId="4144CBAE" w14:textId="77777777" w:rsidR="00735A6C" w:rsidRPr="00487E2F" w:rsidRDefault="00735A6C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0746B592" w14:textId="77777777" w:rsidR="00814911" w:rsidRPr="00487E2F" w:rsidRDefault="00814911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487E2F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176EA8" w:rsidRPr="00487E2F" w14:paraId="28B3FA29" w14:textId="77777777" w:rsidTr="00487E2F">
        <w:tc>
          <w:tcPr>
            <w:tcW w:w="264" w:type="pct"/>
            <w:vAlign w:val="center"/>
          </w:tcPr>
          <w:p w14:paraId="3EB04FF8" w14:textId="77777777" w:rsidR="00176EA8" w:rsidRPr="00487E2F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0CF8C433" w14:textId="2249BF5A" w:rsidR="00176EA8" w:rsidRPr="00487E2F" w:rsidRDefault="00176EA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4100E3">
              <w:rPr>
                <w:rFonts w:ascii="Times New Roman" w:hAnsi="Times New Roman"/>
                <w:b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14:paraId="3E8B899B" w14:textId="77777777" w:rsidR="00176EA8" w:rsidRPr="00487E2F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0A2AD82D" w14:textId="77777777" w:rsidR="00176EA8" w:rsidRPr="00487E2F" w:rsidRDefault="00176EA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Основание для </w:t>
            </w:r>
            <w:r w:rsidR="00E8395D" w:rsidRPr="00487E2F">
              <w:rPr>
                <w:rFonts w:ascii="Times New Roman" w:hAnsi="Times New Roman"/>
                <w:b/>
                <w:lang w:val="ru-RU"/>
              </w:rPr>
              <w:t>отстранения участника</w:t>
            </w:r>
          </w:p>
        </w:tc>
      </w:tr>
      <w:tr w:rsidR="00C33494" w:rsidRPr="00487E2F" w14:paraId="53215AF3" w14:textId="77777777" w:rsidTr="00487E2F">
        <w:tc>
          <w:tcPr>
            <w:tcW w:w="264" w:type="pct"/>
            <w:vAlign w:val="center"/>
          </w:tcPr>
          <w:p w14:paraId="1B90B922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1A1B16B6" w14:textId="3755BD00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4100E3"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 xml:space="preserve">е на имя председателя </w:t>
            </w:r>
            <w:r w:rsidRPr="00487E2F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487E2F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87E2F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C42F0ED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4F217F66" w14:textId="77777777" w:rsidR="00C33494" w:rsidRPr="00487E2F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C33494" w:rsidRPr="00487E2F" w14:paraId="616346B7" w14:textId="77777777" w:rsidTr="00487E2F">
        <w:tc>
          <w:tcPr>
            <w:tcW w:w="264" w:type="pct"/>
            <w:vAlign w:val="center"/>
          </w:tcPr>
          <w:p w14:paraId="41AAEF86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55B3B9F3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6AF18A0C" w14:textId="77777777" w:rsidR="00C33494" w:rsidRPr="00487E2F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4F49E858" w14:textId="77777777" w:rsidR="00C33494" w:rsidRPr="00487E2F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2046F6" w:rsidRPr="00FB0891" w14:paraId="44F6077D" w14:textId="77777777" w:rsidTr="00487E2F">
        <w:tc>
          <w:tcPr>
            <w:tcW w:w="264" w:type="pct"/>
            <w:vAlign w:val="center"/>
          </w:tcPr>
          <w:p w14:paraId="389CD703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73F16395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0E862EA3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4CB7DF15" w14:textId="77777777" w:rsidR="002046F6" w:rsidRPr="00487E2F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87E2F" w:rsidRPr="00487E2F" w14:paraId="05FE8B0C" w14:textId="77777777" w:rsidTr="00487E2F">
        <w:tc>
          <w:tcPr>
            <w:tcW w:w="264" w:type="pct"/>
            <w:vAlign w:val="center"/>
          </w:tcPr>
          <w:p w14:paraId="2D8A1E9A" w14:textId="77777777" w:rsidR="00487E2F" w:rsidRPr="00487E2F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26C4CBC5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66CA0587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F42F863" w14:textId="77777777" w:rsidR="00487E2F" w:rsidRPr="00487E2F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773FE0D4" w14:textId="77777777" w:rsidR="00487E2F" w:rsidRPr="00487E2F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68A11063" w14:textId="77777777" w:rsidR="00487E2F" w:rsidRPr="00487E2F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487E2F" w:rsidRPr="00487E2F" w14:paraId="67C8826C" w14:textId="77777777" w:rsidTr="00487E2F">
        <w:trPr>
          <w:trHeight w:val="750"/>
        </w:trPr>
        <w:tc>
          <w:tcPr>
            <w:tcW w:w="264" w:type="pct"/>
            <w:vAlign w:val="center"/>
          </w:tcPr>
          <w:p w14:paraId="1129001D" w14:textId="77777777" w:rsidR="00487E2F" w:rsidRPr="00487E2F" w:rsidRDefault="00487E2F" w:rsidP="00487E2F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6CF60737" w14:textId="77777777" w:rsidR="00487E2F" w:rsidRPr="00487E2F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57FA90A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7D84B960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487E2F" w14:paraId="0527964D" w14:textId="77777777" w:rsidTr="00487E2F">
        <w:tc>
          <w:tcPr>
            <w:tcW w:w="264" w:type="pct"/>
            <w:vAlign w:val="center"/>
          </w:tcPr>
          <w:p w14:paraId="12404E77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480EEDEB" w14:textId="16F43149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4100E3"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372" w:type="pct"/>
            <w:vAlign w:val="center"/>
          </w:tcPr>
          <w:p w14:paraId="7FCA1D2B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07CE01CC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E40656" w14:paraId="74E4C536" w14:textId="77777777" w:rsidTr="00487E2F">
        <w:tc>
          <w:tcPr>
            <w:tcW w:w="264" w:type="pct"/>
            <w:vAlign w:val="center"/>
          </w:tcPr>
          <w:p w14:paraId="5ABDBB5F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14:paraId="3BCA1C94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14:paraId="53B73746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14:paraId="36D06CA5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E40656" w14:paraId="42B0A78E" w14:textId="77777777" w:rsidTr="00487E2F">
        <w:tc>
          <w:tcPr>
            <w:tcW w:w="264" w:type="pct"/>
            <w:vAlign w:val="center"/>
          </w:tcPr>
          <w:p w14:paraId="076EAF91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14:paraId="3C520666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31CC3DCA" w14:textId="54721AD2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</w:t>
            </w:r>
            <w:r w:rsidRPr="00487E2F">
              <w:rPr>
                <w:rFonts w:ascii="Times New Roman" w:hAnsi="Times New Roman"/>
                <w:lang w:val="ru-RU"/>
              </w:rPr>
              <w:lastRenderedPageBreak/>
              <w:t xml:space="preserve">органа, при наличии просроченной задолженности участник отстраняется от участия в </w:t>
            </w:r>
            <w:r w:rsidR="004100E3"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1212" w:type="pct"/>
            <w:vAlign w:val="center"/>
          </w:tcPr>
          <w:p w14:paraId="036B33D8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895B8A" w:rsidRPr="00E40656" w14:paraId="578C3BCC" w14:textId="77777777" w:rsidTr="00487E2F">
        <w:trPr>
          <w:trHeight w:val="600"/>
        </w:trPr>
        <w:tc>
          <w:tcPr>
            <w:tcW w:w="264" w:type="pct"/>
            <w:vAlign w:val="center"/>
          </w:tcPr>
          <w:p w14:paraId="0E18D45F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6997F58F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05B45FDF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73CE9738" w14:textId="77777777" w:rsidR="00895B8A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895B8A" w:rsidRPr="00895B8A" w14:paraId="08AD5FAA" w14:textId="77777777" w:rsidTr="00487E2F">
        <w:tc>
          <w:tcPr>
            <w:tcW w:w="264" w:type="pct"/>
            <w:vAlign w:val="center"/>
          </w:tcPr>
          <w:p w14:paraId="39DEF613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14:paraId="3992FF22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57529916" w14:textId="77777777" w:rsidR="00895B8A" w:rsidRPr="00487E2F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16C7C3C0" w14:textId="77777777" w:rsidR="00487E2F" w:rsidRPr="00487E2F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E40656" w14:paraId="1EB61352" w14:textId="77777777" w:rsidTr="00487E2F">
        <w:tc>
          <w:tcPr>
            <w:tcW w:w="264" w:type="pct"/>
            <w:vAlign w:val="center"/>
          </w:tcPr>
          <w:p w14:paraId="7E3BB819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541291E3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Един</w:t>
            </w:r>
            <w:r>
              <w:rPr>
                <w:rFonts w:ascii="Times New Roman" w:hAnsi="Times New Roman"/>
                <w:lang w:val="ru-RU"/>
              </w:rPr>
              <w:t>ый</w:t>
            </w:r>
            <w:r w:rsidRPr="00E40656">
              <w:rPr>
                <w:rFonts w:ascii="Times New Roman" w:hAnsi="Times New Roman"/>
                <w:lang w:val="ru-RU"/>
              </w:rPr>
              <w:t xml:space="preserve">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6773A693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 наличии записи об участнике в едином реестре недобросовестных исполнителей, </w:t>
            </w:r>
            <w:r w:rsidRPr="00E40656">
              <w:rPr>
                <w:rFonts w:ascii="Times New Roman" w:hAnsi="Times New Roman"/>
                <w:lang w:val="ru-RU"/>
              </w:rPr>
              <w:t>участник</w:t>
            </w:r>
            <w:r>
              <w:rPr>
                <w:rFonts w:ascii="Times New Roman" w:hAnsi="Times New Roman"/>
                <w:lang w:val="ru-RU"/>
              </w:rPr>
              <w:t xml:space="preserve">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ACA51EF" w14:textId="77777777" w:rsidR="00895B8A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E40656" w14:paraId="5DB18CE3" w14:textId="77777777" w:rsidTr="00487E2F">
        <w:trPr>
          <w:trHeight w:val="1136"/>
        </w:trPr>
        <w:tc>
          <w:tcPr>
            <w:tcW w:w="264" w:type="pct"/>
            <w:vAlign w:val="center"/>
          </w:tcPr>
          <w:p w14:paraId="4A0FEDEE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6027A5B1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6C0C5628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</w:t>
            </w:r>
            <w:r>
              <w:rPr>
                <w:rFonts w:ascii="Times New Roman" w:hAnsi="Times New Roman"/>
                <w:lang w:val="ru-RU"/>
              </w:rPr>
              <w:t xml:space="preserve">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30523B16" w14:textId="77777777" w:rsidR="00895B8A" w:rsidRPr="00E40656" w:rsidRDefault="00895B8A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7F76CEC1" w14:textId="77777777" w:rsidR="00A42F30" w:rsidRPr="00E40656" w:rsidRDefault="00D875DE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A42F30"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0BE6D0B5" w14:textId="77777777" w:rsidR="001F288F" w:rsidRPr="00E40656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14:paraId="30E15658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4FBA3659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35C3E001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367560E1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50125B6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4932B7" w14:textId="77777777" w:rsidR="00A42F30" w:rsidRPr="00E40656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722B8E70" w14:textId="77777777" w:rsidR="00A42F30" w:rsidRPr="00E40656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0C04578D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D9F6F40" w14:textId="77777777"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14:paraId="087BB87B" w14:textId="77777777" w:rsidR="00A42F30" w:rsidRPr="00E40656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0D60EC14" w14:textId="77777777" w:rsidR="00A42F30" w:rsidRPr="00E40656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5A4D60E1" w14:textId="01B3C24D"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Изучив </w:t>
      </w:r>
      <w:r w:rsidR="00746285">
        <w:rPr>
          <w:rFonts w:ascii="Times New Roman" w:hAnsi="Times New Roman"/>
          <w:lang w:val="ru-RU"/>
        </w:rPr>
        <w:t>закупочную</w:t>
      </w:r>
      <w:r w:rsidR="005074AA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 xml:space="preserve">документацию </w:t>
      </w:r>
      <w:r w:rsidR="005074AA" w:rsidRPr="00E40656">
        <w:rPr>
          <w:rFonts w:ascii="Times New Roman" w:hAnsi="Times New Roman"/>
          <w:lang w:val="ru-RU"/>
        </w:rPr>
        <w:t>по</w:t>
      </w:r>
      <w:r w:rsidR="00746285">
        <w:rPr>
          <w:rFonts w:ascii="Times New Roman" w:hAnsi="Times New Roman"/>
          <w:lang w:val="ru-RU"/>
        </w:rPr>
        <w:t xml:space="preserve"> отбору</w:t>
      </w:r>
      <w:r w:rsidR="005074AA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 xml:space="preserve">№____ на </w:t>
      </w:r>
      <w:r w:rsidR="00746285">
        <w:rPr>
          <w:rFonts w:ascii="Times New Roman" w:hAnsi="Times New Roman"/>
          <w:lang w:val="ru-RU"/>
        </w:rPr>
        <w:t>оказание по теме</w:t>
      </w:r>
      <w:r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</w:t>
      </w:r>
      <w:r w:rsidR="005B7405">
        <w:rPr>
          <w:rFonts w:ascii="Times New Roman" w:hAnsi="Times New Roman"/>
          <w:i/>
          <w:lang w:val="ru-RU"/>
        </w:rPr>
        <w:t>й услуги</w:t>
      </w:r>
      <w:r w:rsidRPr="00E40656">
        <w:rPr>
          <w:rFonts w:ascii="Times New Roman" w:hAnsi="Times New Roman"/>
          <w:i/>
          <w:lang w:val="ru-RU"/>
        </w:rPr>
        <w:t>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4100E3">
        <w:rPr>
          <w:rFonts w:ascii="Times New Roman" w:hAnsi="Times New Roman"/>
          <w:i/>
          <w:iCs/>
          <w:lang w:val="ru-RU"/>
        </w:rPr>
        <w:t>отбор</w:t>
      </w:r>
      <w:r w:rsidRPr="00E40656">
        <w:rPr>
          <w:rFonts w:ascii="Times New Roman" w:hAnsi="Times New Roman"/>
          <w:i/>
          <w:iCs/>
          <w:lang w:val="ru-RU"/>
        </w:rPr>
        <w:t>а)</w:t>
      </w:r>
      <w:r w:rsidRPr="00E40656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E40656">
        <w:rPr>
          <w:rFonts w:ascii="Times New Roman" w:hAnsi="Times New Roman"/>
          <w:lang w:val="ru-RU"/>
        </w:rPr>
        <w:t xml:space="preserve">электронном </w:t>
      </w:r>
      <w:r w:rsidR="004100E3">
        <w:rPr>
          <w:rFonts w:ascii="Times New Roman" w:hAnsi="Times New Roman"/>
          <w:lang w:val="ru-RU"/>
        </w:rPr>
        <w:t>отбор</w:t>
      </w:r>
      <w:r w:rsidR="003C18F0" w:rsidRPr="00E40656">
        <w:rPr>
          <w:rFonts w:ascii="Times New Roman" w:hAnsi="Times New Roman"/>
          <w:lang w:val="ru-RU"/>
        </w:rPr>
        <w:t>е</w:t>
      </w:r>
      <w:r w:rsidRPr="00E40656">
        <w:rPr>
          <w:rFonts w:ascii="Times New Roman" w:hAnsi="Times New Roman"/>
          <w:lang w:val="ru-RU"/>
        </w:rPr>
        <w:t xml:space="preserve"> на </w:t>
      </w:r>
      <w:r w:rsidR="005B7405">
        <w:rPr>
          <w:rFonts w:ascii="Times New Roman" w:hAnsi="Times New Roman"/>
          <w:lang w:val="ru-RU"/>
        </w:rPr>
        <w:t>оказание услуги</w:t>
      </w:r>
      <w:r w:rsidRPr="00E40656">
        <w:rPr>
          <w:rFonts w:ascii="Times New Roman" w:hAnsi="Times New Roman"/>
          <w:lang w:val="ru-RU"/>
        </w:rPr>
        <w:t xml:space="preserve"> в соответствии с </w:t>
      </w:r>
      <w:r w:rsidR="00E246D3">
        <w:rPr>
          <w:rFonts w:ascii="Times New Roman" w:hAnsi="Times New Roman"/>
          <w:lang w:val="ru-RU"/>
        </w:rPr>
        <w:t xml:space="preserve">закупочной </w:t>
      </w:r>
      <w:r w:rsidRPr="00E40656">
        <w:rPr>
          <w:rFonts w:ascii="Times New Roman" w:hAnsi="Times New Roman"/>
          <w:lang w:val="ru-RU"/>
        </w:rPr>
        <w:t>документацией</w:t>
      </w:r>
      <w:r w:rsidR="00E246D3"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14:paraId="658A789E" w14:textId="77777777" w:rsidR="00A42F30" w:rsidRPr="00E40656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</w:t>
      </w:r>
      <w:r w:rsidR="007C3C1D" w:rsidRPr="00E40656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E40656">
        <w:rPr>
          <w:rFonts w:ascii="Times New Roman" w:hAnsi="Times New Roman"/>
          <w:lang w:val="ru-RU"/>
        </w:rPr>
        <w:t>:</w:t>
      </w:r>
    </w:p>
    <w:p w14:paraId="0C424049" w14:textId="4D4910CD" w:rsidR="0087417A" w:rsidRPr="0087417A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E6322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8E6322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8E6322">
        <w:rPr>
          <w:rFonts w:ascii="Times New Roman" w:hAnsi="Times New Roman"/>
          <w:bCs/>
          <w:lang w:val="ru-RU"/>
        </w:rPr>
        <w:t>участник</w:t>
      </w:r>
      <w:r w:rsidR="008E6322" w:rsidRPr="008E6322">
        <w:rPr>
          <w:rFonts w:ascii="Times New Roman" w:hAnsi="Times New Roman"/>
          <w:bCs/>
          <w:lang w:val="ru-RU"/>
        </w:rPr>
        <w:t>е</w:t>
      </w:r>
      <w:r w:rsidR="0087417A" w:rsidRPr="008E6322">
        <w:rPr>
          <w:rFonts w:ascii="Times New Roman" w:hAnsi="Times New Roman"/>
          <w:bCs/>
          <w:lang w:val="ru-RU"/>
        </w:rPr>
        <w:t xml:space="preserve"> электронного </w:t>
      </w:r>
      <w:r w:rsidR="004100E3">
        <w:rPr>
          <w:rFonts w:ascii="Times New Roman" w:hAnsi="Times New Roman"/>
          <w:bCs/>
          <w:lang w:val="ru-RU"/>
        </w:rPr>
        <w:t>отбор</w:t>
      </w:r>
      <w:r w:rsidR="0087417A" w:rsidRPr="008E6322">
        <w:rPr>
          <w:rFonts w:ascii="Times New Roman" w:hAnsi="Times New Roman"/>
          <w:bCs/>
          <w:lang w:val="ru-RU"/>
        </w:rPr>
        <w:t>а;</w:t>
      </w:r>
    </w:p>
    <w:p w14:paraId="64A8DFCC" w14:textId="77777777" w:rsidR="00A42F30" w:rsidRPr="00E40656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 </w:t>
      </w:r>
      <w:r w:rsidR="00A42F30" w:rsidRPr="00E40656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E40656">
        <w:rPr>
          <w:rFonts w:ascii="Times New Roman" w:hAnsi="Times New Roman"/>
          <w:lang w:val="ru-RU"/>
        </w:rPr>
        <w:br/>
      </w:r>
      <w:r w:rsidR="00A42F30" w:rsidRPr="00E40656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14:paraId="3D9E868D" w14:textId="1BDCA54F" w:rsidR="00A42F30" w:rsidRPr="00E40656" w:rsidRDefault="005B7405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A42F30" w:rsidRPr="00E40656">
        <w:rPr>
          <w:rFonts w:ascii="Times New Roman" w:hAnsi="Times New Roman"/>
          <w:b/>
          <w:bCs/>
          <w:lang w:val="ru-RU"/>
        </w:rPr>
        <w:t xml:space="preserve">. </w:t>
      </w:r>
      <w:r w:rsidR="007C3C1D" w:rsidRPr="00E40656">
        <w:rPr>
          <w:rFonts w:ascii="Times New Roman" w:hAnsi="Times New Roman"/>
          <w:bCs/>
          <w:lang w:val="ru-RU"/>
        </w:rPr>
        <w:t>Техническое предложение</w:t>
      </w:r>
      <w:r w:rsidR="0087417A">
        <w:rPr>
          <w:rFonts w:ascii="Times New Roman" w:hAnsi="Times New Roman"/>
          <w:bCs/>
          <w:lang w:val="ru-RU"/>
        </w:rPr>
        <w:t xml:space="preserve"> </w:t>
      </w:r>
      <w:r w:rsidR="0087417A" w:rsidRPr="0087417A">
        <w:rPr>
          <w:rFonts w:ascii="Times New Roman" w:hAnsi="Times New Roman"/>
          <w:bCs/>
          <w:lang w:val="ru-RU"/>
        </w:rPr>
        <w:t>(указать количество листов, в случае предоставления брошюр, буклетов, проспектов, и т.д. указать количество)</w:t>
      </w:r>
      <w:r w:rsidR="00A42F30" w:rsidRPr="00E40656">
        <w:rPr>
          <w:rFonts w:ascii="Times New Roman" w:hAnsi="Times New Roman"/>
          <w:lang w:val="ru-RU"/>
        </w:rPr>
        <w:t>;</w:t>
      </w:r>
    </w:p>
    <w:p w14:paraId="66145C39" w14:textId="7B6AFDC8" w:rsidR="00A42F30" w:rsidRPr="00E40656" w:rsidRDefault="005B7405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A42F30" w:rsidRPr="00E40656">
        <w:rPr>
          <w:rFonts w:ascii="Times New Roman" w:hAnsi="Times New Roman"/>
          <w:b/>
          <w:bCs/>
          <w:lang w:val="ru-RU"/>
        </w:rPr>
        <w:t>.</w:t>
      </w:r>
      <w:r w:rsidR="00A42F30" w:rsidRPr="00E40656">
        <w:rPr>
          <w:rFonts w:ascii="Times New Roman" w:hAnsi="Times New Roman"/>
          <w:lang w:val="ru-RU"/>
        </w:rPr>
        <w:t xml:space="preserve"> Иные документы</w:t>
      </w:r>
      <w:r w:rsidR="00A42F30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30"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3622EE38" w14:textId="77777777" w:rsidR="00A42F30" w:rsidRPr="00E40656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7519A951" w14:textId="1DE7CEF9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7481737F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2538BEB5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0CF8EB11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445E9F53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7D131D2C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1532202" w14:textId="77777777"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4D4C9ED6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0F76581A" w14:textId="77777777" w:rsidR="00A42F30" w:rsidRPr="00E40656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4A1EA78D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50E98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F77D2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0890D7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4D5A4F4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3261CF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83271DF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324743B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2FCA24F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0EB95B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8DAEE8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11FDD6F0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2B6E82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73B4957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68797FD2" w14:textId="77777777"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82986BD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0C22C646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14:paraId="2D1D1517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4FBEECE5" w14:textId="77777777"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6A92E9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10F0B92" w14:textId="77777777" w:rsidR="00A42F30" w:rsidRPr="00E40656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93BACC4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615FB50A" w14:textId="77777777"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2FB138AB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3CD7D183" w14:textId="77777777"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14:paraId="3E8D5CD1" w14:textId="77777777"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14:paraId="502E89AD" w14:textId="77777777"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14:paraId="2464A43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3FBA652" w14:textId="77777777"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E40656">
        <w:rPr>
          <w:rFonts w:ascii="Times New Roman" w:hAnsi="Times New Roman"/>
          <w:lang w:val="ru-RU"/>
        </w:rPr>
        <w:t>_ :</w:t>
      </w:r>
      <w:proofErr w:type="gramEnd"/>
    </w:p>
    <w:p w14:paraId="28286C4F" w14:textId="77777777"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1CFE858" w14:textId="77777777" w:rsidR="00A42F30" w:rsidRPr="00E40656" w:rsidRDefault="00A42F30" w:rsidP="0074628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E40656">
        <w:rPr>
          <w:rFonts w:ascii="Times New Roman" w:hAnsi="Times New Roman"/>
          <w:lang w:val="ru-RU"/>
        </w:rPr>
        <w:t>ции, ликвидации;</w:t>
      </w:r>
      <w:r w:rsidRPr="00E40656">
        <w:rPr>
          <w:rFonts w:ascii="Times New Roman" w:hAnsi="Times New Roman"/>
          <w:lang w:val="ru-RU"/>
        </w:rPr>
        <w:t xml:space="preserve"> </w:t>
      </w:r>
    </w:p>
    <w:p w14:paraId="1011430D" w14:textId="65807B26" w:rsidR="00A42F30" w:rsidRPr="00E40656" w:rsidRDefault="00A42F30" w:rsidP="0074628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="00746285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с </w:t>
      </w:r>
      <w:r w:rsidR="00746285" w:rsidRPr="00746285">
        <w:rPr>
          <w:rFonts w:ascii="Times New Roman" w:hAnsi="Times New Roman"/>
          <w:lang w:val="ru-RU"/>
        </w:rPr>
        <w:t>АО «Узбекнефтегаз»</w:t>
      </w:r>
      <w:r w:rsidR="007C3C1D" w:rsidRPr="00E40656">
        <w:rPr>
          <w:rFonts w:ascii="Times New Roman" w:hAnsi="Times New Roman"/>
          <w:i/>
          <w:lang w:val="ru-RU"/>
        </w:rPr>
        <w:t>;</w:t>
      </w:r>
    </w:p>
    <w:p w14:paraId="0145FD5A" w14:textId="06A08F3A" w:rsidR="00A42F30" w:rsidRDefault="00A42F30" w:rsidP="00746285">
      <w:pPr>
        <w:jc w:val="both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>ам</w:t>
      </w:r>
      <w:r w:rsidR="007C3C1D" w:rsidRPr="00E40656">
        <w:rPr>
          <w:rFonts w:ascii="Times New Roman" w:hAnsi="Times New Roman"/>
          <w:lang w:val="ru-RU"/>
        </w:rPr>
        <w:t xml:space="preserve"> с </w:t>
      </w:r>
      <w:r w:rsidR="00746285" w:rsidRPr="00746285">
        <w:rPr>
          <w:rFonts w:ascii="Times New Roman" w:hAnsi="Times New Roman"/>
          <w:lang w:val="ru-RU"/>
        </w:rPr>
        <w:t>АО «Узбекнефтегаз»</w:t>
      </w:r>
      <w:r w:rsidR="005B7405">
        <w:rPr>
          <w:rFonts w:ascii="Times New Roman" w:hAnsi="Times New Roman"/>
          <w:i/>
          <w:lang w:val="ru-RU"/>
        </w:rPr>
        <w:t>;</w:t>
      </w:r>
    </w:p>
    <w:p w14:paraId="58A34C9B" w14:textId="0BBEBA6B" w:rsidR="005B7405" w:rsidRPr="00E40656" w:rsidRDefault="005B7405" w:rsidP="00746285">
      <w:pPr>
        <w:jc w:val="both"/>
        <w:rPr>
          <w:rFonts w:ascii="Times New Roman" w:hAnsi="Times New Roman"/>
          <w:lang w:val="ru-RU"/>
        </w:rPr>
      </w:pPr>
      <w:r w:rsidRPr="00B5689F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75151EF0" w14:textId="77777777" w:rsidR="00183003" w:rsidRPr="00E40656" w:rsidRDefault="00183003" w:rsidP="00A42F30">
      <w:pPr>
        <w:rPr>
          <w:rFonts w:ascii="Times New Roman" w:hAnsi="Times New Roman"/>
          <w:lang w:val="ru-RU"/>
        </w:rPr>
      </w:pPr>
    </w:p>
    <w:p w14:paraId="4650D4B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5FCB19E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A36C50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317416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E3F41F7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6BD26FA1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0311579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B5A2F78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5DDBF2D9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A006105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5B96F620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496D0663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769AD8DB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2D7E420B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FB87CD5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4399D33E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7F49BF85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4B4554E4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3DD6872B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6A0C5C61" w14:textId="77777777"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14:paraId="5BC5DBEC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092D52F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C094DDB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7BFCA5F8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780C03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6719EBD" w14:textId="77777777"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2FE395B9" w14:textId="515A17CF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4100E3">
        <w:rPr>
          <w:rFonts w:ascii="Times New Roman" w:hAnsi="Times New Roman"/>
          <w:b/>
          <w:bCs/>
          <w:lang w:val="ru-RU"/>
        </w:rPr>
        <w:t>отбор</w:t>
      </w:r>
      <w:r w:rsidRPr="00E40656">
        <w:rPr>
          <w:rFonts w:ascii="Times New Roman" w:hAnsi="Times New Roman"/>
          <w:b/>
          <w:bCs/>
          <w:lang w:val="ru-RU"/>
        </w:rPr>
        <w:t>а</w:t>
      </w:r>
    </w:p>
    <w:p w14:paraId="48F3A49C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FB0891" w14:paraId="0ECDD27C" w14:textId="77777777" w:rsidTr="00CA371D">
        <w:tc>
          <w:tcPr>
            <w:tcW w:w="243" w:type="pct"/>
          </w:tcPr>
          <w:p w14:paraId="45FEDCAC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5D6490D1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7614961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FB0891" w14:paraId="63F085D2" w14:textId="77777777" w:rsidTr="00CA371D">
        <w:tc>
          <w:tcPr>
            <w:tcW w:w="243" w:type="pct"/>
          </w:tcPr>
          <w:p w14:paraId="09109D77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5D759D78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0426EA2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3D742B2C" w14:textId="77777777" w:rsidTr="00CA371D">
        <w:tc>
          <w:tcPr>
            <w:tcW w:w="243" w:type="pct"/>
          </w:tcPr>
          <w:p w14:paraId="1D4AABF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4B42B66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1EF1CDE2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FB0891" w14:paraId="3C20731D" w14:textId="77777777" w:rsidTr="00CA371D">
        <w:tc>
          <w:tcPr>
            <w:tcW w:w="243" w:type="pct"/>
          </w:tcPr>
          <w:p w14:paraId="2CA9092F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BD20D83" w14:textId="77777777"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E40656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745D58B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062DED35" w14:textId="77777777" w:rsidTr="00CA371D">
        <w:tc>
          <w:tcPr>
            <w:tcW w:w="243" w:type="pct"/>
          </w:tcPr>
          <w:p w14:paraId="43ED004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76301DA5" w14:textId="77777777"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2EEE473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14:paraId="1D983E94" w14:textId="77777777" w:rsidTr="00CA371D">
        <w:tc>
          <w:tcPr>
            <w:tcW w:w="243" w:type="pct"/>
          </w:tcPr>
          <w:p w14:paraId="2AF1CBE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1927C82A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2636C10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46285" w:rsidRPr="00FB0891" w14:paraId="759B4DF7" w14:textId="77777777" w:rsidTr="00CA371D">
        <w:tc>
          <w:tcPr>
            <w:tcW w:w="243" w:type="pct"/>
          </w:tcPr>
          <w:p w14:paraId="66E26255" w14:textId="1A6D4E31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15E34FD1" w14:textId="2311EAC8" w:rsidR="00746285" w:rsidRPr="00FB0891" w:rsidRDefault="00746285" w:rsidP="00FB08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б учредителях</w:t>
            </w:r>
            <w:r w:rsidR="00FB0891" w:rsidRPr="00FB0891">
              <w:rPr>
                <w:rFonts w:ascii="Times New Roman" w:hAnsi="Times New Roman"/>
                <w:lang w:val="ru-RU"/>
              </w:rPr>
              <w:t xml:space="preserve"> (</w:t>
            </w:r>
            <w:r w:rsidR="00FB0891">
              <w:rPr>
                <w:rFonts w:ascii="Times New Roman" w:hAnsi="Times New Roman"/>
                <w:lang w:val="ru-RU"/>
              </w:rPr>
              <w:t>обязательно к предоставлению</w:t>
            </w:r>
            <w:r w:rsidR="00FB0891" w:rsidRPr="00FB089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73" w:type="pct"/>
          </w:tcPr>
          <w:p w14:paraId="4C79BED8" w14:textId="77777777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46285" w:rsidRPr="00FB0891" w14:paraId="16168C7D" w14:textId="77777777" w:rsidTr="00CA371D">
        <w:tc>
          <w:tcPr>
            <w:tcW w:w="243" w:type="pct"/>
          </w:tcPr>
          <w:p w14:paraId="19F8D978" w14:textId="3B76E3C3" w:rsidR="00746285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7ABB9E84" w14:textId="21207FA4" w:rsidR="00746285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формация о </w:t>
            </w:r>
            <w:proofErr w:type="spellStart"/>
            <w:r>
              <w:rPr>
                <w:rFonts w:ascii="Times New Roman" w:hAnsi="Times New Roman"/>
                <w:lang w:val="ru-RU"/>
              </w:rPr>
              <w:t>бенефициар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ладельцах</w:t>
            </w:r>
            <w:r w:rsidR="00FB0891">
              <w:rPr>
                <w:rFonts w:ascii="Times New Roman" w:hAnsi="Times New Roman"/>
                <w:lang w:val="ru-RU"/>
              </w:rPr>
              <w:t xml:space="preserve"> </w:t>
            </w:r>
            <w:r w:rsidR="00FB0891" w:rsidRPr="00FB0891">
              <w:rPr>
                <w:rFonts w:ascii="Times New Roman" w:hAnsi="Times New Roman"/>
                <w:lang w:val="ru-RU"/>
              </w:rPr>
              <w:t>(</w:t>
            </w:r>
            <w:r w:rsidR="00FB0891">
              <w:rPr>
                <w:rFonts w:ascii="Times New Roman" w:hAnsi="Times New Roman"/>
                <w:lang w:val="ru-RU"/>
              </w:rPr>
              <w:t>обязательно к предоставлению</w:t>
            </w:r>
            <w:r w:rsidR="00FB0891" w:rsidRPr="00FB089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73" w:type="pct"/>
          </w:tcPr>
          <w:p w14:paraId="0ABD2A90" w14:textId="77777777" w:rsidR="00746285" w:rsidRPr="00E40656" w:rsidRDefault="00746285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74A5721A" w14:textId="03145F4E" w:rsidR="00A42F30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F98F533" w14:textId="1F5EF2B6" w:rsidR="00746285" w:rsidRPr="00746285" w:rsidRDefault="00746285" w:rsidP="00746285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*</w:t>
      </w:r>
      <w:r w:rsidRPr="00746285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746285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746285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67F78DDF" w14:textId="77777777" w:rsidR="00746285" w:rsidRPr="00E40656" w:rsidRDefault="00746285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0A175472" w14:textId="5F12A1DD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 xml:space="preserve">Информация об опыте </w:t>
      </w:r>
      <w:r w:rsidR="00746285">
        <w:rPr>
          <w:rFonts w:ascii="Times New Roman" w:hAnsi="Times New Roman"/>
          <w:b/>
          <w:lang w:val="ru-RU"/>
        </w:rPr>
        <w:t>оказания</w:t>
      </w:r>
      <w:r w:rsidRPr="00E40656">
        <w:rPr>
          <w:rFonts w:ascii="Times New Roman" w:hAnsi="Times New Roman"/>
          <w:b/>
          <w:lang w:val="ru-RU"/>
        </w:rPr>
        <w:t xml:space="preserve"> </w:t>
      </w:r>
      <w:r w:rsidR="00746285">
        <w:rPr>
          <w:rFonts w:ascii="Times New Roman" w:hAnsi="Times New Roman"/>
          <w:b/>
          <w:lang w:val="ru-RU"/>
        </w:rPr>
        <w:t>данной услуги</w:t>
      </w:r>
    </w:p>
    <w:p w14:paraId="3C0F5CC6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A42F30" w:rsidRPr="00E40656" w14:paraId="076DEB43" w14:textId="77777777" w:rsidTr="00746285">
        <w:tc>
          <w:tcPr>
            <w:tcW w:w="243" w:type="pct"/>
            <w:shd w:val="clear" w:color="auto" w:fill="auto"/>
            <w:vAlign w:val="center"/>
          </w:tcPr>
          <w:p w14:paraId="3466FD15" w14:textId="77777777"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07F0B5" w14:textId="35CC0FF9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предмета </w:t>
            </w:r>
            <w:r w:rsidR="00746285">
              <w:rPr>
                <w:rFonts w:ascii="Times New Roman" w:hAnsi="Times New Roman"/>
                <w:lang w:val="ru-RU"/>
              </w:rPr>
              <w:t>услуг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41AA470A" w14:textId="4201FFF0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746285">
              <w:rPr>
                <w:rFonts w:ascii="Times New Roman" w:hAnsi="Times New Roman"/>
                <w:lang w:val="ru-RU"/>
              </w:rPr>
              <w:t>Заказчика</w:t>
            </w:r>
            <w:r w:rsidRPr="00E40656">
              <w:rPr>
                <w:rFonts w:ascii="Times New Roman" w:hAnsi="Times New Roman"/>
                <w:lang w:val="ru-RU"/>
              </w:rPr>
              <w:t>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742B11" w14:textId="4EB0B54F" w:rsidR="00A42F30" w:rsidRPr="00E40656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Дата </w:t>
            </w:r>
            <w:r w:rsidR="00746285">
              <w:rPr>
                <w:rFonts w:ascii="Times New Roman" w:hAnsi="Times New Roman"/>
                <w:lang w:val="ru-RU"/>
              </w:rPr>
              <w:t>оказания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FA4FC3F" w14:textId="77777777"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14:paraId="26DBCABC" w14:textId="77777777" w:rsidTr="00746285">
        <w:tc>
          <w:tcPr>
            <w:tcW w:w="243" w:type="pct"/>
            <w:shd w:val="clear" w:color="auto" w:fill="auto"/>
          </w:tcPr>
          <w:p w14:paraId="1EE70BCF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20BCCCF5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60F94CB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ECBF5A8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119BF391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14:paraId="2312958A" w14:textId="77777777" w:rsidTr="00746285">
        <w:tc>
          <w:tcPr>
            <w:tcW w:w="243" w:type="pct"/>
            <w:shd w:val="clear" w:color="auto" w:fill="auto"/>
          </w:tcPr>
          <w:p w14:paraId="58FD4598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0763B402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16FD77C3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4E82ED0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2A58932B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14:paraId="73AA9A25" w14:textId="77777777" w:rsidTr="00746285">
        <w:tc>
          <w:tcPr>
            <w:tcW w:w="243" w:type="pct"/>
            <w:shd w:val="clear" w:color="auto" w:fill="auto"/>
          </w:tcPr>
          <w:p w14:paraId="1AFF9C76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5B221FBA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4727F9A3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63A0BE99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28BCF25D" w14:textId="77777777"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2E87EC4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C5412D2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2062F89A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14:paraId="0FE7FE85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521BEE3C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148F5D4D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14:paraId="5AFAFCDB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69C34C00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0447922A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48BF19E4" w14:textId="77777777"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14:paraId="6651285A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</w:p>
    <w:p w14:paraId="5285ED72" w14:textId="77777777"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14:paraId="711FC0D1" w14:textId="77777777"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bookmarkStart w:id="4" w:name="_GoBack"/>
      <w:bookmarkEnd w:id="4"/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14:paraId="6A34FE7F" w14:textId="77777777" w:rsidR="00A42F30" w:rsidRPr="00E40656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14:paraId="0E142F9F" w14:textId="77777777" w:rsidR="00A42F30" w:rsidRPr="006F7D78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14"/>
          <w:szCs w:val="14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14:paraId="3773A64D" w14:textId="0B6A454E" w:rsidR="00A42F30" w:rsidRPr="00E40656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="004100E3">
        <w:rPr>
          <w:rFonts w:ascii="Times New Roman" w:hAnsi="Times New Roman"/>
          <w:sz w:val="22"/>
          <w:szCs w:val="22"/>
          <w:lang w:val="ru-RU"/>
        </w:rPr>
        <w:t>отбор</w:t>
      </w:r>
      <w:r w:rsidRPr="00E40656">
        <w:rPr>
          <w:rFonts w:ascii="Times New Roman" w:hAnsi="Times New Roman"/>
          <w:sz w:val="22"/>
          <w:szCs w:val="22"/>
          <w:lang w:val="ru-RU"/>
        </w:rPr>
        <w:t>а:_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14:paraId="6ABFB302" w14:textId="77777777" w:rsidR="00A42F30" w:rsidRPr="00E40656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1"/>
        <w:gridCol w:w="742"/>
        <w:gridCol w:w="703"/>
        <w:gridCol w:w="752"/>
        <w:gridCol w:w="2412"/>
        <w:gridCol w:w="727"/>
        <w:gridCol w:w="15"/>
        <w:gridCol w:w="743"/>
        <w:gridCol w:w="666"/>
      </w:tblGrid>
      <w:tr w:rsidR="00A01D57" w:rsidRPr="00E40656" w14:paraId="33910F40" w14:textId="77777777" w:rsidTr="00E564A7">
        <w:trPr>
          <w:trHeight w:val="25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3482A" w14:textId="77777777" w:rsidR="00A01D57" w:rsidRPr="00E40656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70" w14:textId="629C2EF7" w:rsidR="00A01D57" w:rsidRPr="00E40656" w:rsidRDefault="00A01D57" w:rsidP="004F5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E406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4F5A63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7E8" w14:textId="295E59F7" w:rsidR="00A01D57" w:rsidRPr="00E40656" w:rsidRDefault="00A01D57" w:rsidP="004F5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F5A63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F69" w14:textId="50B5CDAD" w:rsidR="00A01D57" w:rsidRPr="00E40656" w:rsidRDefault="00A01D57" w:rsidP="004F5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F5A63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2C8112" w14:textId="77777777" w:rsidR="00A01D57" w:rsidRPr="00E40656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82E" w14:textId="7AADA00B" w:rsidR="00A01D57" w:rsidRPr="00E40656" w:rsidRDefault="00A01D57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1FB" w14:textId="1D6B4342" w:rsidR="00A01D57" w:rsidRPr="00E40656" w:rsidRDefault="00A01D57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8C9" w14:textId="184B188B" w:rsidR="00A01D57" w:rsidRPr="00E40656" w:rsidRDefault="00A01D57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E40656" w14:paraId="17F52040" w14:textId="77777777" w:rsidTr="00E564A7">
        <w:trPr>
          <w:trHeight w:val="240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E7F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914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E40656" w14:paraId="445F3BD9" w14:textId="77777777" w:rsidTr="00E564A7">
        <w:trPr>
          <w:trHeight w:val="26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29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85A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97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68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1C4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14:paraId="272D4C6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4A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D89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0C7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F644238" w14:textId="77777777" w:rsidTr="00E564A7">
        <w:trPr>
          <w:trHeight w:val="50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CF0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14:paraId="391DCED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6F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439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90C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618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0D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492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65F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2ABDB986" w14:textId="77777777" w:rsidTr="00E564A7">
        <w:trPr>
          <w:trHeight w:val="29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2C7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C8E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D5D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2CE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D88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B71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9CB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A4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54FA86AE" w14:textId="77777777" w:rsidTr="00E564A7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117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62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1A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545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115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E40656" w14:paraId="36E5A88A" w14:textId="77777777" w:rsidTr="00E564A7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AB1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37B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67B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763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284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A1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D7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DFE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441C3D0A" w14:textId="77777777" w:rsidTr="00E564A7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872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46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9D4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9B9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A25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D7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310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326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5ABA49A4" w14:textId="77777777" w:rsidTr="00E564A7">
        <w:trPr>
          <w:trHeight w:val="288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806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B13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BDF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8A4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42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FB0891" w14:paraId="28CE856D" w14:textId="77777777" w:rsidTr="00E564A7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11B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4E7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C83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847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ED4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4F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4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A8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FB0891" w14:paraId="523E6BED" w14:textId="77777777" w:rsidTr="00E564A7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62E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8D5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1BE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DE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FD9C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14:paraId="0BA19B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1E4D2C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276512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3A4C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6145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6BBC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E40656" w14:paraId="0128ED40" w14:textId="77777777" w:rsidTr="00E564A7">
        <w:trPr>
          <w:trHeight w:val="528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4A9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14:paraId="289CBD5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DD6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F13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BBC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FB302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397C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D932D1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5F69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B40F46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C606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83AC1C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12A595AF" w14:textId="77777777" w:rsidTr="00E564A7">
        <w:trPr>
          <w:trHeight w:val="266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C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D1B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306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3DB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DFE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A5F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509CB8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D42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3C5D64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6AE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462FD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49D5F236" w14:textId="77777777" w:rsidTr="00E564A7">
        <w:trPr>
          <w:trHeight w:val="26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20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59EF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C9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95D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CD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158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8FF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79A37D6C" w14:textId="77777777" w:rsidTr="00E564A7">
        <w:trPr>
          <w:trHeight w:val="324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8A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D26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97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09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9D2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B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A1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2B7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FB0891" w14:paraId="7D39AB6A" w14:textId="77777777" w:rsidTr="00E564A7">
        <w:trPr>
          <w:trHeight w:val="37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87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14:paraId="3EF38E0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E4065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91D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CE61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40F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585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14:paraId="03EC901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E4065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DE4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49C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DB2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2871F520" w14:textId="77777777" w:rsidR="00A42F30" w:rsidRPr="006F7D78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4"/>
          <w:szCs w:val="14"/>
          <w:lang w:val="ru-RU"/>
        </w:rPr>
      </w:pPr>
    </w:p>
    <w:p w14:paraId="3932A503" w14:textId="77777777" w:rsidR="00A42F30" w:rsidRPr="00E40656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14:paraId="66F13BFB" w14:textId="77777777"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E40656" w14:paraId="7F940683" w14:textId="77777777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E87F" w14:textId="77777777" w:rsidR="00FE2408" w:rsidRPr="00E40656" w:rsidRDefault="00FE2408" w:rsidP="00FE2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2195" w14:textId="66D46347" w:rsidR="00FE2408" w:rsidRPr="00E40656" w:rsidRDefault="00FE2408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3BFA" w14:textId="628EEF7D" w:rsidR="00FE2408" w:rsidRPr="00E40656" w:rsidRDefault="00FE2408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C090" w14:textId="64481825" w:rsidR="00FE2408" w:rsidRPr="00E40656" w:rsidRDefault="00FE2408" w:rsidP="000A0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D4316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E40656" w14:paraId="6733CBB2" w14:textId="77777777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C44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C46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F0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ED1A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02B2E44F" w14:textId="77777777" w:rsidTr="00D4316B">
        <w:trPr>
          <w:trHeight w:val="231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A4FE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8C59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FDAF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FEB4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064ADF2F" w14:textId="77777777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5D6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F75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B4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90C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7A92F73D" w14:textId="77777777" w:rsidTr="00D4316B">
        <w:trPr>
          <w:trHeight w:val="26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C1D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8F6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4525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7C8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3A9D276" w14:textId="77777777" w:rsidTr="00D4316B">
        <w:trPr>
          <w:trHeight w:val="271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3D937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10F2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E8ACE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FD98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FB0891" w14:paraId="74A68830" w14:textId="77777777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36C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5D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C4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D7C6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9603C86" w14:textId="77777777" w:rsidTr="00D4316B">
        <w:trPr>
          <w:trHeight w:val="65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3A1A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DA37D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DD1B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047D4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E40656" w14:paraId="3D88AA81" w14:textId="77777777" w:rsidTr="00D4316B">
        <w:trPr>
          <w:trHeight w:val="7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B67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0656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18F9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DA33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D40" w14:textId="77777777" w:rsidR="00A42F30" w:rsidRPr="00E40656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48849AAD" w14:textId="77777777" w:rsidR="00A42F30" w:rsidRPr="00E40656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222EABE0" w14:textId="77777777" w:rsidR="00A42F30" w:rsidRPr="00E40656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40656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14:paraId="73847FB9" w14:textId="77777777" w:rsidR="00A42F30" w:rsidRPr="00E40656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D24C3C2" w14:textId="77777777" w:rsidR="00A42F30" w:rsidRPr="00E40656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E40656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»______20</w:t>
      </w:r>
      <w:r w:rsidR="00FE2408" w:rsidRPr="00E40656">
        <w:rPr>
          <w:rFonts w:ascii="Times New Roman" w:hAnsi="Times New Roman"/>
          <w:sz w:val="22"/>
          <w:szCs w:val="22"/>
          <w:lang w:val="ru-RU"/>
        </w:rPr>
        <w:t>__</w:t>
      </w:r>
      <w:r w:rsidRPr="00E40656">
        <w:rPr>
          <w:rFonts w:ascii="Times New Roman" w:hAnsi="Times New Roman"/>
          <w:sz w:val="22"/>
          <w:szCs w:val="22"/>
          <w:lang w:val="ru-RU"/>
        </w:rPr>
        <w:t>г.</w:t>
      </w:r>
    </w:p>
    <w:p w14:paraId="4676C484" w14:textId="77777777" w:rsidR="00A42F30" w:rsidRPr="00E40656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A1C52BA" w14:textId="61313245" w:rsidR="00A42F30" w:rsidRDefault="00A42F30" w:rsidP="00E308BA">
      <w:pPr>
        <w:jc w:val="both"/>
        <w:rPr>
          <w:rFonts w:ascii="Times New Roman" w:hAnsi="Times New Roman"/>
          <w:u w:val="single"/>
          <w:lang w:val="ru-RU"/>
        </w:rPr>
      </w:pPr>
      <w:r w:rsidRPr="00E40656">
        <w:rPr>
          <w:rFonts w:ascii="Times New Roman" w:hAnsi="Times New Roman"/>
          <w:u w:val="single"/>
          <w:lang w:val="ru-RU"/>
        </w:rPr>
        <w:t>(*) компании, финансовое положение которых определяется иными критериями, могут предоставить иную форму определя</w:t>
      </w:r>
      <w:r w:rsidR="00E308BA">
        <w:rPr>
          <w:rFonts w:ascii="Times New Roman" w:hAnsi="Times New Roman"/>
          <w:u w:val="single"/>
          <w:lang w:val="ru-RU"/>
        </w:rPr>
        <w:t xml:space="preserve">ющую его финансовое положение. </w:t>
      </w:r>
    </w:p>
    <w:p w14:paraId="376276C8" w14:textId="7DA728F5" w:rsidR="006F7D78" w:rsidRDefault="006F7D78" w:rsidP="00E308BA">
      <w:pPr>
        <w:jc w:val="both"/>
        <w:rPr>
          <w:rFonts w:ascii="Times New Roman" w:hAnsi="Times New Roman"/>
          <w:u w:val="single"/>
          <w:lang w:val="ru-RU"/>
        </w:rPr>
      </w:pPr>
    </w:p>
    <w:p w14:paraId="10DB4581" w14:textId="38F5C72E" w:rsidR="006F7D78" w:rsidRPr="00E40656" w:rsidRDefault="006F7D78" w:rsidP="00E308B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>Примечание:</w:t>
      </w:r>
      <w:r w:rsidR="00611D0A">
        <w:rPr>
          <w:rFonts w:ascii="Times New Roman" w:hAnsi="Times New Roman"/>
          <w:i/>
          <w:sz w:val="20"/>
          <w:lang w:val="ru-RU"/>
        </w:rPr>
        <w:t xml:space="preserve"> </w:t>
      </w:r>
      <w:r w:rsidRPr="00CA10D5">
        <w:rPr>
          <w:rFonts w:ascii="Times New Roman" w:hAnsi="Times New Roman"/>
          <w:i/>
          <w:sz w:val="20"/>
          <w:lang w:val="ru-RU"/>
        </w:rPr>
        <w:t xml:space="preserve"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</w:t>
      </w:r>
      <w:r>
        <w:rPr>
          <w:rFonts w:ascii="Times New Roman" w:hAnsi="Times New Roman"/>
          <w:i/>
          <w:sz w:val="20"/>
          <w:lang w:val="ru-RU"/>
        </w:rPr>
        <w:t>инструкции</w:t>
      </w:r>
      <w:r w:rsidRPr="00CA10D5">
        <w:rPr>
          <w:rFonts w:ascii="Times New Roman" w:hAnsi="Times New Roman"/>
          <w:i/>
          <w:sz w:val="20"/>
          <w:lang w:val="ru-RU"/>
        </w:rPr>
        <w:t>, то данные в форме №4 приводятся в узбекских сумах;</w:t>
      </w:r>
    </w:p>
    <w:p w14:paraId="7B9E576C" w14:textId="77777777"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48CD0BC" w14:textId="77777777"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307193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4281CD7F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08B56AB7" w14:textId="77777777"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32CB9F56" w14:textId="77777777" w:rsidR="000A047B" w:rsidRPr="00E40656" w:rsidRDefault="000A047B" w:rsidP="000A047B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8AC6A34" w14:textId="77777777"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14:paraId="19731D11" w14:textId="77777777"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14:paraId="702ED649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FDFA8CD" w14:textId="77777777"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14:paraId="525BAB18" w14:textId="77777777"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21BFA3C4" w14:textId="77777777"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14:paraId="4FFA6D32" w14:textId="77777777"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14:paraId="553BEC95" w14:textId="77777777"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4377D6">
        <w:rPr>
          <w:rFonts w:ascii="Times New Roman" w:hAnsi="Times New Roman"/>
          <w:lang w:val="ru-RU"/>
        </w:rPr>
        <w:t>_ :</w:t>
      </w:r>
      <w:proofErr w:type="gramEnd"/>
      <w:r w:rsidRPr="004377D6">
        <w:rPr>
          <w:rFonts w:ascii="Times New Roman" w:hAnsi="Times New Roman"/>
          <w:lang w:val="ru-RU"/>
        </w:rPr>
        <w:t xml:space="preserve"> </w:t>
      </w:r>
    </w:p>
    <w:p w14:paraId="76EFECAA" w14:textId="77777777"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14:paraId="6D571C1C" w14:textId="77777777"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14:paraId="41DE3CCE" w14:textId="77777777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05CF9490" w14:textId="192063F0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6C7B9A" w:rsidRPr="004A5541">
        <w:rPr>
          <w:rFonts w:ascii="Times New Roman" w:hAnsi="Times New Roman"/>
          <w:lang w:val="ru-RU"/>
        </w:rPr>
        <w:t>Заказчика,</w:t>
      </w:r>
      <w:r w:rsidRPr="004A5541">
        <w:rPr>
          <w:rFonts w:ascii="Times New Roman" w:hAnsi="Times New Roman"/>
          <w:lang w:val="ru-RU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0783171B" w14:textId="77777777"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B1A2287" w14:textId="77777777"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44AB65F7" w14:textId="77777777"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14:paraId="7E739529" w14:textId="77777777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14:paraId="332E3D55" w14:textId="77777777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0FF3AE0A" w14:textId="787CDCD6"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4100E3">
        <w:rPr>
          <w:rFonts w:ascii="Times New Roman" w:hAnsi="Times New Roman"/>
          <w:lang w:val="ru-RU"/>
        </w:rPr>
        <w:t>отбор</w:t>
      </w:r>
      <w:r w:rsidRPr="004A5541">
        <w:rPr>
          <w:rFonts w:ascii="Times New Roman" w:hAnsi="Times New Roman"/>
          <w:lang w:val="ru-RU"/>
        </w:rPr>
        <w:t>а;</w:t>
      </w:r>
    </w:p>
    <w:p w14:paraId="1268660A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A1F4E25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2E05CA58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2F3050D6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6B99E46D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09DD1CC4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02A545BA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19709EBB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10861B38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03CEEF11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34B609BC" w14:textId="77777777" w:rsidR="000A047B" w:rsidRPr="00E40656" w:rsidRDefault="000A047B" w:rsidP="000A047B">
      <w:pPr>
        <w:rPr>
          <w:rFonts w:ascii="Times New Roman" w:hAnsi="Times New Roman"/>
          <w:lang w:val="ru-RU"/>
        </w:rPr>
      </w:pPr>
    </w:p>
    <w:p w14:paraId="4F80054B" w14:textId="77777777" w:rsidR="00E308BA" w:rsidRDefault="000A047B" w:rsidP="00E308B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C5A4A54" w14:textId="61A69A72" w:rsidR="00BF2D1D" w:rsidRDefault="00A42F30" w:rsidP="00E308BA">
      <w:pPr>
        <w:jc w:val="right"/>
        <w:rPr>
          <w:rFonts w:ascii="Times New Roman" w:hAnsi="Times New Roman"/>
          <w:b/>
          <w:szCs w:val="40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F2D1D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6EE2476A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79DA919C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51110149" w14:textId="77777777" w:rsidR="00BF2D1D" w:rsidRDefault="00BF2D1D" w:rsidP="00BF2D1D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146B31DA" w14:textId="77777777" w:rsidR="00BF2D1D" w:rsidRDefault="00BF2D1D" w:rsidP="00BF2D1D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6F6433FC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1 к Форме №6</w:t>
      </w:r>
    </w:p>
    <w:p w14:paraId="722B48CC" w14:textId="77777777" w:rsidR="00BF2D1D" w:rsidRDefault="00BF2D1D" w:rsidP="00BF2D1D">
      <w:pPr>
        <w:ind w:left="331" w:right="-9" w:hanging="1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ля участника, зарегистрированного в Республике Узбекистан в качестве юридического лица</w:t>
      </w:r>
    </w:p>
    <w:p w14:paraId="0194BCDD" w14:textId="77777777" w:rsidR="00BF2D1D" w:rsidRDefault="00BF2D1D" w:rsidP="00BF2D1D">
      <w:pPr>
        <w:ind w:left="331" w:right="-9" w:hanging="10"/>
        <w:rPr>
          <w:rFonts w:ascii="Times New Roman" w:hAnsi="Times New Roman"/>
          <w:lang w:val="ru-RU"/>
        </w:rPr>
      </w:pP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BF2D1D" w14:paraId="500DF13D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E1C6A" w14:textId="77777777" w:rsidR="00BF2D1D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D5D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C7B69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750FA" w14:textId="77777777" w:rsidR="00BF2D1D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A348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BF2D1D" w14:paraId="328D6690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C94F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9F79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1B355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99D9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ADC6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BF2D1D" w14:paraId="00674CDD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FD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4B0D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FC93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7ED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6C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BF2D1D" w14:paraId="6D0385C0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6D7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2409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18C8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A6C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D2FA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27A6DF07" w14:textId="77777777" w:rsidTr="00BF2D1D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1B2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5926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C034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439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A4C5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3FE12364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D1A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EF45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57C" w14:textId="77777777" w:rsidR="00BF2D1D" w:rsidRDefault="00BF2D1D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0A3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5BD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5A5FFF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98D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81F" w14:textId="77777777" w:rsidR="00BF2D1D" w:rsidRDefault="00BF2D1D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993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751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195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31744910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D98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6F0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DCE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4D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3F6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216B05C9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A61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411B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7B9B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B82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CD7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BF2D1D" w14:paraId="5F35A4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AD8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3F7A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A771BEF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A040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DD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B1D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BF2D1D" w14:paraId="4EF789CA" w14:textId="77777777" w:rsidTr="00BF2D1D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B569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5868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70C4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C0A8" w14:textId="77777777" w:rsidR="00BF2D1D" w:rsidRDefault="00BF2D1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DE6C26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272" w14:textId="77777777" w:rsidR="00BF2D1D" w:rsidRDefault="00BF2D1D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3B98387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BF2D1D" w14:paraId="634A1F8B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E99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2711" w14:textId="77777777" w:rsidR="00BF2D1D" w:rsidRDefault="00BF2D1D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9AC1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C751" w14:textId="77777777" w:rsidR="00BF2D1D" w:rsidRDefault="00BF2D1D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2BB22C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B0A" w14:textId="77777777" w:rsidR="00BF2D1D" w:rsidRDefault="00BF2D1D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7C6FACEE" w14:textId="77777777" w:rsidR="00BF2D1D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2DA905B8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484D1EBD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51A109A8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2 к Форме №6</w:t>
      </w:r>
    </w:p>
    <w:p w14:paraId="29FC596F" w14:textId="77777777" w:rsidR="00BF2D1D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/>
        </w:rPr>
      </w:pPr>
    </w:p>
    <w:p w14:paraId="50FFC446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t>для иностранных участников</w:t>
      </w:r>
    </w:p>
    <w:p w14:paraId="7F19A02C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BF2D1D" w14:paraId="149AD302" w14:textId="77777777" w:rsidTr="00BF2D1D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2A3A9" w14:textId="77777777" w:rsidR="00BF2D1D" w:rsidRDefault="00BF2D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D3E9E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звание документа /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Document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2463" w14:textId="77777777" w:rsidR="00BF2D1D" w:rsidRDefault="00BF2D1D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55E8E6DF" w14:textId="77777777" w:rsidR="00BF2D1D" w:rsidRDefault="00BF2D1D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62EDCAFB" w14:textId="77777777" w:rsidR="00BF2D1D" w:rsidRDefault="00BF2D1D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5790F472" w14:textId="77777777" w:rsidR="00BF2D1D" w:rsidRDefault="00BF2D1D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9D84" w14:textId="77777777" w:rsidR="00BF2D1D" w:rsidRDefault="00BF2D1D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38EDC491" w14:textId="77777777" w:rsidR="00BF2D1D" w:rsidRDefault="00BF2D1D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Active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BF2D1D" w14:paraId="1DCBD2A2" w14:textId="77777777" w:rsidTr="00BF2D1D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AF86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5935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2229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4E62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/п</w:t>
            </w:r>
          </w:p>
          <w:p w14:paraId="018D1E3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BF2D1D" w14:paraId="0BF46C43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575D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46D8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o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ax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33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42F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C7DAA20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BF2D1D" w14:paraId="0E0DDC30" w14:textId="77777777" w:rsidTr="00BF2D1D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09A0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1D4F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45E7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7F78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BF2D1D" w14:paraId="0E95F00B" w14:textId="77777777" w:rsidTr="00BF2D1D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DCC0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9E3F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and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154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036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BF2D1D" w14:paraId="03797A21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80DB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2780" w14:textId="77777777" w:rsidR="00BF2D1D" w:rsidRDefault="00BF2D1D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>
              <w:rPr>
                <w:rFonts w:ascii="Times New Roman" w:hAnsi="Times New Roman"/>
                <w:lang w:val="ru-RU"/>
              </w:rPr>
              <w:t>Excerp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rom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h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rad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073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6BA5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BF2D1D" w14:paraId="483174BC" w14:textId="77777777" w:rsidTr="00BF2D1D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7A7" w14:textId="77777777" w:rsidR="00BF2D1D" w:rsidRDefault="00BF2D1D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DD30" w14:textId="77777777" w:rsidR="00BF2D1D" w:rsidRDefault="00BF2D1D">
            <w:pPr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чред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окументы</w:t>
            </w:r>
            <w:r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6D62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4A" w14:textId="77777777" w:rsidR="00BF2D1D" w:rsidRDefault="00BF2D1D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2C5820B2" w14:textId="77777777" w:rsidR="00BF2D1D" w:rsidRDefault="00BF2D1D" w:rsidP="00BF2D1D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br w:type="page"/>
      </w:r>
      <w:r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4BEB22AE" w14:textId="77777777" w:rsidR="00BF2D1D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69E5B22" w14:textId="77777777" w:rsidR="00BF2D1D" w:rsidRDefault="00BF2D1D" w:rsidP="00BF2D1D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анкеты Контрагента</w:t>
      </w:r>
    </w:p>
    <w:p w14:paraId="541AECBC" w14:textId="77777777" w:rsidR="00BF2D1D" w:rsidRDefault="00BF2D1D" w:rsidP="00BF2D1D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>
        <w:rPr>
          <w:rFonts w:ascii="Times New Roman" w:hAnsi="Times New Roman"/>
          <w:bCs/>
          <w:sz w:val="24"/>
          <w:szCs w:val="24"/>
        </w:rPr>
        <w:t>КОНТРАГЕНТА</w:t>
      </w:r>
    </w:p>
    <w:p w14:paraId="27F8C9C8" w14:textId="77777777" w:rsidR="00BF2D1D" w:rsidRDefault="00BF2D1D" w:rsidP="00BF2D1D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BF2D1D" w14:paraId="56A40233" w14:textId="77777777" w:rsidTr="00BF2D1D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1BD33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1A7CB1EA" w14:textId="77777777" w:rsidTr="00BF2D1D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552F7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7B50DD49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20BF0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14:paraId="68C54417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3752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2177F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00DC479F" w14:textId="77777777" w:rsidR="00BF2D1D" w:rsidRDefault="00BF2D1D" w:rsidP="00BF2D1D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DB44235" w14:textId="77777777" w:rsidR="00BF2D1D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BF2D1D" w14:paraId="2F27AF8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9B8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EAB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BF2D1D" w:rsidRPr="00FB0891" w14:paraId="010A224B" w14:textId="77777777" w:rsidTr="00BF2D1D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2C1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0C9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:rsidRPr="00FB0891" w14:paraId="0AAA36FB" w14:textId="77777777" w:rsidTr="00BF2D1D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500A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83B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313A1C10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039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96F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05FCEE5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557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D9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BF2D1D" w14:paraId="02350DD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11D8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5DD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9E64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0F4585D1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99D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BAC4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DB78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290E0CA5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4E02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C8D94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01B24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1698EB49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E43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BF13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2C5B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:rsidRPr="00FB0891" w14:paraId="49278ABB" w14:textId="77777777" w:rsidTr="00BF2D1D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FA28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919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5AF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:rsidRPr="00FB0891" w14:paraId="11D73FC5" w14:textId="77777777" w:rsidTr="00BF2D1D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F437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2920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8412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2BF4788B" w14:textId="77777777" w:rsidTr="00BF2D1D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259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B33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38A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99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BF2D1D" w14:paraId="193ACE06" w14:textId="77777777" w:rsidTr="00BF2D1D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304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08E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EA88A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4AFBD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DE4C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:rsidRPr="00FB0891" w14:paraId="731D88EB" w14:textId="77777777" w:rsidTr="00BF2D1D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696F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FBC70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CEAEF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F2D1D" w14:paraId="4F902153" w14:textId="77777777" w:rsidTr="00BF2D1D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A51F" w14:textId="77777777" w:rsidR="00BF2D1D" w:rsidRDefault="00BF2D1D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698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727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5CE9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A5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BF2D1D" w14:paraId="6A181358" w14:textId="77777777" w:rsidTr="00BF2D1D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3F32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5D65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CBAE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979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7B1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BF2D1D" w14:paraId="161674B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133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6B83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4E36" w14:textId="77777777" w:rsidR="00BF2D1D" w:rsidRDefault="00BF2D1D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76885723" w14:textId="77777777" w:rsidR="00BF2D1D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783BE91" w14:textId="77777777" w:rsidR="00BF2D1D" w:rsidRDefault="00BF2D1D" w:rsidP="00BF2D1D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BF2D1D" w14:paraId="479C2BED" w14:textId="77777777" w:rsidTr="00BF2D1D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D66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732EB08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6F8EF7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7DCC5346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A3917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BF2D1D" w14:paraId="477A38E5" w14:textId="77777777">
              <w:tc>
                <w:tcPr>
                  <w:tcW w:w="2300" w:type="dxa"/>
                  <w:hideMark/>
                </w:tcPr>
                <w:p w14:paraId="780FCDB4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365EF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14:paraId="5DFA77D6" w14:textId="77777777">
              <w:tc>
                <w:tcPr>
                  <w:tcW w:w="2300" w:type="dxa"/>
                  <w:hideMark/>
                </w:tcPr>
                <w:p w14:paraId="36E59670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91A16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14:paraId="12F5D455" w14:textId="77777777">
              <w:tc>
                <w:tcPr>
                  <w:tcW w:w="2300" w:type="dxa"/>
                  <w:hideMark/>
                </w:tcPr>
                <w:p w14:paraId="6CD42F45" w14:textId="77777777" w:rsidR="00BF2D1D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2664CD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BDF7BC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FB0891" w14:paraId="0822F02B" w14:textId="77777777" w:rsidTr="00BF2D1D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A93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5F87D52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EC9D69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85FB131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A1D7BCA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BF2D1D" w:rsidRPr="00FB0891" w14:paraId="52ABAD3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7C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>
              <w:rPr>
                <w:rStyle w:val="af8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  <w:b/>
              </w:rPr>
              <w:t>?</w:t>
            </w:r>
          </w:p>
          <w:p w14:paraId="0788ED1A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FCB69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3BF4B463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5B92065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1A1C81C9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2D1D" w:rsidRPr="00FB0891" w14:paraId="6E703787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0B1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7DB2B1DE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5E7AFF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02A17177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68A9A2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E47AACD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FB0891" w14:paraId="36426C43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86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7A8E8887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18A65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51B15441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AFA31DC" w14:textId="77777777" w:rsidR="00BF2D1D" w:rsidRDefault="00BF2D1D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   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B577C26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14:paraId="1CB5F0ED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17F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0DEBEFBC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F58B46C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790E64C1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383C31EE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78544E00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5414E5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4567084B" w14:textId="77777777" w:rsidR="00BF2D1D" w:rsidRDefault="00BF2D1D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BF2D1D" w14:paraId="4FAA0AB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91C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137AE5D1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CCF30B4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38C68EB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CA1DF3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14:paraId="61900D86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FCB3F2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BF2D1D" w14:paraId="02DEAB4F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63B9E0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335E9C97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BF2D1D" w:rsidRPr="00FB0891" w14:paraId="3BD44180" w14:textId="77777777" w:rsidTr="00BF2D1D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394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0A687B6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7FB12DE0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B39E5A2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вина доказана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072B4A0D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C4922A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дело не закрыто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A282CFF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532761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FB0891" w14:paraId="6F03E969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A6790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FB0891" w14:paraId="17F499D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E42C8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BECD3C" w14:textId="77777777" w:rsidR="00BF2D1D" w:rsidRDefault="00BF2D1D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BF2D1D" w14:paraId="3D3B84CE" w14:textId="77777777" w:rsidTr="00BF2D1D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902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>
              <w:rPr>
                <w:rStyle w:val="af8"/>
                <w:rFonts w:ascii="Times New Roman" w:hAnsi="Times New Roman"/>
                <w:b/>
              </w:rPr>
              <w:footnoteReference w:id="2"/>
            </w:r>
            <w:r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>
              <w:rPr>
                <w:rStyle w:val="af8"/>
                <w:rFonts w:ascii="Times New Roman" w:hAnsi="Times New Roman"/>
                <w:b/>
              </w:rPr>
              <w:footnoteReference w:id="3"/>
            </w:r>
            <w:r>
              <w:rPr>
                <w:rFonts w:ascii="Times New Roman" w:hAnsi="Times New Roman"/>
                <w:b/>
              </w:rPr>
              <w:t>?</w:t>
            </w:r>
          </w:p>
          <w:p w14:paraId="641DA5F0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073DDD3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811C83C" w14:textId="77777777" w:rsidR="00BF2D1D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FB0891" w14:paraId="0FB106BA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8F7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795EA54F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F8AFC6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57C244E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689BB52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FB0891" w14:paraId="673ADEAC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423B6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FB0891" w14:paraId="5BD9CEF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D595B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E61B45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FB0891" w14:paraId="0AD2B433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D30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>
              <w:rPr>
                <w:rStyle w:val="af8"/>
                <w:rFonts w:ascii="Times New Roman" w:hAnsi="Times New Roman"/>
                <w:b/>
              </w:rPr>
              <w:footnoteReference w:id="4"/>
            </w:r>
            <w:r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7DDB661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E7FD95" w14:textId="77777777" w:rsidR="00BF2D1D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2F821C2" w14:textId="77777777" w:rsidR="00BF2D1D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433E724" w14:textId="77777777" w:rsidR="00BF2D1D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FB0891" w14:paraId="104C8BB8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73DDA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FB0891" w14:paraId="7A436503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8DC2C" w14:textId="77777777" w:rsidR="00BF2D1D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872CEA" w14:textId="77777777" w:rsidR="00BF2D1D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FB0891" w14:paraId="4711BB6A" w14:textId="77777777" w:rsidTr="00BF2D1D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ED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Узбекнефтегаз» напрямую взаимодействовать с каким-либо Государственным должностным лицом?</w:t>
            </w:r>
          </w:p>
          <w:p w14:paraId="50D1642A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>
              <w:rPr>
                <w:rFonts w:ascii="Times New Roman" w:hAnsi="Times New Roman"/>
              </w:rPr>
              <w:t>:</w:t>
            </w:r>
          </w:p>
          <w:p w14:paraId="0BFC7CC6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04B5F6A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16985B26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ED7B2C" w14:textId="77777777" w:rsidR="00BF2D1D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Узбекнефтегаз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FB0891" w14:paraId="3F240F7F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B33EE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FB0891" w14:paraId="14536F36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35366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FB0891" w14:paraId="689CA03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E2775" w14:textId="77777777" w:rsidR="00BF2D1D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BB9A0D" w14:textId="77777777" w:rsidR="00BF2D1D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14:paraId="65D4263F" w14:textId="77777777" w:rsidTr="00BF2D1D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16B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22561C88" w14:textId="77777777" w:rsidR="00BF2D1D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914BE5" w14:textId="77777777" w:rsidR="00BF2D1D" w:rsidRDefault="00BF2D1D">
            <w:pPr>
              <w:pStyle w:val="afff1"/>
              <w:ind w:left="2161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4D197CC3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14:paraId="714405E7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DD3" w14:textId="77777777" w:rsidR="00BF2D1D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Узбекнефтегаз» привлекать подрядчиков, посредников, ресурсы третьих лиц или выступать агентом третьих лиц?</w:t>
            </w:r>
          </w:p>
          <w:p w14:paraId="2FA0E073" w14:textId="77777777" w:rsidR="00BF2D1D" w:rsidRDefault="00BF2D1D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CF697A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субподрядчик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50E5506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посредника</w:t>
            </w:r>
          </w:p>
          <w:p w14:paraId="01E089A5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1E0D36D7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7BFD9CE9" w14:textId="77777777" w:rsidR="00BF2D1D" w:rsidRDefault="00BF2D1D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79A070" w14:textId="77777777" w:rsidR="00BF2D1D" w:rsidRDefault="00BF2D1D" w:rsidP="00BF2D1D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ли «Да»:</w:t>
            </w:r>
          </w:p>
          <w:p w14:paraId="140CC407" w14:textId="77777777" w:rsidR="00BF2D1D" w:rsidRDefault="00BF2D1D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Узбекнефтегаз»:</w:t>
            </w:r>
          </w:p>
          <w:p w14:paraId="48C90421" w14:textId="77777777" w:rsidR="00BF2D1D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62B039AE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1DA1C44B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1F4434A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2C66A1C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0E1BA85" w14:textId="2A7474AB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="00611D0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2EBD4E05" w14:textId="77777777" w:rsidR="00BF2D1D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F66D728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1758DBFF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6FC7D88" w14:textId="77777777" w:rsidR="00BF2D1D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68B793" w14:textId="77777777" w:rsidR="00BF2D1D" w:rsidRDefault="00BF2D1D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F577531" w14:textId="77777777" w:rsidR="00BF2D1D" w:rsidRDefault="00BF2D1D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7BD21" w14:textId="77777777" w:rsidR="00BF2D1D" w:rsidRDefault="00BF2D1D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F7D26" w14:textId="77777777" w:rsidR="00BF2D1D" w:rsidRDefault="00BF2D1D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50CC55" w14:textId="77777777" w:rsidR="00BF2D1D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22BBB531" w14:textId="77777777" w:rsidR="00BF2D1D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622EA40" w14:textId="77777777" w:rsidR="00BF2D1D" w:rsidRDefault="00BF2D1D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4815DBC" w14:textId="77777777" w:rsidR="00BF2D1D" w:rsidRDefault="00BF2D1D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1F5CFE4" w14:textId="77777777" w:rsidR="00BF2D1D" w:rsidRDefault="00BF2D1D" w:rsidP="00BF2D1D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E350218" w14:textId="77777777" w:rsidR="00BF2D1D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629E2943" w14:textId="77777777" w:rsidR="00BF2D1D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A1D850" w14:textId="77777777" w:rsidR="00BF2D1D" w:rsidRDefault="00BF2D1D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3F46143" w14:textId="77777777" w:rsidR="00BF2D1D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59A36275" w14:textId="77777777" w:rsidR="00BF2D1D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C04FFF0" w14:textId="77777777" w:rsidR="00BF2D1D" w:rsidRDefault="00BF2D1D" w:rsidP="00BF2D1D">
      <w:pPr>
        <w:pStyle w:val="afff1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2D1D" w14:paraId="7EE780DE" w14:textId="77777777" w:rsidTr="00BF2D1D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8770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1D" w14:paraId="63A2F02F" w14:textId="77777777" w:rsidTr="00BF2D1D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B2CC" w14:textId="77777777" w:rsidR="00BF2D1D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51E2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7CC1B6C5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нкету заполнил(а)</w:t>
      </w:r>
      <w:r>
        <w:rPr>
          <w:rFonts w:ascii="Times New Roman" w:hAnsi="Times New Roman"/>
          <w:lang w:val="ru-RU"/>
        </w:rPr>
        <w:t xml:space="preserve"> ______________________________________________ </w:t>
      </w:r>
    </w:p>
    <w:p w14:paraId="2E8D9B3A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lang w:val="ru-RU"/>
        </w:rPr>
        <w:t>(ФИО, должность)</w:t>
      </w:r>
    </w:p>
    <w:p w14:paraId="0988DD0F" w14:textId="77777777" w:rsidR="00BF2D1D" w:rsidRDefault="00BF2D1D" w:rsidP="00BF2D1D">
      <w:pPr>
        <w:ind w:left="-709"/>
        <w:rPr>
          <w:rFonts w:ascii="Times New Roman" w:hAnsi="Times New Roman"/>
          <w:lang w:val="ru-RU"/>
        </w:rPr>
      </w:pPr>
    </w:p>
    <w:p w14:paraId="62954BE2" w14:textId="77777777" w:rsidR="00BF2D1D" w:rsidRDefault="00BF2D1D" w:rsidP="00BF2D1D">
      <w:pPr>
        <w:ind w:left="-70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«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20__г.</w:t>
      </w:r>
    </w:p>
    <w:p w14:paraId="148D093A" w14:textId="77777777" w:rsidR="00BF2D1D" w:rsidRDefault="00BF2D1D" w:rsidP="00BF2D1D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30D1DA6F" w14:textId="76BA4FB6" w:rsidR="00BF2D1D" w:rsidRDefault="00BF2D1D" w:rsidP="00BF2D1D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746285"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7DB59A28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3AE7E0F6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ЛАНК ОРГАНИЗАЦИИ</w:t>
      </w:r>
    </w:p>
    <w:p w14:paraId="6CAE194D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E0D9A4D" w14:textId="27C2D1B1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ическое предложение на </w:t>
      </w:r>
      <w:r w:rsidR="00E246D3">
        <w:rPr>
          <w:rFonts w:ascii="Times New Roman" w:hAnsi="Times New Roman"/>
          <w:lang w:val="ru-RU"/>
        </w:rPr>
        <w:t>отбор №</w:t>
      </w:r>
      <w:r>
        <w:rPr>
          <w:rFonts w:ascii="Times New Roman" w:hAnsi="Times New Roman"/>
          <w:lang w:val="ru-RU"/>
        </w:rPr>
        <w:t xml:space="preserve"> ___________</w:t>
      </w:r>
      <w:proofErr w:type="gramStart"/>
      <w:r>
        <w:rPr>
          <w:rFonts w:ascii="Times New Roman" w:hAnsi="Times New Roman"/>
          <w:lang w:val="ru-RU"/>
        </w:rPr>
        <w:t>_(</w:t>
      </w:r>
      <w:proofErr w:type="gramEnd"/>
      <w:r>
        <w:rPr>
          <w:rFonts w:ascii="Times New Roman" w:hAnsi="Times New Roman"/>
          <w:lang w:val="ru-RU"/>
        </w:rPr>
        <w:t xml:space="preserve">указать номер и предмет </w:t>
      </w:r>
      <w:r w:rsidR="00E246D3">
        <w:rPr>
          <w:rFonts w:ascii="Times New Roman" w:hAnsi="Times New Roman"/>
          <w:lang w:val="ru-RU"/>
        </w:rPr>
        <w:t>отбора</w:t>
      </w:r>
      <w:r>
        <w:rPr>
          <w:rFonts w:ascii="Times New Roman" w:hAnsi="Times New Roman"/>
          <w:lang w:val="ru-RU"/>
        </w:rPr>
        <w:t xml:space="preserve">) </w:t>
      </w:r>
    </w:p>
    <w:p w14:paraId="1AE57B94" w14:textId="77777777" w:rsidR="00BF2D1D" w:rsidRDefault="00BF2D1D" w:rsidP="00BF2D1D">
      <w:pPr>
        <w:jc w:val="center"/>
        <w:rPr>
          <w:rFonts w:ascii="Times New Roman" w:hAnsi="Times New Roman"/>
          <w:i/>
          <w:lang w:val="ru-RU"/>
        </w:rPr>
      </w:pPr>
    </w:p>
    <w:p w14:paraId="70C29D20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</w:p>
    <w:p w14:paraId="7512D5F3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</w:p>
    <w:p w14:paraId="6EA6B8E5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№:___________</w:t>
      </w:r>
    </w:p>
    <w:p w14:paraId="0D101F82" w14:textId="77777777" w:rsidR="00BF2D1D" w:rsidRDefault="00BF2D1D" w:rsidP="00BF2D1D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: _______</w:t>
      </w:r>
    </w:p>
    <w:p w14:paraId="3E956A82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523E47B" w14:textId="77777777" w:rsidR="00BF2D1D" w:rsidRDefault="00BF2D1D" w:rsidP="00BF2D1D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0101B3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3AAB00A7" w14:textId="77777777" w:rsidR="00BF2D1D" w:rsidRDefault="00BF2D1D" w:rsidP="00BF2D1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важаемые дамы и господа!</w:t>
      </w:r>
    </w:p>
    <w:p w14:paraId="4D44CB3A" w14:textId="77777777" w:rsidR="00BF2D1D" w:rsidRDefault="00BF2D1D" w:rsidP="00BF2D1D">
      <w:pPr>
        <w:rPr>
          <w:rFonts w:ascii="Times New Roman" w:hAnsi="Times New Roman"/>
          <w:b/>
          <w:lang w:val="ru-RU"/>
        </w:rPr>
      </w:pPr>
    </w:p>
    <w:p w14:paraId="633551A0" w14:textId="7E9F82B9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учив </w:t>
      </w:r>
      <w:r w:rsidR="00746285">
        <w:rPr>
          <w:rFonts w:ascii="Times New Roman" w:hAnsi="Times New Roman"/>
          <w:lang w:val="ru-RU"/>
        </w:rPr>
        <w:t xml:space="preserve">закупочную </w:t>
      </w:r>
      <w:r>
        <w:rPr>
          <w:rFonts w:ascii="Times New Roman" w:hAnsi="Times New Roman"/>
          <w:lang w:val="ru-RU"/>
        </w:rPr>
        <w:t xml:space="preserve">документацию </w:t>
      </w:r>
      <w:r w:rsidR="00746285">
        <w:rPr>
          <w:rFonts w:ascii="Times New Roman" w:hAnsi="Times New Roman"/>
          <w:lang w:val="ru-RU"/>
        </w:rPr>
        <w:t>по отбору</w:t>
      </w:r>
      <w:r>
        <w:rPr>
          <w:rFonts w:ascii="Times New Roman" w:hAnsi="Times New Roman"/>
          <w:lang w:val="ru-RU"/>
        </w:rPr>
        <w:t xml:space="preserve"> №_____ на </w:t>
      </w:r>
      <w:r w:rsidR="00746285">
        <w:rPr>
          <w:rFonts w:ascii="Times New Roman" w:hAnsi="Times New Roman"/>
          <w:lang w:val="ru-RU"/>
        </w:rPr>
        <w:t xml:space="preserve">оказание услуг по теме </w:t>
      </w:r>
      <w:r>
        <w:rPr>
          <w:rFonts w:ascii="Times New Roman" w:hAnsi="Times New Roman"/>
          <w:lang w:val="ru-RU"/>
        </w:rPr>
        <w:t>__________________</w:t>
      </w:r>
      <w:r w:rsidR="0074628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 ответы на запросы, получение которых настоящим удостоверяем, мы, нижеподписавшиеся (</w:t>
      </w:r>
      <w:r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746285">
        <w:rPr>
          <w:rFonts w:ascii="Times New Roman" w:hAnsi="Times New Roman"/>
          <w:i/>
          <w:lang w:val="ru-RU"/>
        </w:rPr>
        <w:t>отбора</w:t>
      </w:r>
      <w:r>
        <w:rPr>
          <w:rFonts w:ascii="Times New Roman" w:hAnsi="Times New Roman"/>
          <w:lang w:val="ru-RU"/>
        </w:rPr>
        <w:t xml:space="preserve">), предлагаем </w:t>
      </w:r>
      <w:r w:rsidR="00746285">
        <w:rPr>
          <w:rFonts w:ascii="Times New Roman" w:hAnsi="Times New Roman"/>
          <w:lang w:val="ru-RU"/>
        </w:rPr>
        <w:t>оказать</w:t>
      </w:r>
      <w:r>
        <w:rPr>
          <w:rFonts w:ascii="Times New Roman" w:hAnsi="Times New Roman"/>
          <w:lang w:val="ru-RU"/>
        </w:rPr>
        <w:t xml:space="preserve"> _________________________________________ (</w:t>
      </w:r>
      <w:r>
        <w:rPr>
          <w:rFonts w:ascii="Times New Roman" w:hAnsi="Times New Roman"/>
          <w:i/>
          <w:lang w:val="ru-RU"/>
        </w:rPr>
        <w:t xml:space="preserve">указать наименование </w:t>
      </w:r>
      <w:r w:rsidR="00746285">
        <w:rPr>
          <w:rFonts w:ascii="Times New Roman" w:hAnsi="Times New Roman"/>
          <w:i/>
          <w:lang w:val="ru-RU"/>
        </w:rPr>
        <w:t>услуги</w:t>
      </w:r>
      <w:r>
        <w:rPr>
          <w:rFonts w:ascii="Times New Roman" w:hAnsi="Times New Roman"/>
          <w:lang w:val="ru-RU"/>
        </w:rPr>
        <w:t xml:space="preserve">). </w:t>
      </w:r>
    </w:p>
    <w:p w14:paraId="0F895400" w14:textId="50AC9079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обязуемся </w:t>
      </w:r>
      <w:r w:rsidR="00746285">
        <w:rPr>
          <w:rFonts w:ascii="Times New Roman" w:hAnsi="Times New Roman"/>
          <w:lang w:val="ru-RU"/>
        </w:rPr>
        <w:t>оказать услуги</w:t>
      </w:r>
      <w:r>
        <w:rPr>
          <w:rFonts w:ascii="Times New Roman" w:hAnsi="Times New Roman"/>
          <w:lang w:val="ru-RU"/>
        </w:rPr>
        <w:t xml:space="preserve"> по договору, который будет заключен с Победителем </w:t>
      </w:r>
      <w:r w:rsidR="00746285">
        <w:rPr>
          <w:rFonts w:ascii="Times New Roman" w:hAnsi="Times New Roman"/>
          <w:lang w:val="ru-RU"/>
        </w:rPr>
        <w:t>отбора</w:t>
      </w:r>
      <w:r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2268348E" w14:textId="0F5DA8DB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предложений</w:t>
      </w:r>
      <w:r w:rsidR="00746285">
        <w:rPr>
          <w:rFonts w:ascii="Times New Roman" w:hAnsi="Times New Roman"/>
          <w:lang w:val="ru-RU"/>
        </w:rPr>
        <w:t xml:space="preserve"> по отбору</w:t>
      </w:r>
      <w:r>
        <w:rPr>
          <w:rFonts w:ascii="Times New Roman" w:hAnsi="Times New Roman"/>
          <w:lang w:val="ru-RU"/>
        </w:rPr>
        <w:t xml:space="preserve">. </w:t>
      </w:r>
      <w:r w:rsidR="004F5A63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lang w:val="ru-RU"/>
        </w:rPr>
        <w:t>Это предложение будет оставаться для нас обязательным и может быть принято в любой момент до</w:t>
      </w:r>
      <w:r w:rsidR="004F5A63">
        <w:rPr>
          <w:rFonts w:ascii="Times New Roman" w:hAnsi="Times New Roman"/>
          <w:lang w:val="ru-RU"/>
        </w:rPr>
        <w:t xml:space="preserve"> истечения указанного периода.</w:t>
      </w:r>
    </w:p>
    <w:p w14:paraId="12B4FA0A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</w:p>
    <w:p w14:paraId="43E90BED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я:</w:t>
      </w:r>
    </w:p>
    <w:p w14:paraId="5E7B6913" w14:textId="22B1CCE4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равнительная таблица технических характеристик </w:t>
      </w:r>
      <w:r w:rsidR="00746285">
        <w:rPr>
          <w:rFonts w:ascii="Times New Roman" w:hAnsi="Times New Roman"/>
          <w:lang w:val="ru-RU"/>
        </w:rPr>
        <w:t>оказываемую услугу</w:t>
      </w:r>
      <w:r>
        <w:rPr>
          <w:rFonts w:ascii="Times New Roman" w:hAnsi="Times New Roman"/>
          <w:lang w:val="ru-RU"/>
        </w:rPr>
        <w:t xml:space="preserve"> на ___ листах; </w:t>
      </w:r>
    </w:p>
    <w:p w14:paraId="67ECB799" w14:textId="768D18CF" w:rsidR="00BF2D1D" w:rsidRDefault="00BF2D1D" w:rsidP="00BF2D1D">
      <w:pPr>
        <w:pStyle w:val="1f3"/>
        <w:ind w:firstLine="540"/>
        <w:rPr>
          <w:szCs w:val="24"/>
        </w:rPr>
      </w:pPr>
      <w:r>
        <w:rPr>
          <w:szCs w:val="24"/>
        </w:rPr>
        <w:t xml:space="preserve">- перечень технической документации (брошюры, и т.п. или иные документы, содержащие полное и подробное описание </w:t>
      </w:r>
      <w:r w:rsidR="00746285">
        <w:rPr>
          <w:szCs w:val="24"/>
        </w:rPr>
        <w:t>услуги)</w:t>
      </w:r>
      <w:r>
        <w:rPr>
          <w:szCs w:val="24"/>
        </w:rPr>
        <w:t>;</w:t>
      </w:r>
    </w:p>
    <w:p w14:paraId="7F4C4D22" w14:textId="77777777" w:rsidR="00BF2D1D" w:rsidRDefault="00BF2D1D" w:rsidP="00BF2D1D">
      <w:pPr>
        <w:ind w:firstLine="540"/>
        <w:jc w:val="both"/>
        <w:rPr>
          <w:rFonts w:ascii="Times New Roman" w:hAnsi="Times New Roman"/>
          <w:lang w:val="ru-RU"/>
        </w:rPr>
      </w:pPr>
    </w:p>
    <w:p w14:paraId="2D38086A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9A7961C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D369494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</w:t>
      </w:r>
    </w:p>
    <w:p w14:paraId="01EEB488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 уполномоченного лица)</w:t>
      </w:r>
    </w:p>
    <w:p w14:paraId="3D9072D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9917240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 </w:t>
      </w:r>
    </w:p>
    <w:p w14:paraId="0BD8E62F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1B033FE4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66B6C4C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0CA6D910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.П.  </w:t>
      </w:r>
    </w:p>
    <w:p w14:paraId="77E1F015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4F53480" w14:textId="77777777" w:rsidR="00BF2D1D" w:rsidRDefault="00BF2D1D" w:rsidP="00BF2D1D">
      <w:pPr>
        <w:rPr>
          <w:rFonts w:ascii="Times New Roman" w:hAnsi="Times New Roman"/>
          <w:lang w:val="ru-RU"/>
        </w:rPr>
      </w:pPr>
    </w:p>
    <w:p w14:paraId="5DEBF7A7" w14:textId="77777777" w:rsidR="00BF2D1D" w:rsidRDefault="00BF2D1D" w:rsidP="00BF2D1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: «___» _________________20__г.</w:t>
      </w:r>
    </w:p>
    <w:p w14:paraId="4088A3C0" w14:textId="4CB7F897" w:rsidR="00746285" w:rsidRDefault="0074628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4E251FEB" w14:textId="56D2766D" w:rsidR="00BF2D1D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Сравнительная таблица технических характеристик на предлагаемую </w:t>
      </w:r>
      <w:r w:rsidR="00611D0A">
        <w:rPr>
          <w:rFonts w:ascii="Times New Roman" w:hAnsi="Times New Roman"/>
          <w:b/>
          <w:lang w:val="ru-RU"/>
        </w:rPr>
        <w:t>услугу</w:t>
      </w:r>
    </w:p>
    <w:p w14:paraId="01464B73" w14:textId="77777777" w:rsidR="00BF2D1D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BF2D1D" w14:paraId="2AA39F16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C6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411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746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FC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4C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BF2D1D" w14:paraId="3991899F" w14:textId="77777777" w:rsidTr="00E308BA">
        <w:trPr>
          <w:trHeight w:val="49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4D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C4F" w14:textId="71372636" w:rsidR="00BF2D1D" w:rsidRDefault="00E246D3" w:rsidP="00E308B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</w:t>
            </w:r>
            <w:r w:rsidR="00BF2D1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_____ (наименование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слуги</w:t>
            </w:r>
            <w:r w:rsidR="00BF2D1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BF2D1D" w14:paraId="372C19B1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81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62D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BC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76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E7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60270ED8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E5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38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761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D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E8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24DA85AF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AB4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D5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76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7F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F0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1906854B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87F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CBE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19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14C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575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4500DFDB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54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62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198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12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90A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F2D1D" w14:paraId="4C54A5E5" w14:textId="77777777" w:rsidTr="0074628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BA0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58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B02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C17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953" w14:textId="77777777" w:rsidR="00BF2D1D" w:rsidRDefault="00BF2D1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66D2A7E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040EA0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B1C45B" w14:textId="77777777" w:rsidR="00BF2D1D" w:rsidRDefault="00BF2D1D" w:rsidP="00BF2D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C67B53" w14:textId="77777777" w:rsidR="00BF2D1D" w:rsidRDefault="00BF2D1D" w:rsidP="00BF2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E75F5B1" w14:textId="77777777" w:rsidR="00BF2D1D" w:rsidRDefault="00BF2D1D" w:rsidP="00BF2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6E5F7FA2" w14:textId="77777777" w:rsidR="00BF2D1D" w:rsidRDefault="00BF2D1D" w:rsidP="00BF2D1D">
      <w:pPr>
        <w:jc w:val="both"/>
        <w:rPr>
          <w:rFonts w:ascii="Times New Roman" w:hAnsi="Times New Roman"/>
          <w:lang w:val="ru-RU"/>
        </w:rPr>
      </w:pPr>
    </w:p>
    <w:p w14:paraId="60B05F1D" w14:textId="77777777" w:rsidR="00BF2D1D" w:rsidRDefault="00BF2D1D" w:rsidP="00BF2D1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сто печати</w:t>
      </w:r>
    </w:p>
    <w:p w14:paraId="693DBFB6" w14:textId="77777777" w:rsidR="00BF2D1D" w:rsidRDefault="00BF2D1D" w:rsidP="00BF2D1D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37DDCC72" w14:textId="77777777" w:rsidR="00B10429" w:rsidRPr="00E40656" w:rsidRDefault="00B10429" w:rsidP="00B10429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2F90FAC" w14:textId="77777777" w:rsidR="00B10429" w:rsidRPr="006A1982" w:rsidRDefault="00B10429" w:rsidP="00B10429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37DB26A8" w14:textId="77777777" w:rsidR="00B10429" w:rsidRPr="00B816DB" w:rsidRDefault="00B10429" w:rsidP="00B10429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816DB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6D66C775" w14:textId="77777777" w:rsidR="00B10429" w:rsidRPr="00B816DB" w:rsidRDefault="00B10429" w:rsidP="00B10429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14:paraId="1AFEB7D6" w14:textId="77777777" w:rsidR="00B10429" w:rsidRPr="00B816DB" w:rsidRDefault="00B10429" w:rsidP="00B10429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B10429" w:rsidRPr="00B816DB" w14:paraId="2ACC7DBF" w14:textId="77777777" w:rsidTr="006C7B9A">
        <w:tc>
          <w:tcPr>
            <w:tcW w:w="245" w:type="pct"/>
            <w:vAlign w:val="center"/>
          </w:tcPr>
          <w:p w14:paraId="38DF489C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68F16787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101DA49A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5C405367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10429" w:rsidRPr="00B816DB" w14:paraId="1948BD70" w14:textId="77777777" w:rsidTr="006C7B9A">
        <w:tc>
          <w:tcPr>
            <w:tcW w:w="245" w:type="pct"/>
            <w:vAlign w:val="center"/>
          </w:tcPr>
          <w:p w14:paraId="0200CE60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73F9DF03" w14:textId="5AAE33F8" w:rsidR="00B10429" w:rsidRPr="00B816DB" w:rsidRDefault="00B10429" w:rsidP="00E246D3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B816DB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B816DB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</w:t>
            </w:r>
            <w:r w:rsidR="00E246D3">
              <w:rPr>
                <w:rFonts w:ascii="Times New Roman" w:hAnsi="Times New Roman"/>
                <w:i/>
                <w:lang w:val="ru-RU"/>
              </w:rPr>
              <w:t xml:space="preserve">закупочной </w:t>
            </w:r>
            <w:r w:rsidRPr="00B816DB">
              <w:rPr>
                <w:rFonts w:ascii="Times New Roman" w:hAnsi="Times New Roman"/>
                <w:i/>
                <w:lang w:val="ru-RU"/>
              </w:rPr>
              <w:t>документации</w:t>
            </w:r>
            <w:r w:rsidR="00E246D3">
              <w:rPr>
                <w:rFonts w:ascii="Times New Roman" w:hAnsi="Times New Roman"/>
                <w:i/>
                <w:lang w:val="ru-RU"/>
              </w:rPr>
              <w:t xml:space="preserve"> по отбору</w:t>
            </w:r>
            <w:r w:rsidRPr="00B816DB">
              <w:rPr>
                <w:rFonts w:ascii="Times New Roman" w:hAnsi="Times New Roman"/>
                <w:i/>
                <w:lang w:val="ru-RU"/>
              </w:rPr>
              <w:t>*</w:t>
            </w:r>
          </w:p>
        </w:tc>
        <w:tc>
          <w:tcPr>
            <w:tcW w:w="1694" w:type="pct"/>
            <w:vAlign w:val="center"/>
          </w:tcPr>
          <w:p w14:paraId="53ED6163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4BE0814" w14:textId="77777777" w:rsidR="00B10429" w:rsidRPr="00B816DB" w:rsidRDefault="00B10429" w:rsidP="006C7B9A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734DC0BB" w14:textId="77777777" w:rsidTr="006C7B9A">
        <w:tc>
          <w:tcPr>
            <w:tcW w:w="245" w:type="pct"/>
            <w:vAlign w:val="center"/>
          </w:tcPr>
          <w:p w14:paraId="169820D2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52FD56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771BBF30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8299A8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59B4C3FE" w14:textId="77777777" w:rsidTr="006C7B9A">
        <w:tc>
          <w:tcPr>
            <w:tcW w:w="245" w:type="pct"/>
            <w:vAlign w:val="center"/>
          </w:tcPr>
          <w:p w14:paraId="08E7CC22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3F8EF41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A37EC7A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77EC64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B816DB" w14:paraId="5ABF8777" w14:textId="77777777" w:rsidTr="006C7B9A">
        <w:tc>
          <w:tcPr>
            <w:tcW w:w="245" w:type="pct"/>
            <w:vAlign w:val="center"/>
          </w:tcPr>
          <w:p w14:paraId="06CFD74C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6E8320ED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37930548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E3E6543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B10429" w:rsidRPr="00CC5575" w14:paraId="6628D0EC" w14:textId="77777777" w:rsidTr="006C7B9A">
        <w:tc>
          <w:tcPr>
            <w:tcW w:w="245" w:type="pct"/>
            <w:vAlign w:val="center"/>
          </w:tcPr>
          <w:p w14:paraId="00BCCF0E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665FF1FF" w14:textId="77777777" w:rsidR="00B10429" w:rsidRPr="00B816DB" w:rsidRDefault="00B10429" w:rsidP="006C7B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9D3C066" w14:textId="77777777" w:rsidR="00B10429" w:rsidRPr="00B816DB" w:rsidRDefault="00B10429" w:rsidP="006C7B9A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B88B231" w14:textId="77777777" w:rsidR="00B10429" w:rsidRPr="00E40656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320E1D3B" w14:textId="77777777" w:rsidR="00E308BA" w:rsidRDefault="00E308BA" w:rsidP="00B10429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46E3E6BE" w14:textId="37401FBB" w:rsidR="00B10429" w:rsidRPr="000A7838" w:rsidRDefault="00B10429" w:rsidP="00B10429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0A7838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3A0B445E" w14:textId="77777777" w:rsidR="00E308BA" w:rsidRDefault="00E308BA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</w:p>
    <w:p w14:paraId="3017EE47" w14:textId="573F7F80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211CD8CF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6AB64DD2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14:paraId="6ED45C36" w14:textId="77777777" w:rsidR="00B10429" w:rsidRPr="000A7838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Дополнительные требования к участникам должны быть указаны в информации </w:t>
      </w:r>
      <w:r>
        <w:rPr>
          <w:rFonts w:ascii="Montserrat" w:hAnsi="Montserrat"/>
          <w:color w:val="000000"/>
          <w:sz w:val="22"/>
          <w:szCs w:val="22"/>
          <w:lang w:val="ru-RU" w:eastAsia="ru-RU"/>
        </w:rPr>
        <w:br/>
      </w: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о государственной закупке в момент ее объявления.</w:t>
      </w:r>
    </w:p>
    <w:p w14:paraId="63E2652C" w14:textId="77777777" w:rsidR="00B10429" w:rsidRPr="00231694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14:paraId="7F503600" w14:textId="77777777" w:rsidR="00B10429" w:rsidRPr="006A1982" w:rsidRDefault="00B10429" w:rsidP="00B10429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4334A938" w14:textId="07884B88" w:rsidR="00B10429" w:rsidRPr="00BC151A" w:rsidRDefault="00B10429" w:rsidP="00B10429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C151A">
        <w:rPr>
          <w:rFonts w:ascii="Times New Roman" w:hAnsi="Times New Roman"/>
          <w:b/>
          <w:u w:val="single"/>
          <w:lang w:val="ru-RU"/>
        </w:rPr>
        <w:t>Оценка технической части предложения</w:t>
      </w:r>
      <w:r w:rsidR="00E246D3">
        <w:rPr>
          <w:rFonts w:ascii="Times New Roman" w:hAnsi="Times New Roman"/>
          <w:b/>
          <w:u w:val="single"/>
          <w:lang w:val="ru-RU"/>
        </w:rPr>
        <w:t xml:space="preserve"> по отбору</w:t>
      </w:r>
      <w:r w:rsidRPr="00BC151A">
        <w:rPr>
          <w:rFonts w:ascii="Times New Roman" w:hAnsi="Times New Roman"/>
          <w:b/>
          <w:u w:val="single"/>
          <w:lang w:val="ru-RU"/>
        </w:rPr>
        <w:t>:</w:t>
      </w:r>
    </w:p>
    <w:p w14:paraId="564C8FB3" w14:textId="7976F5FF" w:rsidR="00B10429" w:rsidRDefault="00B10429" w:rsidP="00B10429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</w:t>
      </w:r>
      <w:r>
        <w:rPr>
          <w:rFonts w:ascii="Times New Roman" w:hAnsi="Times New Roman"/>
          <w:lang w:val="ru-RU"/>
        </w:rPr>
        <w:t>Участники, чьи п</w:t>
      </w:r>
      <w:r w:rsidRPr="00E40656">
        <w:rPr>
          <w:rFonts w:ascii="Times New Roman" w:hAnsi="Times New Roman"/>
          <w:lang w:val="ru-RU"/>
        </w:rPr>
        <w:t xml:space="preserve">редложения </w:t>
      </w:r>
      <w:r>
        <w:rPr>
          <w:rFonts w:ascii="Times New Roman" w:hAnsi="Times New Roman"/>
          <w:lang w:val="ru-RU"/>
        </w:rPr>
        <w:t xml:space="preserve">не прошли техническую оценку, отстраняются от участия в </w:t>
      </w:r>
      <w:r w:rsidR="00E246D3">
        <w:rPr>
          <w:rFonts w:ascii="Times New Roman" w:hAnsi="Times New Roman"/>
          <w:lang w:val="ru-RU"/>
        </w:rPr>
        <w:t>отборе</w:t>
      </w:r>
      <w:r>
        <w:rPr>
          <w:rFonts w:ascii="Times New Roman" w:hAnsi="Times New Roman"/>
          <w:lang w:val="ru-RU"/>
        </w:rPr>
        <w:t>.</w:t>
      </w:r>
    </w:p>
    <w:p w14:paraId="63C83B95" w14:textId="77777777" w:rsidR="00E308BA" w:rsidRDefault="00E308BA" w:rsidP="00B10429">
      <w:pPr>
        <w:ind w:firstLine="540"/>
        <w:jc w:val="both"/>
        <w:rPr>
          <w:rFonts w:ascii="Times New Roman" w:hAnsi="Times New Roman"/>
          <w:lang w:val="ru-RU"/>
        </w:rPr>
      </w:pPr>
    </w:p>
    <w:p w14:paraId="5231B55F" w14:textId="3E7DE544" w:rsidR="00B10429" w:rsidRDefault="00B10429" w:rsidP="00B10429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C151A">
        <w:rPr>
          <w:rFonts w:ascii="Times New Roman" w:hAnsi="Times New Roman"/>
          <w:i/>
          <w:lang w:val="ru-RU"/>
        </w:rPr>
        <w:t>Таблица №3</w:t>
      </w:r>
    </w:p>
    <w:p w14:paraId="7ED129DB" w14:textId="77777777" w:rsidR="00E308BA" w:rsidRPr="00BC151A" w:rsidRDefault="00E308BA" w:rsidP="00B10429">
      <w:pPr>
        <w:ind w:firstLine="540"/>
        <w:jc w:val="right"/>
        <w:rPr>
          <w:rFonts w:ascii="Times New Roman" w:hAnsi="Times New Roman"/>
          <w:i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B10429" w:rsidRPr="00E40656" w14:paraId="183CFFAE" w14:textId="77777777" w:rsidTr="00E246D3">
        <w:tc>
          <w:tcPr>
            <w:tcW w:w="248" w:type="pct"/>
          </w:tcPr>
          <w:p w14:paraId="5807D434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3F64AECD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1492B522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5B3B97D7" w14:textId="77777777" w:rsidR="00B10429" w:rsidRPr="00E40656" w:rsidRDefault="00B10429" w:rsidP="006C7B9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10429" w:rsidRPr="00FB0891" w14:paraId="3194C2B2" w14:textId="77777777" w:rsidTr="00E246D3">
        <w:trPr>
          <w:trHeight w:val="887"/>
        </w:trPr>
        <w:tc>
          <w:tcPr>
            <w:tcW w:w="248" w:type="pct"/>
          </w:tcPr>
          <w:p w14:paraId="77297140" w14:textId="77777777" w:rsidR="00B10429" w:rsidRPr="00E40656" w:rsidRDefault="00B10429" w:rsidP="006C7B9A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0BEAA98D" w14:textId="5F40A232" w:rsidR="00B10429" w:rsidRPr="00E40656" w:rsidRDefault="00B10429" w:rsidP="00E246D3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оответствие</w:t>
            </w:r>
            <w:r>
              <w:rPr>
                <w:rFonts w:ascii="Times New Roman" w:hAnsi="Times New Roman"/>
                <w:lang w:val="ru-RU"/>
              </w:rPr>
              <w:t xml:space="preserve"> технической части </w:t>
            </w:r>
            <w:r w:rsidR="00E246D3">
              <w:rPr>
                <w:rFonts w:ascii="Times New Roman" w:hAnsi="Times New Roman"/>
                <w:lang w:val="ru-RU"/>
              </w:rPr>
              <w:t>закупочной</w:t>
            </w:r>
            <w:r>
              <w:rPr>
                <w:rFonts w:ascii="Times New Roman" w:hAnsi="Times New Roman"/>
                <w:lang w:val="ru-RU"/>
              </w:rPr>
              <w:t xml:space="preserve"> документации</w:t>
            </w:r>
            <w:r w:rsidR="00E246D3"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1324" w:type="pct"/>
            <w:vAlign w:val="center"/>
          </w:tcPr>
          <w:p w14:paraId="44773F18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Соответствует 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2DBC5064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E40656">
              <w:rPr>
                <w:rFonts w:ascii="Times New Roman" w:hAnsi="Times New Roman"/>
                <w:lang w:val="ru-RU"/>
              </w:rPr>
              <w:t>е соответствует</w:t>
            </w:r>
          </w:p>
        </w:tc>
        <w:tc>
          <w:tcPr>
            <w:tcW w:w="1630" w:type="pct"/>
            <w:vAlign w:val="center"/>
          </w:tcPr>
          <w:p w14:paraId="2C64C98C" w14:textId="77777777" w:rsidR="00B10429" w:rsidRPr="00E40656" w:rsidRDefault="00B10429" w:rsidP="00E246D3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Если не соответствует, то участник </w:t>
            </w:r>
            <w:r>
              <w:rPr>
                <w:rFonts w:ascii="Times New Roman" w:hAnsi="Times New Roman"/>
                <w:lang w:val="ru-RU"/>
              </w:rPr>
              <w:t>отстраняется</w:t>
            </w:r>
          </w:p>
        </w:tc>
      </w:tr>
    </w:tbl>
    <w:p w14:paraId="32FE0167" w14:textId="77777777" w:rsidR="00B10429" w:rsidRPr="00E40656" w:rsidRDefault="00B10429" w:rsidP="00B10429">
      <w:pPr>
        <w:rPr>
          <w:rFonts w:ascii="Times New Roman" w:hAnsi="Times New Roman"/>
          <w:lang w:val="ru-RU"/>
        </w:rPr>
      </w:pPr>
    </w:p>
    <w:p w14:paraId="224FCDF1" w14:textId="2E5C4F9A" w:rsidR="00B10429" w:rsidRDefault="00B10429" w:rsidP="00B10429">
      <w:pPr>
        <w:jc w:val="both"/>
        <w:rPr>
          <w:rFonts w:ascii="Times New Roman" w:hAnsi="Times New Roman"/>
          <w:i/>
          <w:lang w:val="ru-RU"/>
        </w:rPr>
      </w:pPr>
      <w:r w:rsidRPr="006A1982">
        <w:rPr>
          <w:rFonts w:ascii="Times New Roman" w:hAnsi="Times New Roman"/>
          <w:i/>
          <w:lang w:val="ru-RU"/>
        </w:rPr>
        <w:t xml:space="preserve">Примечание: При участии в </w:t>
      </w:r>
      <w:r w:rsidR="00E246D3">
        <w:rPr>
          <w:rFonts w:ascii="Times New Roman" w:hAnsi="Times New Roman"/>
          <w:i/>
          <w:lang w:val="ru-RU"/>
        </w:rPr>
        <w:t>отборе</w:t>
      </w:r>
      <w:r w:rsidRPr="006A1982">
        <w:rPr>
          <w:rFonts w:ascii="Times New Roman" w:hAnsi="Times New Roman"/>
          <w:i/>
          <w:lang w:val="ru-RU"/>
        </w:rPr>
        <w:t xml:space="preserve"> трех и более местных производителей вместе </w:t>
      </w:r>
      <w:r w:rsidR="00E308BA">
        <w:rPr>
          <w:rFonts w:ascii="Times New Roman" w:hAnsi="Times New Roman"/>
          <w:i/>
          <w:lang w:val="ru-RU"/>
        </w:rPr>
        <w:br/>
      </w:r>
      <w:r w:rsidRPr="006A1982">
        <w:rPr>
          <w:rFonts w:ascii="Times New Roman" w:hAnsi="Times New Roman"/>
          <w:i/>
          <w:lang w:val="ru-RU"/>
        </w:rPr>
        <w:t>с иностранными поставщиками - местным производителям применяются ценовые преференции.</w:t>
      </w:r>
    </w:p>
    <w:p w14:paraId="6A9C64D9" w14:textId="77777777" w:rsidR="00B10429" w:rsidRDefault="00B10429" w:rsidP="00B10429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br w:type="page"/>
      </w:r>
    </w:p>
    <w:p w14:paraId="0CD5D1EB" w14:textId="77777777" w:rsidR="00B10429" w:rsidRPr="00E40656" w:rsidRDefault="00B10429" w:rsidP="00B10429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656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01E2EC3B" w14:textId="77777777" w:rsidR="00B10429" w:rsidRPr="00E40656" w:rsidRDefault="00B10429" w:rsidP="00B10429">
      <w:pPr>
        <w:pStyle w:val="aff5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B10429" w:rsidRPr="00681B20" w14:paraId="3D562286" w14:textId="77777777" w:rsidTr="006C7B9A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D4E53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02BD84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D48FF" w14:textId="42718069" w:rsidR="00B10429" w:rsidRPr="005327A7" w:rsidRDefault="00681B20" w:rsidP="005327A7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Cs/>
                <w:szCs w:val="20"/>
                <w:lang w:val="ru-RU"/>
              </w:rPr>
              <w:t xml:space="preserve">19 000 000,00 сум </w:t>
            </w:r>
            <w:r w:rsidRPr="00681B20">
              <w:rPr>
                <w:rFonts w:ascii="Times New Roman" w:hAnsi="Times New Roman"/>
                <w:bCs/>
                <w:szCs w:val="20"/>
                <w:lang w:val="ru-RU"/>
              </w:rPr>
              <w:t>с учётом НДС</w:t>
            </w:r>
          </w:p>
        </w:tc>
      </w:tr>
      <w:tr w:rsidR="00B10429" w:rsidRPr="00E40656" w14:paraId="0A9B0143" w14:textId="77777777" w:rsidTr="00E308BA">
        <w:trPr>
          <w:trHeight w:val="4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7737E3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A7C4B2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31DA92" w14:textId="77777777" w:rsidR="00B10429" w:rsidRPr="00F30002" w:rsidRDefault="00B10429" w:rsidP="006C7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обственные средства</w:t>
            </w:r>
          </w:p>
        </w:tc>
      </w:tr>
      <w:tr w:rsidR="00B10429" w:rsidRPr="006D4350" w14:paraId="5ECBDB38" w14:textId="77777777" w:rsidTr="00E308BA">
        <w:trPr>
          <w:trHeight w:val="4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8C223B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0A28CB" w14:textId="77777777" w:rsidR="00B10429" w:rsidRPr="00F30002" w:rsidRDefault="00B10429" w:rsidP="006C7B9A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Условия оплаты для </w:t>
            </w:r>
          </w:p>
        </w:tc>
      </w:tr>
      <w:tr w:rsidR="00B10429" w:rsidRPr="00FB0891" w14:paraId="48879D77" w14:textId="77777777" w:rsidTr="00E308BA">
        <w:trPr>
          <w:trHeight w:val="10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A5EDA0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99FDBF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A8746F" w14:textId="708BFF16" w:rsidR="00B10429" w:rsidRPr="00F30002" w:rsidRDefault="00B10429" w:rsidP="00E308BA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Авансовый платеж в размере 15% от общей стоимости контракта, оставшаяся часть по факту </w:t>
            </w:r>
            <w:r w:rsidR="005327A7">
              <w:rPr>
                <w:rFonts w:ascii="Times New Roman" w:hAnsi="Times New Roman"/>
                <w:lang w:val="ru-RU"/>
              </w:rPr>
              <w:t>оказания услуги</w:t>
            </w:r>
            <w:r w:rsidRPr="00F30002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B10429" w:rsidRPr="00FB0891" w14:paraId="0420ADB5" w14:textId="77777777" w:rsidTr="00E308BA">
        <w:trPr>
          <w:trHeight w:val="127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B0C197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FF6BCA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6E51F" w14:textId="53F22E22" w:rsidR="00B10429" w:rsidRPr="00F30002" w:rsidRDefault="005327A7" w:rsidP="00532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327A7">
              <w:rPr>
                <w:rFonts w:ascii="Times New Roman" w:hAnsi="Times New Roman"/>
                <w:lang w:val="ru-RU"/>
              </w:rPr>
              <w:t xml:space="preserve">Безотзывной, документарный, неподтвержденный, делимый аккредитив или частичная предоплат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327A7">
              <w:rPr>
                <w:rFonts w:ascii="Times New Roman" w:hAnsi="Times New Roman"/>
                <w:lang w:val="ru-RU"/>
              </w:rPr>
              <w:t>в случае предоставления банковской гарант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327A7">
              <w:rPr>
                <w:rFonts w:ascii="Times New Roman" w:hAnsi="Times New Roman"/>
                <w:lang w:val="ru-RU"/>
              </w:rPr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B10429" w:rsidRPr="00E40656" w14:paraId="6848F5B1" w14:textId="77777777" w:rsidTr="00E308BA">
        <w:trPr>
          <w:trHeight w:val="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B4AB41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AC6C9" w14:textId="77777777" w:rsidR="00B10429" w:rsidRPr="00F30002" w:rsidRDefault="00B10429" w:rsidP="00E308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B10429" w:rsidRPr="00E40656" w14:paraId="22A1DF5F" w14:textId="77777777" w:rsidTr="00E308BA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67DFD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1C21F5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4FA60B" w14:textId="77777777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B10429" w:rsidRPr="00FB0891" w14:paraId="484FA0F5" w14:textId="77777777" w:rsidTr="00E308BA">
        <w:trPr>
          <w:trHeight w:val="5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2FE3A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DFD230" w14:textId="77777777" w:rsidR="00B10429" w:rsidRPr="00E40656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8F2A1F" w14:textId="77777777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доллар США, Евро или Российский рубль </w:t>
            </w:r>
          </w:p>
        </w:tc>
      </w:tr>
      <w:tr w:rsidR="00B10429" w:rsidRPr="00FB0891" w14:paraId="1600621E" w14:textId="77777777" w:rsidTr="00E308BA">
        <w:trPr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6233F0" w14:textId="77777777" w:rsidR="00B10429" w:rsidRPr="00E40656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6F6956" w14:textId="558ACE4B" w:rsidR="00B10429" w:rsidRPr="00E40656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рок действия предложения</w:t>
            </w:r>
            <w:r w:rsidR="00E246D3"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8D858" w14:textId="5890E588" w:rsidR="00B10429" w:rsidRPr="00F3000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B90D33" w:rsidRDefault="003D35EA" w:rsidP="005C0B7E">
      <w:pPr>
        <w:pStyle w:val="aff5"/>
        <w:spacing w:line="230" w:lineRule="auto"/>
        <w:jc w:val="center"/>
        <w:rPr>
          <w:rFonts w:ascii="Times New Roman" w:hAnsi="Times New Roman"/>
          <w:b/>
        </w:rPr>
      </w:pPr>
    </w:p>
    <w:sectPr w:rsidR="003D35EA" w:rsidRPr="00B90D33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167B" w14:textId="77777777" w:rsidR="004F5A63" w:rsidRDefault="004F5A63">
      <w:r>
        <w:separator/>
      </w:r>
    </w:p>
  </w:endnote>
  <w:endnote w:type="continuationSeparator" w:id="0">
    <w:p w14:paraId="101C40A4" w14:textId="77777777" w:rsidR="004F5A63" w:rsidRDefault="004F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6509E85D" w:rsidR="004F5A63" w:rsidRDefault="004F5A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EC">
          <w:rPr>
            <w:noProof/>
          </w:rPr>
          <w:t>33</w:t>
        </w:r>
        <w:r>
          <w:fldChar w:fldCharType="end"/>
        </w:r>
      </w:p>
    </w:sdtContent>
  </w:sdt>
  <w:p w14:paraId="2C31981D" w14:textId="77777777" w:rsidR="004F5A63" w:rsidRDefault="004F5A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1A8E" w14:textId="77777777" w:rsidR="004F5A63" w:rsidRDefault="004F5A63">
      <w:r>
        <w:separator/>
      </w:r>
    </w:p>
  </w:footnote>
  <w:footnote w:type="continuationSeparator" w:id="0">
    <w:p w14:paraId="4D3215F9" w14:textId="77777777" w:rsidR="004F5A63" w:rsidRDefault="004F5A63">
      <w:r>
        <w:continuationSeparator/>
      </w:r>
    </w:p>
  </w:footnote>
  <w:footnote w:id="1">
    <w:p w14:paraId="45861965" w14:textId="77777777" w:rsidR="004F5A63" w:rsidRDefault="004F5A63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8901F2" w14:textId="77777777" w:rsidR="004F5A63" w:rsidRDefault="004F5A63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71C7AFA" w14:textId="77777777" w:rsidR="004F5A63" w:rsidRDefault="004F5A63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7AA6AF65" w14:textId="77777777" w:rsidR="004F5A63" w:rsidRDefault="004F5A63" w:rsidP="00BF2D1D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485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272C8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3CC7"/>
    <w:rsid w:val="0030584C"/>
    <w:rsid w:val="00306765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16C6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A63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A7"/>
    <w:rsid w:val="005327D4"/>
    <w:rsid w:val="00533483"/>
    <w:rsid w:val="00533534"/>
    <w:rsid w:val="005359B7"/>
    <w:rsid w:val="00535CCC"/>
    <w:rsid w:val="00536A37"/>
    <w:rsid w:val="00536E07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8B8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3FD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B7405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547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63D"/>
    <w:rsid w:val="005F7D0F"/>
    <w:rsid w:val="0060023A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0A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57A4C"/>
    <w:rsid w:val="00660CEF"/>
    <w:rsid w:val="006658C7"/>
    <w:rsid w:val="00665A91"/>
    <w:rsid w:val="006660FE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B20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6F7D78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285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3F28"/>
    <w:rsid w:val="007B43BA"/>
    <w:rsid w:val="007B4ADE"/>
    <w:rsid w:val="007B4C9B"/>
    <w:rsid w:val="007B4E64"/>
    <w:rsid w:val="007B55A9"/>
    <w:rsid w:val="007B580C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E70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5B7D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0E6B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878"/>
    <w:rsid w:val="00966C79"/>
    <w:rsid w:val="00966D6A"/>
    <w:rsid w:val="009674F6"/>
    <w:rsid w:val="00967ED5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43EC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C35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2C0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0D33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316B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494A"/>
    <w:rsid w:val="00DF76C2"/>
    <w:rsid w:val="00DF7A00"/>
    <w:rsid w:val="00E0009E"/>
    <w:rsid w:val="00E002C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30F8"/>
    <w:rsid w:val="00E243A3"/>
    <w:rsid w:val="00E246D3"/>
    <w:rsid w:val="00E264BF"/>
    <w:rsid w:val="00E277BC"/>
    <w:rsid w:val="00E30409"/>
    <w:rsid w:val="00E308BA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1C98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96FFF"/>
    <w:rsid w:val="00FA2B53"/>
    <w:rsid w:val="00FA3106"/>
    <w:rsid w:val="00FA4542"/>
    <w:rsid w:val="00FA4C21"/>
    <w:rsid w:val="00FA53DB"/>
    <w:rsid w:val="00FA729E"/>
    <w:rsid w:val="00FA74E7"/>
    <w:rsid w:val="00FA7AA4"/>
    <w:rsid w:val="00FB0891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7751-DAEB-4C2B-B920-A156113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6</Pages>
  <Words>6286</Words>
  <Characters>46108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2290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haxzod Inatullaev</cp:lastModifiedBy>
  <cp:revision>37</cp:revision>
  <cp:lastPrinted>2020-04-14T11:39:00Z</cp:lastPrinted>
  <dcterms:created xsi:type="dcterms:W3CDTF">2022-02-14T15:06:00Z</dcterms:created>
  <dcterms:modified xsi:type="dcterms:W3CDTF">2022-06-08T11:37:00Z</dcterms:modified>
</cp:coreProperties>
</file>